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D95" w:rsidRPr="002B0D95" w:rsidRDefault="002B0D95" w:rsidP="002B0D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D95">
        <w:rPr>
          <w:rFonts w:ascii="Times New Roman" w:hAnsi="Times New Roman" w:cs="Times New Roman"/>
          <w:b/>
          <w:sz w:val="24"/>
          <w:szCs w:val="24"/>
        </w:rPr>
        <w:t>СОВЕТ НАРОДНЫХ ДЕПУТАТОВ</w:t>
      </w:r>
    </w:p>
    <w:p w:rsidR="002B0D95" w:rsidRPr="002B0D95" w:rsidRDefault="002B0D95" w:rsidP="002B0D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D95">
        <w:rPr>
          <w:rFonts w:ascii="Times New Roman" w:hAnsi="Times New Roman" w:cs="Times New Roman"/>
          <w:b/>
          <w:sz w:val="24"/>
          <w:szCs w:val="24"/>
        </w:rPr>
        <w:t>НОВОПОКРОВСКОГО СЕЛЬСКОГО ПОСЕЛЕНИЯ</w:t>
      </w:r>
    </w:p>
    <w:p w:rsidR="002B0D95" w:rsidRPr="002B0D95" w:rsidRDefault="002B0D95" w:rsidP="002B0D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D95">
        <w:rPr>
          <w:rFonts w:ascii="Times New Roman" w:hAnsi="Times New Roman" w:cs="Times New Roman"/>
          <w:b/>
          <w:sz w:val="24"/>
          <w:szCs w:val="24"/>
        </w:rPr>
        <w:t>НОВОХОПЁРСКОГО МУНИЦИПАЛЬНОГО РАЙОНА</w:t>
      </w:r>
      <w:r w:rsidRPr="002B0D95">
        <w:rPr>
          <w:rFonts w:ascii="Times New Roman" w:hAnsi="Times New Roman" w:cs="Times New Roman"/>
          <w:b/>
          <w:sz w:val="24"/>
          <w:szCs w:val="24"/>
        </w:rPr>
        <w:br/>
        <w:t>ВОРОНЕЖСКОЙ ОБЛАСТИ</w:t>
      </w:r>
    </w:p>
    <w:p w:rsidR="002B0D95" w:rsidRPr="002B0D95" w:rsidRDefault="002B0D95" w:rsidP="002B0D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D95" w:rsidRPr="002B0D95" w:rsidRDefault="002B0D95" w:rsidP="002B0D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0D95" w:rsidRPr="002B0D95" w:rsidRDefault="002B0D95" w:rsidP="002B0D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B0D95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2B0D95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2B0D95" w:rsidRPr="002B0D95" w:rsidRDefault="002B0D95" w:rsidP="002B0D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0D95" w:rsidRPr="002B0D95" w:rsidRDefault="002B0D95" w:rsidP="002B0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0D95">
        <w:rPr>
          <w:rFonts w:ascii="Times New Roman" w:hAnsi="Times New Roman" w:cs="Times New Roman"/>
          <w:sz w:val="24"/>
          <w:szCs w:val="24"/>
        </w:rPr>
        <w:t xml:space="preserve">«06» июня 2023 года           № </w:t>
      </w:r>
      <w:r w:rsidR="00291D3C">
        <w:rPr>
          <w:rFonts w:ascii="Times New Roman" w:hAnsi="Times New Roman" w:cs="Times New Roman"/>
          <w:sz w:val="24"/>
          <w:szCs w:val="24"/>
        </w:rPr>
        <w:t>34</w:t>
      </w:r>
      <w:r w:rsidRPr="002B0D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D95" w:rsidRPr="002B0D95" w:rsidRDefault="002B0D95" w:rsidP="002B0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0D95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2B0D95">
        <w:rPr>
          <w:rFonts w:ascii="Times New Roman" w:hAnsi="Times New Roman" w:cs="Times New Roman"/>
          <w:sz w:val="24"/>
          <w:szCs w:val="24"/>
        </w:rPr>
        <w:t>Новопокровский</w:t>
      </w:r>
      <w:proofErr w:type="spellEnd"/>
    </w:p>
    <w:p w:rsidR="002B0D95" w:rsidRPr="002B0D95" w:rsidRDefault="002B0D95" w:rsidP="002B0D9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5102"/>
      </w:tblGrid>
      <w:tr w:rsidR="002B0D95" w:rsidRPr="002B0D95" w:rsidTr="00611822">
        <w:tc>
          <w:tcPr>
            <w:tcW w:w="5102" w:type="dxa"/>
          </w:tcPr>
          <w:p w:rsidR="002B0D95" w:rsidRPr="002B0D95" w:rsidRDefault="002B0D95" w:rsidP="002B0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0D95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Новопокровского сельского поселения за 2022 год</w:t>
            </w:r>
          </w:p>
        </w:tc>
      </w:tr>
    </w:tbl>
    <w:p w:rsidR="002B0D95" w:rsidRPr="002B0D95" w:rsidRDefault="002B0D95" w:rsidP="002B0D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0D95" w:rsidRPr="002B0D95" w:rsidRDefault="002B0D95" w:rsidP="002B0D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0D95" w:rsidRPr="002B0D95" w:rsidRDefault="002B0D95" w:rsidP="002B0D95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B0D95">
        <w:rPr>
          <w:rFonts w:ascii="Times New Roman" w:hAnsi="Times New Roman" w:cs="Times New Roman"/>
          <w:sz w:val="24"/>
          <w:szCs w:val="24"/>
        </w:rPr>
        <w:t>В соответствии со ст.264.2  Бюджетного кодекса Российской Федерации, Положением о бюджетном процессе в Новопокровском сельском поселении Новохопёрского муниципального района Воронежской области, рассмотрев и обсудив отчет об исполнении бюджета Новопокровского сельского поселения за 2022 год, Совет народных депутатов Новопокровского сельского поселения</w:t>
      </w:r>
    </w:p>
    <w:p w:rsidR="002B0D95" w:rsidRPr="002B0D95" w:rsidRDefault="002B0D95" w:rsidP="002B0D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B0D95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2B0D95">
        <w:rPr>
          <w:rFonts w:ascii="Times New Roman" w:hAnsi="Times New Roman" w:cs="Times New Roman"/>
          <w:b/>
          <w:sz w:val="24"/>
          <w:szCs w:val="24"/>
        </w:rPr>
        <w:t xml:space="preserve"> Е Ш И Л :</w:t>
      </w:r>
    </w:p>
    <w:p w:rsidR="002B0D95" w:rsidRPr="002B0D95" w:rsidRDefault="002B0D95" w:rsidP="002B0D95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B0D95">
        <w:rPr>
          <w:rFonts w:ascii="Times New Roman" w:hAnsi="Times New Roman" w:cs="Times New Roman"/>
          <w:sz w:val="24"/>
          <w:szCs w:val="24"/>
        </w:rPr>
        <w:t>1. Утвердить отчет об исполнении бюджета Новопокровского сельского поселения (далее – поселения) за 2022 год по доходам в сумме 18937,88945 тыс. рублей, по расходам в сумме 19159,80098 тыс. рублей с превышением  расходов над доходами  (дефицит бюджета поселения) в сумме 221,91153 тыс. рублей и по следующим показателям:</w:t>
      </w:r>
    </w:p>
    <w:p w:rsidR="002B0D95" w:rsidRPr="002B0D95" w:rsidRDefault="002B0D95" w:rsidP="002B0D95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B0D9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B0D95" w:rsidRPr="0047688A" w:rsidRDefault="002B0D95" w:rsidP="002B0D95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7688A">
        <w:rPr>
          <w:rFonts w:ascii="Times New Roman" w:hAnsi="Times New Roman" w:cs="Times New Roman"/>
          <w:sz w:val="24"/>
          <w:szCs w:val="24"/>
        </w:rPr>
        <w:t xml:space="preserve">- </w:t>
      </w:r>
      <w:r w:rsidR="0047688A" w:rsidRPr="0047688A">
        <w:rPr>
          <w:rFonts w:ascii="Times New Roman" w:hAnsi="Times New Roman" w:cs="Times New Roman"/>
          <w:sz w:val="24"/>
          <w:szCs w:val="24"/>
        </w:rPr>
        <w:t xml:space="preserve">по </w:t>
      </w:r>
      <w:r w:rsidRPr="0047688A">
        <w:rPr>
          <w:rFonts w:ascii="Times New Roman" w:hAnsi="Times New Roman" w:cs="Times New Roman"/>
          <w:sz w:val="24"/>
          <w:szCs w:val="24"/>
        </w:rPr>
        <w:t xml:space="preserve">источникам внутреннего финансирования дефицита бюджета поселения  за 2022 год по кодам </w:t>
      </w:r>
      <w:proofErr w:type="gramStart"/>
      <w:r w:rsidRPr="0047688A">
        <w:rPr>
          <w:rFonts w:ascii="Times New Roman" w:hAnsi="Times New Roman" w:cs="Times New Roman"/>
          <w:sz w:val="24"/>
          <w:szCs w:val="24"/>
        </w:rPr>
        <w:t>классификации источников финансирования дефицита бюджетов</w:t>
      </w:r>
      <w:proofErr w:type="gramEnd"/>
      <w:r w:rsidRPr="0047688A">
        <w:rPr>
          <w:rFonts w:ascii="Times New Roman" w:hAnsi="Times New Roman" w:cs="Times New Roman"/>
          <w:sz w:val="24"/>
          <w:szCs w:val="24"/>
        </w:rPr>
        <w:t xml:space="preserve"> согласно приложению 1 к настоящему решению;</w:t>
      </w:r>
    </w:p>
    <w:p w:rsidR="002B0D95" w:rsidRPr="0047688A" w:rsidRDefault="002B0D95" w:rsidP="002B0D95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7688A">
        <w:rPr>
          <w:rFonts w:ascii="Times New Roman" w:hAnsi="Times New Roman" w:cs="Times New Roman"/>
          <w:sz w:val="24"/>
          <w:szCs w:val="24"/>
        </w:rPr>
        <w:t xml:space="preserve">- </w:t>
      </w:r>
      <w:r w:rsidR="0047688A" w:rsidRPr="0047688A">
        <w:rPr>
          <w:rFonts w:ascii="Times New Roman" w:hAnsi="Times New Roman" w:cs="Times New Roman"/>
          <w:sz w:val="24"/>
          <w:szCs w:val="24"/>
        </w:rPr>
        <w:t xml:space="preserve">по поступлению доходов бюджета поселения по кодам видов доходов, подвидов доходов в 2022 году  </w:t>
      </w:r>
      <w:r w:rsidRPr="0047688A">
        <w:rPr>
          <w:rFonts w:ascii="Times New Roman" w:hAnsi="Times New Roman" w:cs="Times New Roman"/>
          <w:sz w:val="24"/>
          <w:szCs w:val="24"/>
        </w:rPr>
        <w:t>согласно приложению 2 к настоящему решению;</w:t>
      </w:r>
    </w:p>
    <w:p w:rsidR="002B0D95" w:rsidRPr="0047688A" w:rsidRDefault="002B0D95" w:rsidP="002B0D95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7688A">
        <w:rPr>
          <w:rFonts w:ascii="Times New Roman" w:hAnsi="Times New Roman" w:cs="Times New Roman"/>
          <w:sz w:val="24"/>
          <w:szCs w:val="24"/>
        </w:rPr>
        <w:t>- по ведомственной структуре расходов бюджета поселения за 2022 год согласно приложению 3 к настоящему решению;</w:t>
      </w:r>
    </w:p>
    <w:p w:rsidR="002B0D95" w:rsidRPr="0047688A" w:rsidRDefault="002B0D95" w:rsidP="002B0D9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7688A">
        <w:rPr>
          <w:rFonts w:ascii="Times New Roman" w:hAnsi="Times New Roman" w:cs="Times New Roman"/>
          <w:sz w:val="24"/>
          <w:szCs w:val="24"/>
        </w:rPr>
        <w:t xml:space="preserve">- по </w:t>
      </w:r>
      <w:r w:rsidR="0047688A" w:rsidRPr="0047688A">
        <w:rPr>
          <w:rFonts w:ascii="Times New Roman" w:hAnsi="Times New Roman" w:cs="Times New Roman"/>
          <w:sz w:val="24"/>
          <w:szCs w:val="24"/>
        </w:rPr>
        <w:t>р</w:t>
      </w:r>
      <w:r w:rsidR="0047688A" w:rsidRPr="0047688A">
        <w:rPr>
          <w:rFonts w:ascii="Times New Roman" w:hAnsi="Times New Roman" w:cs="Times New Roman"/>
          <w:bCs/>
          <w:sz w:val="24"/>
          <w:szCs w:val="24"/>
        </w:rPr>
        <w:t xml:space="preserve">аспределению бюджетных ассигнований по разделам, подразделам, целевым статьям (муниципальным программам поселения), группам </w:t>
      </w:r>
      <w:proofErr w:type="gramStart"/>
      <w:r w:rsidR="0047688A" w:rsidRPr="0047688A">
        <w:rPr>
          <w:rFonts w:ascii="Times New Roman" w:hAnsi="Times New Roman" w:cs="Times New Roman"/>
          <w:bCs/>
          <w:sz w:val="24"/>
          <w:szCs w:val="24"/>
        </w:rPr>
        <w:t>видов расходов классификации расходов  бюджета поселения</w:t>
      </w:r>
      <w:proofErr w:type="gramEnd"/>
      <w:r w:rsidRPr="0047688A">
        <w:rPr>
          <w:rFonts w:ascii="Times New Roman" w:hAnsi="Times New Roman" w:cs="Times New Roman"/>
          <w:sz w:val="24"/>
          <w:szCs w:val="24"/>
        </w:rPr>
        <w:t xml:space="preserve"> </w:t>
      </w:r>
      <w:r w:rsidR="0047688A" w:rsidRPr="0047688A">
        <w:rPr>
          <w:rFonts w:ascii="Times New Roman" w:hAnsi="Times New Roman" w:cs="Times New Roman"/>
          <w:sz w:val="24"/>
          <w:szCs w:val="24"/>
        </w:rPr>
        <w:t xml:space="preserve">за 2022 год </w:t>
      </w:r>
      <w:r w:rsidRPr="0047688A">
        <w:rPr>
          <w:rFonts w:ascii="Times New Roman" w:hAnsi="Times New Roman" w:cs="Times New Roman"/>
          <w:sz w:val="24"/>
          <w:szCs w:val="24"/>
        </w:rPr>
        <w:t>согласно приложению 4 к настоящему решению;</w:t>
      </w:r>
    </w:p>
    <w:p w:rsidR="002B0D95" w:rsidRPr="0047688A" w:rsidRDefault="002B0D95" w:rsidP="002B0D9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7688A">
        <w:rPr>
          <w:rFonts w:ascii="Times New Roman" w:hAnsi="Times New Roman" w:cs="Times New Roman"/>
          <w:sz w:val="24"/>
          <w:szCs w:val="24"/>
        </w:rPr>
        <w:t xml:space="preserve">- по </w:t>
      </w:r>
      <w:r w:rsidR="0047688A" w:rsidRPr="0047688A">
        <w:rPr>
          <w:rFonts w:ascii="Times New Roman" w:hAnsi="Times New Roman" w:cs="Times New Roman"/>
          <w:sz w:val="24"/>
          <w:szCs w:val="24"/>
        </w:rPr>
        <w:t>р</w:t>
      </w:r>
      <w:r w:rsidR="0047688A" w:rsidRPr="0047688A">
        <w:rPr>
          <w:rFonts w:ascii="Times New Roman" w:hAnsi="Times New Roman" w:cs="Times New Roman"/>
          <w:bCs/>
          <w:sz w:val="24"/>
          <w:szCs w:val="24"/>
        </w:rPr>
        <w:t xml:space="preserve">аспределению </w:t>
      </w:r>
      <w:r w:rsidR="0047688A" w:rsidRPr="0047688A">
        <w:rPr>
          <w:rFonts w:ascii="Times New Roman" w:hAnsi="Times New Roman" w:cs="Times New Roman"/>
          <w:sz w:val="24"/>
          <w:szCs w:val="24"/>
        </w:rPr>
        <w:t>бюджетных ассигнований по целевым статьям (муниципальным программам Новопокровского сельского поселения), группам видов расходов, разделам, подразделам классификации расходов  бюджета поселения за 2022 год</w:t>
      </w:r>
      <w:r w:rsidRPr="0047688A">
        <w:rPr>
          <w:rFonts w:ascii="Times New Roman" w:hAnsi="Times New Roman" w:cs="Times New Roman"/>
          <w:sz w:val="24"/>
          <w:szCs w:val="24"/>
        </w:rPr>
        <w:t xml:space="preserve"> согласно приложению 5 к настоящему решению;</w:t>
      </w:r>
    </w:p>
    <w:p w:rsidR="002B0D95" w:rsidRPr="0047688A" w:rsidRDefault="002B0D95" w:rsidP="002B0D9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7688A">
        <w:rPr>
          <w:rFonts w:ascii="Times New Roman" w:hAnsi="Times New Roman" w:cs="Times New Roman"/>
          <w:sz w:val="24"/>
          <w:szCs w:val="24"/>
        </w:rPr>
        <w:t>2. Настоящее решение подлежит обнародованию.</w:t>
      </w:r>
    </w:p>
    <w:p w:rsidR="002B0D95" w:rsidRPr="002B0D95" w:rsidRDefault="002B0D95" w:rsidP="002B0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D95" w:rsidRPr="002B0D95" w:rsidRDefault="002B0D95" w:rsidP="002B0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D95">
        <w:rPr>
          <w:rFonts w:ascii="Times New Roman" w:hAnsi="Times New Roman" w:cs="Times New Roman"/>
          <w:sz w:val="24"/>
          <w:szCs w:val="24"/>
        </w:rPr>
        <w:t>Глава Новопокровского сельского поселения                                                        А.А. Кривобокова</w:t>
      </w:r>
    </w:p>
    <w:p w:rsidR="002B0D95" w:rsidRPr="002B0D95" w:rsidRDefault="002B0D95" w:rsidP="002B0D9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B0D95" w:rsidRPr="006D7A98" w:rsidRDefault="004D1B1D" w:rsidP="002B0D9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B0D95">
        <w:rPr>
          <w:rFonts w:ascii="Times New Roman" w:hAnsi="Times New Roman" w:cs="Times New Roman"/>
          <w:bCs/>
          <w:sz w:val="24"/>
          <w:szCs w:val="24"/>
        </w:rPr>
        <w:br w:type="page"/>
      </w:r>
      <w:r w:rsidR="002B0D95" w:rsidRPr="006D7A9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</w:t>
      </w:r>
    </w:p>
    <w:p w:rsidR="00611822" w:rsidRDefault="00611822" w:rsidP="00611822">
      <w:pPr>
        <w:spacing w:after="0" w:line="240" w:lineRule="auto"/>
        <w:ind w:left="5500"/>
        <w:jc w:val="both"/>
        <w:rPr>
          <w:rFonts w:ascii="Times New Roman" w:hAnsi="Times New Roman" w:cs="Times New Roman"/>
          <w:sz w:val="24"/>
          <w:szCs w:val="24"/>
        </w:rPr>
      </w:pPr>
      <w:r w:rsidRPr="00611822">
        <w:rPr>
          <w:rFonts w:ascii="Times New Roman" w:hAnsi="Times New Roman" w:cs="Times New Roman"/>
          <w:bCs/>
          <w:sz w:val="24"/>
          <w:szCs w:val="24"/>
        </w:rPr>
        <w:t>к Решению от 06.06.202</w:t>
      </w:r>
      <w:r w:rsidR="008F159C">
        <w:rPr>
          <w:rFonts w:ascii="Times New Roman" w:hAnsi="Times New Roman" w:cs="Times New Roman"/>
          <w:bCs/>
          <w:sz w:val="24"/>
          <w:szCs w:val="24"/>
        </w:rPr>
        <w:t>3</w:t>
      </w:r>
      <w:r w:rsidRPr="00611822">
        <w:rPr>
          <w:rFonts w:ascii="Times New Roman" w:hAnsi="Times New Roman" w:cs="Times New Roman"/>
          <w:sz w:val="24"/>
          <w:szCs w:val="24"/>
        </w:rPr>
        <w:t xml:space="preserve"> </w:t>
      </w:r>
      <w:r w:rsidRPr="00611822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55567B">
        <w:rPr>
          <w:rFonts w:ascii="Times New Roman" w:hAnsi="Times New Roman" w:cs="Times New Roman"/>
          <w:bCs/>
          <w:sz w:val="24"/>
          <w:szCs w:val="24"/>
        </w:rPr>
        <w:t>34</w:t>
      </w:r>
      <w:r w:rsidRPr="00611822">
        <w:rPr>
          <w:rFonts w:ascii="Times New Roman" w:hAnsi="Times New Roman" w:cs="Times New Roman"/>
          <w:bCs/>
          <w:sz w:val="24"/>
          <w:szCs w:val="24"/>
        </w:rPr>
        <w:t xml:space="preserve"> Совета народных депутатов Новопокровского сельского поселения</w:t>
      </w:r>
      <w:r w:rsidRPr="00611822">
        <w:rPr>
          <w:rFonts w:ascii="Times New Roman" w:hAnsi="Times New Roman" w:cs="Times New Roman"/>
          <w:sz w:val="24"/>
          <w:szCs w:val="24"/>
        </w:rPr>
        <w:t xml:space="preserve"> «Об исполнении бюджета Новопокровского сельского поселения з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11822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C42ECD" w:rsidRPr="00611822" w:rsidRDefault="00C42ECD" w:rsidP="00611822">
      <w:pPr>
        <w:spacing w:after="0" w:line="240" w:lineRule="auto"/>
        <w:ind w:left="55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2ECD" w:rsidRDefault="00C42ECD" w:rsidP="00C42ECD">
      <w:pPr>
        <w:pStyle w:val="a7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 внутреннего финансирования дефицита бюджета поселения за 2022 год</w:t>
      </w:r>
      <w:r>
        <w:rPr>
          <w:b/>
          <w:sz w:val="24"/>
          <w:szCs w:val="24"/>
        </w:rPr>
        <w:br/>
        <w:t xml:space="preserve">по кодам </w:t>
      </w:r>
      <w:proofErr w:type="gramStart"/>
      <w:r>
        <w:rPr>
          <w:b/>
          <w:sz w:val="24"/>
          <w:szCs w:val="24"/>
        </w:rPr>
        <w:t>классификации источников финансирования дефицита бюджетов</w:t>
      </w:r>
      <w:proofErr w:type="gramEnd"/>
    </w:p>
    <w:p w:rsidR="00C42ECD" w:rsidRDefault="00C42ECD" w:rsidP="00C42ECD">
      <w:pPr>
        <w:spacing w:after="12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662" w:type="dxa"/>
        <w:jc w:val="center"/>
        <w:tblInd w:w="94" w:type="dxa"/>
        <w:tblLayout w:type="fixed"/>
        <w:tblLook w:val="04A0"/>
      </w:tblPr>
      <w:tblGrid>
        <w:gridCol w:w="3657"/>
        <w:gridCol w:w="1224"/>
        <w:gridCol w:w="434"/>
        <w:gridCol w:w="443"/>
        <w:gridCol w:w="456"/>
        <w:gridCol w:w="476"/>
        <w:gridCol w:w="464"/>
        <w:gridCol w:w="1092"/>
        <w:gridCol w:w="885"/>
        <w:gridCol w:w="1531"/>
      </w:tblGrid>
      <w:tr w:rsidR="00C42ECD" w:rsidRPr="00C42ECD" w:rsidTr="00C42ECD">
        <w:trPr>
          <w:trHeight w:val="255"/>
          <w:jc w:val="center"/>
        </w:trPr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4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Сумма на год (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</w:tr>
      <w:tr w:rsidR="00C42ECD" w:rsidRPr="00C42ECD" w:rsidTr="00C42ECD">
        <w:trPr>
          <w:trHeight w:val="255"/>
          <w:jc w:val="center"/>
        </w:trPr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ECD" w:rsidRPr="00C42ECD" w:rsidRDefault="00C42ECD" w:rsidP="00C42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 xml:space="preserve">код главного администратора источников </w:t>
            </w:r>
            <w:proofErr w:type="spellStart"/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внутр</w:t>
            </w:r>
            <w:proofErr w:type="spellEnd"/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. финансирования дефицита бюджета поселения</w:t>
            </w:r>
          </w:p>
        </w:tc>
        <w:tc>
          <w:tcPr>
            <w:tcW w:w="22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Вид доходов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Вид источников</w:t>
            </w:r>
          </w:p>
        </w:tc>
        <w:tc>
          <w:tcPr>
            <w:tcW w:w="8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КОСГУ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ECD" w:rsidRPr="00C42ECD" w:rsidRDefault="00C42ECD" w:rsidP="00C42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ECD" w:rsidRPr="00C42ECD" w:rsidTr="00C42ECD">
        <w:trPr>
          <w:trHeight w:val="255"/>
          <w:jc w:val="center"/>
        </w:trPr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ECD" w:rsidRPr="00C42ECD" w:rsidRDefault="00C42ECD" w:rsidP="00C42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ECD" w:rsidRPr="00C42ECD" w:rsidRDefault="00C42ECD" w:rsidP="00C42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ECD"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</w:p>
        </w:tc>
        <w:tc>
          <w:tcPr>
            <w:tcW w:w="4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42ECD">
              <w:rPr>
                <w:rFonts w:ascii="Times New Roman" w:hAnsi="Times New Roman" w:cs="Times New Roman"/>
                <w:sz w:val="17"/>
                <w:szCs w:val="17"/>
              </w:rPr>
              <w:t>ПГ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ECD">
              <w:rPr>
                <w:rFonts w:ascii="Times New Roman" w:hAnsi="Times New Roman" w:cs="Times New Roman"/>
                <w:sz w:val="18"/>
                <w:szCs w:val="18"/>
              </w:rPr>
              <w:t>Статья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ECD" w:rsidRPr="00C42ECD" w:rsidRDefault="00C42ECD" w:rsidP="00C42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ECD" w:rsidRPr="00C42ECD" w:rsidRDefault="00C42ECD" w:rsidP="00C42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ECD" w:rsidRPr="00C42ECD" w:rsidRDefault="00C42ECD" w:rsidP="00C42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ECD" w:rsidRPr="00C42ECD" w:rsidTr="00C42ECD">
        <w:trPr>
          <w:trHeight w:val="1995"/>
          <w:jc w:val="center"/>
        </w:trPr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ECD" w:rsidRPr="00C42ECD" w:rsidRDefault="00C42ECD" w:rsidP="00C42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ECD" w:rsidRPr="00C42ECD" w:rsidRDefault="00C42ECD" w:rsidP="00C42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ECD" w:rsidRPr="00C42ECD" w:rsidRDefault="00C42ECD" w:rsidP="00C4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ECD" w:rsidRPr="00C42ECD" w:rsidRDefault="00C42ECD" w:rsidP="00C4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42ECD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gramEnd"/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2ECD">
              <w:rPr>
                <w:rFonts w:ascii="Times New Roman" w:hAnsi="Times New Roman" w:cs="Times New Roman"/>
                <w:sz w:val="18"/>
                <w:szCs w:val="18"/>
              </w:rPr>
              <w:t>ПС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2ECD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ECD" w:rsidRPr="00C42ECD" w:rsidRDefault="00C42ECD" w:rsidP="00C42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ECD" w:rsidRPr="00C42ECD" w:rsidRDefault="00C42ECD" w:rsidP="00C42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ECD" w:rsidRPr="00C42ECD" w:rsidRDefault="00C42ECD" w:rsidP="00C42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ECD" w:rsidRPr="00C42ECD" w:rsidTr="00C42ECD">
        <w:trPr>
          <w:trHeight w:val="255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42ECD" w:rsidRPr="00C42ECD" w:rsidTr="00C42ECD">
        <w:trPr>
          <w:trHeight w:val="495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ECD" w:rsidRPr="00C42ECD" w:rsidRDefault="00C42ECD" w:rsidP="00537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21</w:t>
            </w:r>
            <w:r w:rsidR="005379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C42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153</w:t>
            </w:r>
          </w:p>
        </w:tc>
      </w:tr>
      <w:tr w:rsidR="00C42ECD" w:rsidRPr="00C42ECD" w:rsidTr="00C42ECD">
        <w:trPr>
          <w:trHeight w:val="45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42ECD" w:rsidRPr="00C42ECD" w:rsidTr="00C42ECD">
        <w:trPr>
          <w:trHeight w:val="72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2ECD" w:rsidRPr="00C42ECD" w:rsidTr="00C42ECD">
        <w:trPr>
          <w:trHeight w:val="945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2ECD" w:rsidRPr="00C42ECD" w:rsidTr="00C42ECD">
        <w:trPr>
          <w:trHeight w:val="735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2ECD" w:rsidRPr="00C42ECD" w:rsidTr="00C42ECD">
        <w:trPr>
          <w:trHeight w:val="930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2ECD" w:rsidRPr="00C42ECD" w:rsidTr="00C42ECD">
        <w:trPr>
          <w:trHeight w:val="97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ECD" w:rsidRPr="00C42ECD" w:rsidRDefault="00C42ECD" w:rsidP="00537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21</w:t>
            </w:r>
            <w:r w:rsidR="005379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C42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153</w:t>
            </w:r>
          </w:p>
        </w:tc>
      </w:tr>
      <w:tr w:rsidR="00C42ECD" w:rsidRPr="00C42ECD" w:rsidTr="00C42ECD">
        <w:trPr>
          <w:trHeight w:val="315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ECD" w:rsidRPr="00C42ECD" w:rsidRDefault="00C42ECD" w:rsidP="0069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96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  <w:r w:rsidR="006967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88945</w:t>
            </w:r>
          </w:p>
        </w:tc>
      </w:tr>
      <w:tr w:rsidR="00C42ECD" w:rsidRPr="00C42ECD" w:rsidTr="00C42ECD">
        <w:trPr>
          <w:trHeight w:val="64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ECD" w:rsidRPr="00C42ECD" w:rsidRDefault="006967E1" w:rsidP="0069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937,</w:t>
            </w:r>
            <w:r w:rsidR="00C42ECD" w:rsidRPr="00C42ECD">
              <w:rPr>
                <w:rFonts w:ascii="Times New Roman" w:hAnsi="Times New Roman" w:cs="Times New Roman"/>
                <w:sz w:val="20"/>
                <w:szCs w:val="20"/>
              </w:rPr>
              <w:t>88945</w:t>
            </w:r>
          </w:p>
        </w:tc>
      </w:tr>
      <w:tr w:rsidR="00C42ECD" w:rsidRPr="00C42ECD" w:rsidTr="00C42ECD">
        <w:trPr>
          <w:trHeight w:val="345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ECD" w:rsidRPr="00C42ECD" w:rsidRDefault="00C42ECD" w:rsidP="0069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96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  <w:r w:rsidR="006967E1">
              <w:rPr>
                <w:rFonts w:ascii="Times New Roman" w:hAnsi="Times New Roman" w:cs="Times New Roman"/>
                <w:sz w:val="20"/>
                <w:szCs w:val="20"/>
              </w:rPr>
              <w:t>,800</w:t>
            </w: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C42ECD" w:rsidRPr="00C42ECD" w:rsidTr="00C42ECD">
        <w:trPr>
          <w:trHeight w:val="64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ECD" w:rsidRPr="00C42ECD" w:rsidRDefault="00C42ECD" w:rsidP="00696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967E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  <w:r w:rsidR="006967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2ECD">
              <w:rPr>
                <w:rFonts w:ascii="Times New Roman" w:hAnsi="Times New Roman" w:cs="Times New Roman"/>
                <w:sz w:val="20"/>
                <w:szCs w:val="20"/>
              </w:rPr>
              <w:t>80098</w:t>
            </w:r>
          </w:p>
        </w:tc>
      </w:tr>
      <w:tr w:rsidR="00C42ECD" w:rsidRPr="00C42ECD" w:rsidTr="00C42ECD">
        <w:trPr>
          <w:trHeight w:val="132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"Источников внутреннего финансирования дефицита бюджета"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ECD" w:rsidRPr="00C42ECD" w:rsidRDefault="00C42ECD" w:rsidP="00C42E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2ECD" w:rsidRPr="00C42ECD" w:rsidRDefault="00C42ECD" w:rsidP="00696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2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21</w:t>
            </w:r>
            <w:r w:rsidR="00696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C42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153</w:t>
            </w:r>
          </w:p>
        </w:tc>
      </w:tr>
    </w:tbl>
    <w:p w:rsidR="004D1B1D" w:rsidRPr="006D7A98" w:rsidRDefault="004D1B1D" w:rsidP="00C42EC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D7A9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2</w:t>
      </w:r>
    </w:p>
    <w:p w:rsidR="00611822" w:rsidRPr="00611822" w:rsidRDefault="00611822" w:rsidP="005C7577">
      <w:pPr>
        <w:spacing w:after="0" w:line="240" w:lineRule="auto"/>
        <w:ind w:left="55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1822">
        <w:rPr>
          <w:rFonts w:ascii="Times New Roman" w:hAnsi="Times New Roman" w:cs="Times New Roman"/>
          <w:bCs/>
          <w:sz w:val="24"/>
          <w:szCs w:val="24"/>
        </w:rPr>
        <w:t>к Решению от 06.06.202</w:t>
      </w:r>
      <w:r w:rsidR="008F159C">
        <w:rPr>
          <w:rFonts w:ascii="Times New Roman" w:hAnsi="Times New Roman" w:cs="Times New Roman"/>
          <w:bCs/>
          <w:sz w:val="24"/>
          <w:szCs w:val="24"/>
        </w:rPr>
        <w:t>3</w:t>
      </w:r>
      <w:r w:rsidRPr="00611822">
        <w:rPr>
          <w:rFonts w:ascii="Times New Roman" w:hAnsi="Times New Roman" w:cs="Times New Roman"/>
          <w:sz w:val="24"/>
          <w:szCs w:val="24"/>
        </w:rPr>
        <w:t xml:space="preserve"> </w:t>
      </w:r>
      <w:r w:rsidRPr="00611822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55567B">
        <w:rPr>
          <w:rFonts w:ascii="Times New Roman" w:hAnsi="Times New Roman" w:cs="Times New Roman"/>
          <w:bCs/>
          <w:sz w:val="24"/>
          <w:szCs w:val="24"/>
        </w:rPr>
        <w:t>34</w:t>
      </w:r>
      <w:r w:rsidRPr="00611822">
        <w:rPr>
          <w:rFonts w:ascii="Times New Roman" w:hAnsi="Times New Roman" w:cs="Times New Roman"/>
          <w:bCs/>
          <w:sz w:val="24"/>
          <w:szCs w:val="24"/>
        </w:rPr>
        <w:t xml:space="preserve"> Совета народных депутатов Новопокровского сельского поселения</w:t>
      </w:r>
      <w:r w:rsidRPr="00611822">
        <w:rPr>
          <w:rFonts w:ascii="Times New Roman" w:hAnsi="Times New Roman" w:cs="Times New Roman"/>
          <w:sz w:val="24"/>
          <w:szCs w:val="24"/>
        </w:rPr>
        <w:t xml:space="preserve"> «Об исполнении бюджета Новопокровского сельского поселения з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11822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4D1B1D" w:rsidRPr="006D7A98" w:rsidRDefault="004D1B1D" w:rsidP="004D1B1D">
      <w:pPr>
        <w:ind w:left="567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005" w:type="dxa"/>
        <w:jc w:val="center"/>
        <w:tblLayout w:type="fixed"/>
        <w:tblLook w:val="04A0"/>
      </w:tblPr>
      <w:tblGrid>
        <w:gridCol w:w="10005"/>
      </w:tblGrid>
      <w:tr w:rsidR="004D1B1D" w:rsidRPr="006D7A98" w:rsidTr="005C7577">
        <w:trPr>
          <w:jc w:val="center"/>
        </w:trPr>
        <w:tc>
          <w:tcPr>
            <w:tcW w:w="9831" w:type="dxa"/>
            <w:hideMark/>
          </w:tcPr>
          <w:p w:rsidR="004D1B1D" w:rsidRPr="006D7A98" w:rsidRDefault="004D1B1D" w:rsidP="005C7577">
            <w:pPr>
              <w:pStyle w:val="a7"/>
              <w:spacing w:after="0"/>
              <w:jc w:val="center"/>
              <w:rPr>
                <w:b/>
                <w:sz w:val="24"/>
                <w:szCs w:val="24"/>
              </w:rPr>
            </w:pPr>
            <w:r w:rsidRPr="006D7A98">
              <w:rPr>
                <w:b/>
                <w:sz w:val="24"/>
                <w:szCs w:val="24"/>
              </w:rPr>
              <w:t xml:space="preserve">Поступление доходов бюджета поселения по кодам видов доходов, подвидов доходов  </w:t>
            </w:r>
            <w:r w:rsidRPr="006D7A98">
              <w:rPr>
                <w:b/>
                <w:sz w:val="24"/>
                <w:szCs w:val="24"/>
              </w:rPr>
              <w:br/>
            </w:r>
            <w:r w:rsidR="005C7577">
              <w:rPr>
                <w:b/>
                <w:sz w:val="24"/>
                <w:szCs w:val="24"/>
              </w:rPr>
              <w:t>в</w:t>
            </w:r>
            <w:r w:rsidRPr="006D7A98">
              <w:rPr>
                <w:b/>
                <w:sz w:val="24"/>
                <w:szCs w:val="24"/>
              </w:rPr>
              <w:t xml:space="preserve"> 2022 год</w:t>
            </w:r>
            <w:r w:rsidR="005C7577">
              <w:rPr>
                <w:b/>
                <w:sz w:val="24"/>
                <w:szCs w:val="24"/>
              </w:rPr>
              <w:t>у</w:t>
            </w:r>
            <w:r w:rsidRPr="006D7A98">
              <w:rPr>
                <w:b/>
                <w:sz w:val="24"/>
                <w:szCs w:val="24"/>
              </w:rPr>
              <w:t xml:space="preserve">  </w:t>
            </w:r>
          </w:p>
        </w:tc>
      </w:tr>
    </w:tbl>
    <w:p w:rsidR="004D1B1D" w:rsidRPr="006D7A98" w:rsidRDefault="004D1B1D" w:rsidP="004D1B1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D7A98">
        <w:rPr>
          <w:rFonts w:ascii="Times New Roman" w:hAnsi="Times New Roman" w:cs="Times New Roman"/>
          <w:sz w:val="24"/>
          <w:szCs w:val="24"/>
        </w:rPr>
        <w:tab/>
      </w:r>
      <w:r w:rsidRPr="006D7A98">
        <w:rPr>
          <w:rFonts w:ascii="Times New Roman" w:hAnsi="Times New Roman" w:cs="Times New Roman"/>
          <w:sz w:val="24"/>
          <w:szCs w:val="24"/>
        </w:rPr>
        <w:tab/>
      </w:r>
      <w:r w:rsidRPr="006D7A98">
        <w:rPr>
          <w:rFonts w:ascii="Times New Roman" w:hAnsi="Times New Roman" w:cs="Times New Roman"/>
          <w:sz w:val="24"/>
          <w:szCs w:val="24"/>
        </w:rPr>
        <w:tab/>
      </w:r>
      <w:r w:rsidRPr="006D7A98">
        <w:rPr>
          <w:rFonts w:ascii="Times New Roman" w:hAnsi="Times New Roman" w:cs="Times New Roman"/>
          <w:sz w:val="24"/>
          <w:szCs w:val="24"/>
        </w:rPr>
        <w:tab/>
      </w:r>
      <w:r w:rsidRPr="006D7A98">
        <w:rPr>
          <w:rFonts w:ascii="Times New Roman" w:hAnsi="Times New Roman" w:cs="Times New Roman"/>
          <w:sz w:val="24"/>
          <w:szCs w:val="24"/>
        </w:rPr>
        <w:tab/>
      </w:r>
      <w:r w:rsidRPr="006D7A98">
        <w:rPr>
          <w:rFonts w:ascii="Times New Roman" w:hAnsi="Times New Roman" w:cs="Times New Roman"/>
          <w:sz w:val="24"/>
          <w:szCs w:val="24"/>
        </w:rPr>
        <w:tab/>
      </w:r>
      <w:r w:rsidRPr="006D7A98">
        <w:rPr>
          <w:rFonts w:ascii="Times New Roman" w:hAnsi="Times New Roman" w:cs="Times New Roman"/>
          <w:sz w:val="24"/>
          <w:szCs w:val="24"/>
        </w:rPr>
        <w:tab/>
      </w:r>
      <w:r w:rsidRPr="006D7A98">
        <w:rPr>
          <w:rFonts w:ascii="Times New Roman" w:hAnsi="Times New Roman" w:cs="Times New Roman"/>
          <w:sz w:val="24"/>
          <w:szCs w:val="24"/>
        </w:rPr>
        <w:tab/>
      </w:r>
      <w:r w:rsidRPr="006D7A98">
        <w:rPr>
          <w:rFonts w:ascii="Times New Roman" w:hAnsi="Times New Roman" w:cs="Times New Roman"/>
          <w:sz w:val="24"/>
          <w:szCs w:val="24"/>
        </w:rPr>
        <w:tab/>
      </w:r>
      <w:r w:rsidRPr="006D7A98">
        <w:rPr>
          <w:rFonts w:ascii="Times New Roman" w:hAnsi="Times New Roman" w:cs="Times New Roman"/>
          <w:sz w:val="24"/>
          <w:szCs w:val="24"/>
        </w:rPr>
        <w:tab/>
        <w:t xml:space="preserve">            (тыс. рублей)</w:t>
      </w:r>
    </w:p>
    <w:tbl>
      <w:tblPr>
        <w:tblW w:w="10276" w:type="dxa"/>
        <w:jc w:val="center"/>
        <w:tblInd w:w="-459" w:type="dxa"/>
        <w:tblLayout w:type="fixed"/>
        <w:tblLook w:val="04A0"/>
      </w:tblPr>
      <w:tblGrid>
        <w:gridCol w:w="2857"/>
        <w:gridCol w:w="5272"/>
        <w:gridCol w:w="2147"/>
      </w:tblGrid>
      <w:tr w:rsidR="004D1B1D" w:rsidRPr="005C7577" w:rsidTr="00B20986">
        <w:trPr>
          <w:trHeight w:val="571"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Код бюджетной классификации РФ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2</w:t>
            </w:r>
            <w:r w:rsidR="005C7577" w:rsidRPr="005C757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5C757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год</w:t>
            </w:r>
          </w:p>
        </w:tc>
      </w:tr>
      <w:tr w:rsidR="004D1B1D" w:rsidRPr="005C7577" w:rsidTr="00B20986">
        <w:trPr>
          <w:trHeight w:val="242"/>
          <w:jc w:val="center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00 00000 00 0000 0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5C7577" w:rsidRDefault="000D70A3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b/>
                <w:sz w:val="23"/>
                <w:szCs w:val="23"/>
              </w:rPr>
              <w:t>308</w:t>
            </w:r>
            <w:r w:rsidR="00E4711C" w:rsidRPr="005C7577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  <w:r w:rsidRPr="005C7577">
              <w:rPr>
                <w:rFonts w:ascii="Times New Roman" w:hAnsi="Times New Roman" w:cs="Times New Roman"/>
                <w:b/>
                <w:sz w:val="23"/>
                <w:szCs w:val="23"/>
              </w:rPr>
              <w:t>,</w:t>
            </w:r>
            <w:r w:rsidR="00E4711C" w:rsidRPr="005C7577">
              <w:rPr>
                <w:rFonts w:ascii="Times New Roman" w:hAnsi="Times New Roman" w:cs="Times New Roman"/>
                <w:b/>
                <w:sz w:val="23"/>
                <w:szCs w:val="23"/>
              </w:rPr>
              <w:t>2119</w:t>
            </w:r>
          </w:p>
        </w:tc>
      </w:tr>
      <w:tr w:rsidR="004D1B1D" w:rsidRPr="005C7577" w:rsidTr="00B20986">
        <w:trPr>
          <w:trHeight w:val="255"/>
          <w:jc w:val="center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01 00000 00 0000 0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Налоги на прибыль, доходы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b/>
                <w:sz w:val="23"/>
                <w:szCs w:val="23"/>
              </w:rPr>
              <w:t>55,</w:t>
            </w:r>
            <w:r w:rsidR="00E4711C" w:rsidRPr="005C7577">
              <w:rPr>
                <w:rFonts w:ascii="Times New Roman" w:hAnsi="Times New Roman" w:cs="Times New Roman"/>
                <w:b/>
                <w:sz w:val="23"/>
                <w:szCs w:val="23"/>
              </w:rPr>
              <w:t>02545</w:t>
            </w:r>
          </w:p>
        </w:tc>
      </w:tr>
      <w:tr w:rsidR="004D1B1D" w:rsidRPr="005C7577" w:rsidTr="00B20986">
        <w:trPr>
          <w:trHeight w:val="230"/>
          <w:jc w:val="center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sz w:val="23"/>
                <w:szCs w:val="23"/>
              </w:rPr>
              <w:t>1 01 02000 01 0000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sz w:val="23"/>
                <w:szCs w:val="23"/>
              </w:rPr>
              <w:t>Налог на доходы физических лиц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5C7577" w:rsidRDefault="00E4711C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sz w:val="23"/>
                <w:szCs w:val="23"/>
              </w:rPr>
              <w:t>55,02545</w:t>
            </w:r>
          </w:p>
        </w:tc>
      </w:tr>
      <w:tr w:rsidR="004D1B1D" w:rsidRPr="005C7577" w:rsidTr="00B20986">
        <w:trPr>
          <w:trHeight w:val="255"/>
          <w:jc w:val="center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05 00000 00 0000 0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Налоги на совокупный доход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5C7577" w:rsidRDefault="00C22096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b/>
                <w:sz w:val="23"/>
                <w:szCs w:val="23"/>
              </w:rPr>
              <w:t>1006,03640</w:t>
            </w:r>
          </w:p>
        </w:tc>
      </w:tr>
      <w:tr w:rsidR="004D1B1D" w:rsidRPr="005C7577" w:rsidTr="00B20986">
        <w:trPr>
          <w:trHeight w:val="246"/>
          <w:jc w:val="center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sz w:val="23"/>
                <w:szCs w:val="23"/>
              </w:rPr>
              <w:t>1 05 03000 01 0000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sz w:val="23"/>
                <w:szCs w:val="23"/>
              </w:rPr>
              <w:t>Единый сельскохозяйственный налог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5C7577" w:rsidRDefault="00C22096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sz w:val="23"/>
                <w:szCs w:val="23"/>
              </w:rPr>
              <w:t>1006,03640</w:t>
            </w:r>
          </w:p>
        </w:tc>
      </w:tr>
      <w:tr w:rsidR="004D1B1D" w:rsidRPr="005C7577" w:rsidTr="00B20986">
        <w:trPr>
          <w:trHeight w:val="255"/>
          <w:jc w:val="center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06 00000 00 0000 0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Налоги на имущество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5C7577" w:rsidRDefault="00E4711C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b/>
                <w:sz w:val="23"/>
                <w:szCs w:val="23"/>
              </w:rPr>
              <w:t>1902</w:t>
            </w:r>
            <w:r w:rsidR="00C22096" w:rsidRPr="005C7577">
              <w:rPr>
                <w:rFonts w:ascii="Times New Roman" w:hAnsi="Times New Roman" w:cs="Times New Roman"/>
                <w:b/>
                <w:sz w:val="23"/>
                <w:szCs w:val="23"/>
              </w:rPr>
              <w:t>,</w:t>
            </w:r>
            <w:r w:rsidRPr="005C7577">
              <w:rPr>
                <w:rFonts w:ascii="Times New Roman" w:hAnsi="Times New Roman" w:cs="Times New Roman"/>
                <w:b/>
                <w:sz w:val="23"/>
                <w:szCs w:val="23"/>
              </w:rPr>
              <w:t>84860</w:t>
            </w:r>
          </w:p>
        </w:tc>
      </w:tr>
      <w:tr w:rsidR="004D1B1D" w:rsidRPr="005C7577" w:rsidTr="00B20986">
        <w:trPr>
          <w:trHeight w:val="255"/>
          <w:jc w:val="center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sz w:val="23"/>
                <w:szCs w:val="23"/>
              </w:rPr>
              <w:t>1 06 01000 00 0000 0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bCs/>
                <w:sz w:val="23"/>
                <w:szCs w:val="23"/>
              </w:rPr>
              <w:t>Налог на имущество физических лиц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sz w:val="23"/>
                <w:szCs w:val="23"/>
              </w:rPr>
              <w:t>40,00000</w:t>
            </w:r>
          </w:p>
        </w:tc>
      </w:tr>
      <w:tr w:rsidR="004D1B1D" w:rsidRPr="005C7577" w:rsidTr="00B20986">
        <w:trPr>
          <w:trHeight w:val="827"/>
          <w:jc w:val="center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sz w:val="23"/>
                <w:szCs w:val="23"/>
              </w:rPr>
              <w:t>1 06 01030 10 0000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sz w:val="23"/>
                <w:szCs w:val="23"/>
              </w:rPr>
              <w:t>Налог на имущество физических лиц,  взимаемый  по ставкам, применяемым к объектам  налогообложения, расположенным в границах сельских поселений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5C7577" w:rsidRDefault="00C22096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sz w:val="23"/>
                <w:szCs w:val="23"/>
              </w:rPr>
              <w:t>51,96</w:t>
            </w:r>
            <w:r w:rsidR="00E4711C" w:rsidRPr="005C7577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5C7577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</w:tr>
      <w:tr w:rsidR="004D1B1D" w:rsidRPr="005C7577" w:rsidTr="00B20986">
        <w:trPr>
          <w:trHeight w:val="255"/>
          <w:jc w:val="center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sz w:val="23"/>
                <w:szCs w:val="23"/>
              </w:rPr>
              <w:t>1 06 06000 00 0000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sz w:val="23"/>
                <w:szCs w:val="23"/>
              </w:rPr>
              <w:t>Земельный налог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5C7577" w:rsidRDefault="00E4711C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sz w:val="23"/>
                <w:szCs w:val="23"/>
              </w:rPr>
              <w:t>1850</w:t>
            </w:r>
            <w:r w:rsidR="00C22096" w:rsidRPr="005C7577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5C7577">
              <w:rPr>
                <w:rFonts w:ascii="Times New Roman" w:hAnsi="Times New Roman" w:cs="Times New Roman"/>
                <w:sz w:val="23"/>
                <w:szCs w:val="23"/>
              </w:rPr>
              <w:t>87942</w:t>
            </w:r>
          </w:p>
        </w:tc>
      </w:tr>
      <w:tr w:rsidR="004D1B1D" w:rsidRPr="005C7577" w:rsidTr="00B20986">
        <w:trPr>
          <w:trHeight w:val="255"/>
          <w:jc w:val="center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1D" w:rsidRPr="005C7577" w:rsidRDefault="004D1B1D" w:rsidP="005C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sz w:val="23"/>
                <w:szCs w:val="23"/>
              </w:rPr>
              <w:t>1 06 06033 10 0000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sz w:val="23"/>
                <w:szCs w:val="23"/>
              </w:rPr>
              <w:t>Земельный налог с организаций, обладающих земельным участком,  расположенным в границах сельских поселений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5C7577" w:rsidRDefault="00C22096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sz w:val="23"/>
                <w:szCs w:val="23"/>
              </w:rPr>
              <w:t>684,56917</w:t>
            </w:r>
          </w:p>
        </w:tc>
      </w:tr>
      <w:tr w:rsidR="004D1B1D" w:rsidRPr="005C7577" w:rsidTr="00B20986">
        <w:trPr>
          <w:trHeight w:val="255"/>
          <w:jc w:val="center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1D" w:rsidRPr="005C7577" w:rsidRDefault="004D1B1D" w:rsidP="005C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sz w:val="23"/>
                <w:szCs w:val="23"/>
              </w:rPr>
              <w:t>1 06 06043 10 0000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sz w:val="23"/>
                <w:szCs w:val="23"/>
              </w:rPr>
              <w:t>Земельный налог с физических лиц, обладающих земельным участком,  расположенным в границах сельских поселений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 w:rsidR="00C22096" w:rsidRPr="005C757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E4711C" w:rsidRPr="005C757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C22096" w:rsidRPr="005C7577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E4711C" w:rsidRPr="005C7577">
              <w:rPr>
                <w:rFonts w:ascii="Times New Roman" w:hAnsi="Times New Roman" w:cs="Times New Roman"/>
                <w:sz w:val="23"/>
                <w:szCs w:val="23"/>
              </w:rPr>
              <w:t>31025</w:t>
            </w:r>
          </w:p>
        </w:tc>
      </w:tr>
      <w:tr w:rsidR="004D1B1D" w:rsidRPr="005C7577" w:rsidTr="00B20986">
        <w:trPr>
          <w:trHeight w:val="100"/>
          <w:jc w:val="center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08 00000 00 0000 0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Государственная пошлин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b/>
                <w:sz w:val="23"/>
                <w:szCs w:val="23"/>
              </w:rPr>
              <w:t>5,00000</w:t>
            </w:r>
          </w:p>
        </w:tc>
      </w:tr>
      <w:tr w:rsidR="004D1B1D" w:rsidRPr="005C7577" w:rsidTr="00B20986">
        <w:trPr>
          <w:trHeight w:val="255"/>
          <w:jc w:val="center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bCs/>
                <w:sz w:val="23"/>
                <w:szCs w:val="23"/>
              </w:rPr>
              <w:t>1 08 04020 01 1000 11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sz w:val="23"/>
                <w:szCs w:val="23"/>
              </w:rPr>
              <w:t>Государственная пошлина за совершение нотариальных 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5C7577" w:rsidRDefault="00C22096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sz w:val="23"/>
                <w:szCs w:val="23"/>
              </w:rPr>
              <w:t>5,1</w:t>
            </w:r>
            <w:r w:rsidR="004D1B1D" w:rsidRPr="005C7577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</w:p>
        </w:tc>
      </w:tr>
      <w:tr w:rsidR="004D1B1D" w:rsidRPr="005C7577" w:rsidTr="00B20986">
        <w:trPr>
          <w:trHeight w:val="416"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11 00000 00 0000 000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C7577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b/>
                <w:sz w:val="23"/>
                <w:szCs w:val="23"/>
              </w:rPr>
              <w:t>19,00000</w:t>
            </w:r>
          </w:p>
        </w:tc>
      </w:tr>
      <w:tr w:rsidR="004D1B1D" w:rsidRPr="005C7577" w:rsidTr="00B20986">
        <w:trPr>
          <w:trHeight w:val="415"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sz w:val="23"/>
                <w:szCs w:val="23"/>
              </w:rPr>
              <w:t>1 11 05025 10 0000 120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7577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оходы, получаемые в виде арендной платы, а также средства от продажи права на заключение договора аренды на земли,</w:t>
            </w:r>
            <w:r w:rsidR="005C7577" w:rsidRPr="005C7577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5C7577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аходящиеся в собственности сельских поселени</w:t>
            </w:r>
            <w:proofErr w:type="gramStart"/>
            <w:r w:rsidRPr="005C7577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й(</w:t>
            </w:r>
            <w:proofErr w:type="gramEnd"/>
            <w:r w:rsidRPr="005C7577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 исключением земельных участков муниципальных бюджетных учреждений)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sz w:val="23"/>
                <w:szCs w:val="23"/>
              </w:rPr>
              <w:t>19,00000</w:t>
            </w:r>
          </w:p>
        </w:tc>
      </w:tr>
      <w:tr w:rsidR="004D1B1D" w:rsidRPr="005C7577" w:rsidTr="00B20986">
        <w:trPr>
          <w:trHeight w:val="300"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 16 00000 000000 000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5C7577" w:rsidRDefault="004D1B1D" w:rsidP="005C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5C757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ШТРАФЫ, САНКЦИИ, ВОЗМЕЩЕНИЕ УЩЕРБ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5C7577" w:rsidRDefault="00C22096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b/>
                <w:sz w:val="23"/>
                <w:szCs w:val="23"/>
              </w:rPr>
              <w:t>28,90883</w:t>
            </w:r>
          </w:p>
        </w:tc>
      </w:tr>
      <w:tr w:rsidR="004D1B1D" w:rsidRPr="005C7577" w:rsidTr="00B20986">
        <w:trPr>
          <w:trHeight w:val="300"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bCs/>
                <w:sz w:val="23"/>
                <w:szCs w:val="23"/>
              </w:rPr>
              <w:t>1 16 00000 00 0000 140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5C7577" w:rsidRDefault="004D1B1D" w:rsidP="005C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proofErr w:type="gramStart"/>
            <w:r w:rsidRPr="005C7577">
              <w:rPr>
                <w:rFonts w:ascii="Times New Roman" w:hAnsi="Times New Roman" w:cs="Times New Roman"/>
                <w:sz w:val="23"/>
                <w:szCs w:val="23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</w:t>
            </w:r>
            <w:r w:rsidRPr="005C757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5C7577" w:rsidRDefault="00C22096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8,90883</w:t>
            </w:r>
          </w:p>
        </w:tc>
      </w:tr>
      <w:tr w:rsidR="004D1B1D" w:rsidRPr="005C7577" w:rsidTr="00B20986">
        <w:trPr>
          <w:trHeight w:val="132"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1 16 070</w:t>
            </w:r>
            <w:r w:rsidR="002F54FB" w:rsidRPr="005C7577">
              <w:rPr>
                <w:rFonts w:ascii="Times New Roman" w:hAnsi="Times New Roman" w:cs="Times New Roman"/>
                <w:bCs/>
                <w:sz w:val="23"/>
                <w:szCs w:val="23"/>
              </w:rPr>
              <w:t>1</w:t>
            </w:r>
            <w:r w:rsidRPr="005C7577">
              <w:rPr>
                <w:rFonts w:ascii="Times New Roman" w:hAnsi="Times New Roman" w:cs="Times New Roman"/>
                <w:bCs/>
                <w:sz w:val="23"/>
                <w:szCs w:val="23"/>
              </w:rPr>
              <w:t>0 10 0000 140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5C7577" w:rsidRDefault="004D1B1D" w:rsidP="005C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sz w:val="23"/>
                <w:szCs w:val="23"/>
              </w:rPr>
              <w:t>Иные штрафы, неустойки пени, уплаченные в соответствии с законом или договором в случае неисполнения или ненадлежащего исполнения  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5C7577" w:rsidRDefault="002F54FB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7577">
              <w:rPr>
                <w:rFonts w:ascii="Times New Roman" w:eastAsia="Times New Roman" w:hAnsi="Times New Roman" w:cs="Times New Roman"/>
                <w:sz w:val="23"/>
                <w:szCs w:val="23"/>
              </w:rPr>
              <w:t>28,90883</w:t>
            </w:r>
          </w:p>
        </w:tc>
      </w:tr>
      <w:tr w:rsidR="00C22096" w:rsidRPr="005C7577" w:rsidTr="00B20986">
        <w:trPr>
          <w:trHeight w:val="132"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096" w:rsidRPr="005C7577" w:rsidRDefault="00C22096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bCs/>
                <w:sz w:val="23"/>
                <w:szCs w:val="23"/>
              </w:rPr>
              <w:t>117 05050 10 0000 180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2096" w:rsidRPr="005C7577" w:rsidRDefault="00C22096" w:rsidP="005C7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sz w:val="23"/>
                <w:szCs w:val="23"/>
              </w:rPr>
              <w:t xml:space="preserve">Прочие неналоговые доходы бюджетов сельского поселения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2096" w:rsidRPr="005C7577" w:rsidRDefault="00C22096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7577">
              <w:rPr>
                <w:rFonts w:ascii="Times New Roman" w:eastAsia="Times New Roman" w:hAnsi="Times New Roman" w:cs="Times New Roman"/>
                <w:sz w:val="23"/>
                <w:szCs w:val="23"/>
              </w:rPr>
              <w:t>70,29262</w:t>
            </w:r>
          </w:p>
        </w:tc>
      </w:tr>
      <w:tr w:rsidR="004D1B1D" w:rsidRPr="005C7577" w:rsidTr="00B20986">
        <w:trPr>
          <w:trHeight w:val="192"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 00 00000 00 0000 000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C22096" w:rsidRPr="005C7577">
              <w:rPr>
                <w:rFonts w:ascii="Times New Roman" w:hAnsi="Times New Roman" w:cs="Times New Roman"/>
                <w:b/>
                <w:sz w:val="23"/>
                <w:szCs w:val="23"/>
              </w:rPr>
              <w:t>5850,67755</w:t>
            </w:r>
          </w:p>
        </w:tc>
      </w:tr>
      <w:tr w:rsidR="004D1B1D" w:rsidRPr="005C7577" w:rsidTr="00B20986">
        <w:trPr>
          <w:trHeight w:val="192"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 02 00000 00 0000 000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b/>
                <w:sz w:val="23"/>
                <w:szCs w:val="2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49063E" w:rsidRPr="005C7577">
              <w:rPr>
                <w:rFonts w:ascii="Times New Roman" w:hAnsi="Times New Roman" w:cs="Times New Roman"/>
                <w:b/>
                <w:sz w:val="23"/>
                <w:szCs w:val="23"/>
              </w:rPr>
              <w:t>5660,67755</w:t>
            </w:r>
          </w:p>
        </w:tc>
      </w:tr>
      <w:tr w:rsidR="004D1B1D" w:rsidRPr="005C7577" w:rsidTr="00B20986">
        <w:trPr>
          <w:trHeight w:val="450"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 02 10000 00 0000 000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b/>
                <w:sz w:val="23"/>
                <w:szCs w:val="23"/>
              </w:rPr>
              <w:t>738,00000</w:t>
            </w:r>
          </w:p>
        </w:tc>
      </w:tr>
      <w:tr w:rsidR="004D1B1D" w:rsidRPr="005C7577" w:rsidTr="00B20986">
        <w:trPr>
          <w:trHeight w:val="551"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sz w:val="23"/>
                <w:szCs w:val="23"/>
              </w:rPr>
              <w:t>2 02 15001 10 0000 150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sz w:val="23"/>
                <w:szCs w:val="23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5C7577" w:rsidRDefault="0049063E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sz w:val="23"/>
                <w:szCs w:val="23"/>
              </w:rPr>
              <w:t>321,00000</w:t>
            </w:r>
          </w:p>
        </w:tc>
      </w:tr>
      <w:tr w:rsidR="0049063E" w:rsidRPr="005C7577" w:rsidTr="00B20986">
        <w:trPr>
          <w:trHeight w:val="551"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063E" w:rsidRPr="005C7577" w:rsidRDefault="0049063E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sz w:val="23"/>
                <w:szCs w:val="23"/>
              </w:rPr>
              <w:t>202 16001 10 0000 150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063E" w:rsidRPr="005C7577" w:rsidRDefault="0049063E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sz w:val="23"/>
                <w:szCs w:val="23"/>
              </w:rPr>
              <w:t>Дотации бюджетам сельских поселений на выравнивание бюджетной обеспеченности из бюджета из бюджетов муниципальных районов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63E" w:rsidRPr="005C7577" w:rsidRDefault="0049063E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sz w:val="23"/>
                <w:szCs w:val="23"/>
              </w:rPr>
              <w:t>417,00000</w:t>
            </w:r>
          </w:p>
        </w:tc>
      </w:tr>
      <w:tr w:rsidR="004D1B1D" w:rsidRPr="005C7577" w:rsidTr="00B20986">
        <w:trPr>
          <w:trHeight w:val="551"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b/>
                <w:sz w:val="23"/>
                <w:szCs w:val="23"/>
              </w:rPr>
              <w:t>2 02 20000 00 0000 150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b/>
                <w:sz w:val="23"/>
                <w:szCs w:val="23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5C7577" w:rsidRDefault="0049063E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b/>
                <w:sz w:val="23"/>
                <w:szCs w:val="23"/>
              </w:rPr>
              <w:t>728,30000</w:t>
            </w:r>
          </w:p>
        </w:tc>
      </w:tr>
      <w:tr w:rsidR="004D1B1D" w:rsidRPr="005C7577" w:rsidTr="00B20986">
        <w:trPr>
          <w:trHeight w:val="367"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sz w:val="23"/>
                <w:szCs w:val="23"/>
              </w:rPr>
              <w:t>2 02 29999 10 0000 150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sz w:val="23"/>
                <w:szCs w:val="23"/>
              </w:rPr>
              <w:t>Прочие субсидии бюджетам сельских поселений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5C7577" w:rsidRDefault="0049063E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sz w:val="23"/>
                <w:szCs w:val="23"/>
              </w:rPr>
              <w:t>728,30000</w:t>
            </w:r>
          </w:p>
        </w:tc>
      </w:tr>
      <w:tr w:rsidR="004D1B1D" w:rsidRPr="005C7577" w:rsidTr="00B20986">
        <w:trPr>
          <w:trHeight w:val="406"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 02 30000 00 0000 000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убвенции бюджетам бюджетной системы Российской Федерации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b/>
                <w:sz w:val="23"/>
                <w:szCs w:val="23"/>
              </w:rPr>
              <w:t>99,00000</w:t>
            </w:r>
          </w:p>
        </w:tc>
      </w:tr>
      <w:tr w:rsidR="004D1B1D" w:rsidRPr="005C7577" w:rsidTr="00B20986">
        <w:trPr>
          <w:trHeight w:val="735"/>
          <w:jc w:val="center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sz w:val="23"/>
                <w:szCs w:val="23"/>
              </w:rPr>
              <w:t>2 02 35118 10 0000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sz w:val="23"/>
                <w:szCs w:val="23"/>
              </w:rPr>
              <w:t>Субвенции  бюджетам  сельских поселений  на  осуществление первичного воинского учета  на  территориях,  где отсутствуют военные комиссариаты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sz w:val="23"/>
                <w:szCs w:val="23"/>
              </w:rPr>
              <w:t>99,00000</w:t>
            </w:r>
          </w:p>
        </w:tc>
      </w:tr>
      <w:tr w:rsidR="004D1B1D" w:rsidRPr="005C7577" w:rsidTr="00B20986">
        <w:trPr>
          <w:trHeight w:val="226"/>
          <w:jc w:val="center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 02 40000 00 0000 00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b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49063E" w:rsidRPr="005C7577">
              <w:rPr>
                <w:rFonts w:ascii="Times New Roman" w:hAnsi="Times New Roman" w:cs="Times New Roman"/>
                <w:b/>
                <w:sz w:val="23"/>
                <w:szCs w:val="23"/>
              </w:rPr>
              <w:t>4095,37755</w:t>
            </w:r>
          </w:p>
        </w:tc>
      </w:tr>
      <w:tr w:rsidR="004D1B1D" w:rsidRPr="005C7577" w:rsidTr="00B20986">
        <w:trPr>
          <w:trHeight w:val="735"/>
          <w:jc w:val="center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sz w:val="23"/>
                <w:szCs w:val="23"/>
              </w:rPr>
              <w:t>2 02 40014 10 0000 150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1D" w:rsidRPr="005C7577" w:rsidRDefault="004D1B1D" w:rsidP="005C7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sz w:val="23"/>
                <w:szCs w:val="23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дорожный фонд)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5C7577" w:rsidRDefault="0049063E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sz w:val="23"/>
                <w:szCs w:val="23"/>
              </w:rPr>
              <w:t>2558,28476</w:t>
            </w:r>
          </w:p>
        </w:tc>
      </w:tr>
      <w:tr w:rsidR="004D1B1D" w:rsidRPr="005C7577" w:rsidTr="00B20986">
        <w:trPr>
          <w:trHeight w:val="510"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sz w:val="23"/>
                <w:szCs w:val="23"/>
              </w:rPr>
              <w:t>2 02 40014 10 0000 150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sz w:val="23"/>
                <w:szCs w:val="23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библиотеки)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sz w:val="23"/>
                <w:szCs w:val="23"/>
              </w:rPr>
              <w:t>455,20000</w:t>
            </w:r>
          </w:p>
        </w:tc>
      </w:tr>
      <w:tr w:rsidR="004D1B1D" w:rsidRPr="005C7577" w:rsidTr="00B20986">
        <w:trPr>
          <w:trHeight w:val="510"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sz w:val="23"/>
                <w:szCs w:val="23"/>
              </w:rPr>
              <w:t>2 02 49999 10 0000 150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sz w:val="23"/>
                <w:szCs w:val="23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5C7577" w:rsidRDefault="0049063E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sz w:val="23"/>
                <w:szCs w:val="23"/>
              </w:rPr>
              <w:t>11081,89279</w:t>
            </w:r>
          </w:p>
        </w:tc>
      </w:tr>
      <w:tr w:rsidR="004D1B1D" w:rsidRPr="005C7577" w:rsidTr="00B20986">
        <w:trPr>
          <w:trHeight w:val="510"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b/>
                <w:sz w:val="23"/>
                <w:szCs w:val="23"/>
              </w:rPr>
              <w:t>2 07 00000 00 0000 000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b/>
                <w:sz w:val="23"/>
                <w:szCs w:val="23"/>
              </w:rPr>
              <w:t>Прочие безвозмездные поступления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852A18" w:rsidRPr="005C7577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  <w:r w:rsidRPr="005C7577">
              <w:rPr>
                <w:rFonts w:ascii="Times New Roman" w:hAnsi="Times New Roman" w:cs="Times New Roman"/>
                <w:b/>
                <w:sz w:val="23"/>
                <w:szCs w:val="23"/>
              </w:rPr>
              <w:t>0,00000</w:t>
            </w:r>
          </w:p>
        </w:tc>
      </w:tr>
      <w:tr w:rsidR="004D1B1D" w:rsidRPr="005C7577" w:rsidTr="00B20986">
        <w:trPr>
          <w:trHeight w:val="510"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sz w:val="23"/>
                <w:szCs w:val="23"/>
              </w:rPr>
              <w:t>2 07 05030 10 0000 150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sz w:val="23"/>
                <w:szCs w:val="23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5C7577" w:rsidRDefault="0049063E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sz w:val="23"/>
                <w:szCs w:val="23"/>
              </w:rPr>
              <w:t>190,00000</w:t>
            </w:r>
          </w:p>
        </w:tc>
      </w:tr>
      <w:tr w:rsidR="004D1B1D" w:rsidRPr="005C7577" w:rsidTr="00B20986">
        <w:trPr>
          <w:trHeight w:val="398"/>
          <w:jc w:val="center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b/>
                <w:sz w:val="23"/>
                <w:szCs w:val="23"/>
              </w:rPr>
              <w:t>ВСЕГО: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5C7577" w:rsidRDefault="004D1B1D" w:rsidP="005C7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C7577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2F54FB" w:rsidRPr="005C7577">
              <w:rPr>
                <w:rFonts w:ascii="Times New Roman" w:hAnsi="Times New Roman" w:cs="Times New Roman"/>
                <w:b/>
                <w:sz w:val="23"/>
                <w:szCs w:val="23"/>
              </w:rPr>
              <w:t>893</w:t>
            </w:r>
            <w:r w:rsidR="00B36E8D" w:rsidRPr="005C7577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  <w:r w:rsidRPr="005C7577">
              <w:rPr>
                <w:rFonts w:ascii="Times New Roman" w:hAnsi="Times New Roman" w:cs="Times New Roman"/>
                <w:b/>
                <w:sz w:val="23"/>
                <w:szCs w:val="23"/>
              </w:rPr>
              <w:t>,</w:t>
            </w:r>
            <w:r w:rsidR="002F54FB" w:rsidRPr="005C7577"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  <w:r w:rsidR="00B36E8D" w:rsidRPr="005C7577">
              <w:rPr>
                <w:rFonts w:ascii="Times New Roman" w:hAnsi="Times New Roman" w:cs="Times New Roman"/>
                <w:b/>
                <w:sz w:val="23"/>
                <w:szCs w:val="23"/>
              </w:rPr>
              <w:t>8945</w:t>
            </w:r>
          </w:p>
        </w:tc>
      </w:tr>
    </w:tbl>
    <w:p w:rsidR="004D1B1D" w:rsidRPr="006D7A98" w:rsidRDefault="004D1B1D" w:rsidP="005C757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7A98">
        <w:rPr>
          <w:rFonts w:ascii="Times New Roman" w:hAnsi="Times New Roman" w:cs="Times New Roman"/>
          <w:bCs/>
          <w:sz w:val="24"/>
          <w:szCs w:val="24"/>
        </w:rPr>
        <w:br w:type="page"/>
      </w:r>
      <w:r w:rsidRPr="006D7A9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3</w:t>
      </w:r>
    </w:p>
    <w:p w:rsidR="00611822" w:rsidRPr="00611822" w:rsidRDefault="00611822" w:rsidP="005C7577">
      <w:pPr>
        <w:spacing w:after="0" w:line="240" w:lineRule="auto"/>
        <w:ind w:left="55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1822">
        <w:rPr>
          <w:rFonts w:ascii="Times New Roman" w:hAnsi="Times New Roman" w:cs="Times New Roman"/>
          <w:bCs/>
          <w:sz w:val="24"/>
          <w:szCs w:val="24"/>
        </w:rPr>
        <w:t>к Решению от 06.06.202</w:t>
      </w:r>
      <w:r w:rsidR="008F159C">
        <w:rPr>
          <w:rFonts w:ascii="Times New Roman" w:hAnsi="Times New Roman" w:cs="Times New Roman"/>
          <w:bCs/>
          <w:sz w:val="24"/>
          <w:szCs w:val="24"/>
        </w:rPr>
        <w:t>3</w:t>
      </w:r>
      <w:r w:rsidRPr="00611822">
        <w:rPr>
          <w:rFonts w:ascii="Times New Roman" w:hAnsi="Times New Roman" w:cs="Times New Roman"/>
          <w:sz w:val="24"/>
          <w:szCs w:val="24"/>
        </w:rPr>
        <w:t xml:space="preserve"> </w:t>
      </w:r>
      <w:r w:rsidRPr="00611822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55567B">
        <w:rPr>
          <w:rFonts w:ascii="Times New Roman" w:hAnsi="Times New Roman" w:cs="Times New Roman"/>
          <w:bCs/>
          <w:sz w:val="24"/>
          <w:szCs w:val="24"/>
        </w:rPr>
        <w:t>34</w:t>
      </w:r>
      <w:r w:rsidRPr="00611822">
        <w:rPr>
          <w:rFonts w:ascii="Times New Roman" w:hAnsi="Times New Roman" w:cs="Times New Roman"/>
          <w:bCs/>
          <w:sz w:val="24"/>
          <w:szCs w:val="24"/>
        </w:rPr>
        <w:t xml:space="preserve"> Совета народных депутатов Новопокровского сельского поселения</w:t>
      </w:r>
      <w:r w:rsidRPr="00611822">
        <w:rPr>
          <w:rFonts w:ascii="Times New Roman" w:hAnsi="Times New Roman" w:cs="Times New Roman"/>
          <w:sz w:val="24"/>
          <w:szCs w:val="24"/>
        </w:rPr>
        <w:t xml:space="preserve"> «Об исполнении бюджета Новопокровского сельского поселения з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11822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4D1B1D" w:rsidRPr="006D7A98" w:rsidRDefault="004D1B1D" w:rsidP="004D1B1D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4D1B1D" w:rsidRPr="006D7A98" w:rsidRDefault="004D1B1D" w:rsidP="004D1B1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A98">
        <w:rPr>
          <w:rFonts w:ascii="Times New Roman" w:hAnsi="Times New Roman" w:cs="Times New Roman"/>
          <w:b/>
          <w:bCs/>
          <w:sz w:val="24"/>
          <w:szCs w:val="24"/>
        </w:rPr>
        <w:t xml:space="preserve">Ведомственная структура расходов бюджета поселения </w:t>
      </w:r>
      <w:r w:rsidR="00FB2899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6D7A98">
        <w:rPr>
          <w:rFonts w:ascii="Times New Roman" w:hAnsi="Times New Roman" w:cs="Times New Roman"/>
          <w:b/>
          <w:bCs/>
          <w:sz w:val="24"/>
          <w:szCs w:val="24"/>
        </w:rPr>
        <w:t xml:space="preserve"> 2022 год</w:t>
      </w:r>
    </w:p>
    <w:p w:rsidR="004D1B1D" w:rsidRPr="006D7A98" w:rsidRDefault="004D1B1D" w:rsidP="00FB2899">
      <w:pPr>
        <w:pStyle w:val="a9"/>
        <w:ind w:left="284"/>
        <w:jc w:val="right"/>
        <w:rPr>
          <w:sz w:val="24"/>
          <w:szCs w:val="24"/>
        </w:rPr>
      </w:pPr>
      <w:r w:rsidRPr="006D7A98">
        <w:rPr>
          <w:sz w:val="24"/>
          <w:szCs w:val="24"/>
        </w:rPr>
        <w:t>тыс. рублей</w:t>
      </w:r>
    </w:p>
    <w:tbl>
      <w:tblPr>
        <w:tblW w:w="10379" w:type="dxa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2"/>
        <w:gridCol w:w="848"/>
        <w:gridCol w:w="824"/>
        <w:gridCol w:w="762"/>
        <w:gridCol w:w="1599"/>
        <w:gridCol w:w="855"/>
        <w:gridCol w:w="1749"/>
      </w:tblGrid>
      <w:tr w:rsidR="004D1B1D" w:rsidRPr="006D7A98" w:rsidTr="00611DD8">
        <w:trPr>
          <w:trHeight w:val="404"/>
          <w:tblHeader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B1D" w:rsidRPr="00133565" w:rsidRDefault="004D1B1D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3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1D" w:rsidRPr="00133565" w:rsidRDefault="004D1B1D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3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B1D" w:rsidRPr="00133565" w:rsidRDefault="004D1B1D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3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B1D" w:rsidRPr="00133565" w:rsidRDefault="004D1B1D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33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B1D" w:rsidRPr="00133565" w:rsidRDefault="004D1B1D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3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B1D" w:rsidRPr="00133565" w:rsidRDefault="004D1B1D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3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1D" w:rsidRPr="006D7A98" w:rsidRDefault="004D1B1D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3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4D1B1D" w:rsidRPr="006D7A98" w:rsidRDefault="004D1B1D" w:rsidP="00B209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11" w:type="dxa"/>
        <w:jc w:val="center"/>
        <w:tblInd w:w="959" w:type="dxa"/>
        <w:tblLook w:val="04A0"/>
      </w:tblPr>
      <w:tblGrid>
        <w:gridCol w:w="3742"/>
        <w:gridCol w:w="756"/>
        <w:gridCol w:w="825"/>
        <w:gridCol w:w="763"/>
        <w:gridCol w:w="1605"/>
        <w:gridCol w:w="847"/>
        <w:gridCol w:w="1773"/>
      </w:tblGrid>
      <w:tr w:rsidR="004D1B1D" w:rsidRPr="00FB2899" w:rsidTr="00133565">
        <w:trPr>
          <w:trHeight w:val="247"/>
          <w:tblHeader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FB2899" w:rsidRDefault="004D1B1D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289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FB2899" w:rsidRDefault="004D1B1D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289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FB2899" w:rsidRDefault="004D1B1D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289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FB2899" w:rsidRDefault="004D1B1D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289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FB2899" w:rsidRDefault="004D1B1D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289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FB2899" w:rsidRDefault="004D1B1D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289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FB2899" w:rsidRDefault="004D1B1D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2899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4D1B1D" w:rsidRPr="00FB2899" w:rsidTr="00133565">
        <w:trPr>
          <w:trHeight w:val="70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FB2899" w:rsidRDefault="004D1B1D" w:rsidP="00FB2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2899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1B1D" w:rsidRPr="00FB2899" w:rsidRDefault="004D1B1D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FB2899" w:rsidRDefault="004D1B1D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28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FB2899" w:rsidRDefault="004D1B1D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28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FB2899" w:rsidRDefault="004D1B1D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28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FB2899" w:rsidRDefault="004D1B1D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28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FB2899" w:rsidRDefault="004D1B1D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2899">
              <w:rPr>
                <w:rFonts w:ascii="Times New Roman" w:hAnsi="Times New Roman" w:cs="Times New Roman"/>
                <w:b/>
                <w:bCs/>
              </w:rPr>
              <w:t>1</w:t>
            </w:r>
            <w:r w:rsidR="002F54FB" w:rsidRPr="00FB2899">
              <w:rPr>
                <w:rFonts w:ascii="Times New Roman" w:hAnsi="Times New Roman" w:cs="Times New Roman"/>
                <w:b/>
                <w:bCs/>
              </w:rPr>
              <w:t>9159</w:t>
            </w:r>
            <w:r w:rsidRPr="00FB2899">
              <w:rPr>
                <w:rFonts w:ascii="Times New Roman" w:hAnsi="Times New Roman" w:cs="Times New Roman"/>
                <w:b/>
                <w:bCs/>
              </w:rPr>
              <w:t>,80</w:t>
            </w:r>
            <w:r w:rsidR="002F54FB" w:rsidRPr="00FB2899">
              <w:rPr>
                <w:rFonts w:ascii="Times New Roman" w:hAnsi="Times New Roman" w:cs="Times New Roman"/>
                <w:b/>
                <w:bCs/>
              </w:rPr>
              <w:t>0</w:t>
            </w:r>
            <w:r w:rsidRPr="00FB2899">
              <w:rPr>
                <w:rFonts w:ascii="Times New Roman" w:hAnsi="Times New Roman" w:cs="Times New Roman"/>
                <w:b/>
                <w:bCs/>
              </w:rPr>
              <w:t>9</w:t>
            </w:r>
            <w:r w:rsidR="002F54FB" w:rsidRPr="00FB2899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4D1B1D" w:rsidRPr="00FB2899" w:rsidTr="00133565">
        <w:trPr>
          <w:trHeight w:val="339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FB2899" w:rsidRDefault="004D1B1D" w:rsidP="00FB2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2899">
              <w:rPr>
                <w:rFonts w:ascii="Times New Roman" w:hAnsi="Times New Roman" w:cs="Times New Roman"/>
                <w:b/>
                <w:bCs/>
              </w:rPr>
              <w:t>АДМИНИСТРАЦИЯ НОВОПОКРОВСКОГО СЕЛЬСКОГО ПОСЕЛЕНИЯ НОВОХОПЕРСКОГО МУНИЦИПАЛЬНОГО РАЙОНА ВОРОНЕЖСКОЙ ОБЛАСТ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FB2899" w:rsidRDefault="004D1B1D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2899"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FB2899" w:rsidRDefault="004D1B1D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FB2899" w:rsidRDefault="004D1B1D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FB2899" w:rsidRDefault="004D1B1D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FB2899" w:rsidRDefault="004D1B1D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FB2899" w:rsidRDefault="004D1B1D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2899">
              <w:rPr>
                <w:rFonts w:ascii="Times New Roman" w:hAnsi="Times New Roman" w:cs="Times New Roman"/>
                <w:b/>
                <w:bCs/>
              </w:rPr>
              <w:t>1</w:t>
            </w:r>
            <w:r w:rsidR="002F54FB" w:rsidRPr="00FB2899">
              <w:rPr>
                <w:rFonts w:ascii="Times New Roman" w:hAnsi="Times New Roman" w:cs="Times New Roman"/>
                <w:b/>
                <w:bCs/>
              </w:rPr>
              <w:t>7818</w:t>
            </w:r>
            <w:r w:rsidRPr="00FB2899">
              <w:rPr>
                <w:rFonts w:ascii="Times New Roman" w:hAnsi="Times New Roman" w:cs="Times New Roman"/>
                <w:b/>
                <w:bCs/>
              </w:rPr>
              <w:t>,</w:t>
            </w:r>
            <w:r w:rsidR="002F54FB" w:rsidRPr="00FB2899">
              <w:rPr>
                <w:rFonts w:ascii="Times New Roman" w:hAnsi="Times New Roman" w:cs="Times New Roman"/>
                <w:b/>
                <w:bCs/>
              </w:rPr>
              <w:t>20392</w:t>
            </w:r>
          </w:p>
        </w:tc>
      </w:tr>
      <w:tr w:rsidR="004D1B1D" w:rsidRPr="00FB2899" w:rsidTr="00133565">
        <w:trPr>
          <w:trHeight w:val="339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FB2899" w:rsidRDefault="004D1B1D" w:rsidP="00FB2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2899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FB2899" w:rsidRDefault="004D1B1D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2899"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FB2899" w:rsidRDefault="004D1B1D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289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FB2899" w:rsidRDefault="004D1B1D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28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FB2899" w:rsidRDefault="004D1B1D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28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FB2899" w:rsidRDefault="004D1B1D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28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2899">
              <w:rPr>
                <w:rFonts w:ascii="Times New Roman" w:hAnsi="Times New Roman" w:cs="Times New Roman"/>
                <w:b/>
                <w:bCs/>
              </w:rPr>
              <w:t>6385</w:t>
            </w:r>
            <w:r w:rsidR="004D1B1D" w:rsidRPr="00FB2899">
              <w:rPr>
                <w:rFonts w:ascii="Times New Roman" w:hAnsi="Times New Roman" w:cs="Times New Roman"/>
                <w:b/>
                <w:bCs/>
              </w:rPr>
              <w:t>,</w:t>
            </w:r>
            <w:r w:rsidRPr="00FB2899">
              <w:rPr>
                <w:rFonts w:ascii="Times New Roman" w:hAnsi="Times New Roman" w:cs="Times New Roman"/>
                <w:b/>
                <w:bCs/>
              </w:rPr>
              <w:t>09262</w:t>
            </w:r>
          </w:p>
        </w:tc>
      </w:tr>
      <w:tr w:rsidR="004D1B1D" w:rsidRPr="00FB2899" w:rsidTr="00133565">
        <w:trPr>
          <w:trHeight w:val="905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FB2899" w:rsidRDefault="004D1B1D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FB2899" w:rsidRDefault="004D1B1D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FB2899" w:rsidRDefault="004D1B1D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FB2899" w:rsidRDefault="004D1B1D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FB2899" w:rsidRDefault="004D1B1D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FB2899" w:rsidRDefault="004D1B1D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FB2899" w:rsidRDefault="004D1B1D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1</w:t>
            </w:r>
            <w:r w:rsidR="002F54FB" w:rsidRPr="00FB2899">
              <w:rPr>
                <w:rFonts w:ascii="Times New Roman" w:hAnsi="Times New Roman" w:cs="Times New Roman"/>
                <w:bCs/>
              </w:rPr>
              <w:t>312</w:t>
            </w:r>
            <w:r w:rsidRPr="00FB2899">
              <w:rPr>
                <w:rFonts w:ascii="Times New Roman" w:hAnsi="Times New Roman" w:cs="Times New Roman"/>
                <w:bCs/>
              </w:rPr>
              <w:t>,00000</w:t>
            </w:r>
          </w:p>
        </w:tc>
      </w:tr>
      <w:tr w:rsidR="004D1B1D" w:rsidRPr="00FB2899" w:rsidTr="00133565">
        <w:trPr>
          <w:trHeight w:val="896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FB2899" w:rsidRDefault="004D1B1D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Муниципальная программа «Развитие муниципального управления  Новопокровского сельского поселения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FB2899" w:rsidRDefault="004D1B1D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FB2899" w:rsidRDefault="004D1B1D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FB2899" w:rsidRDefault="004D1B1D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FB2899" w:rsidRDefault="004D1B1D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FB2899" w:rsidRDefault="004D1B1D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1312,00000</w:t>
            </w:r>
          </w:p>
        </w:tc>
      </w:tr>
      <w:tr w:rsidR="004D1B1D" w:rsidRPr="00FB2899" w:rsidTr="00133565">
        <w:trPr>
          <w:trHeight w:val="718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FB2899" w:rsidRDefault="004D1B1D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Основное мероприятие «Финансовое и материально-техническое обеспечение функций органов местного самоуправления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FB2899" w:rsidRDefault="004D1B1D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FB2899" w:rsidRDefault="004D1B1D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FB2899" w:rsidRDefault="004D1B1D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FB2899" w:rsidRDefault="004D1B1D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2 0 01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FB2899" w:rsidRDefault="004D1B1D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FB2899" w:rsidRDefault="004D1B1D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4D1B1D" w:rsidRPr="00FB2899" w:rsidRDefault="004D1B1D" w:rsidP="00FB28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D1B1D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1312,00000</w:t>
            </w:r>
          </w:p>
        </w:tc>
      </w:tr>
      <w:tr w:rsidR="004D1B1D" w:rsidRPr="00FB2899" w:rsidTr="00133565">
        <w:trPr>
          <w:trHeight w:val="2304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FB2899" w:rsidRDefault="004D1B1D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FB2899" w:rsidRDefault="004D1B1D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FB2899" w:rsidRDefault="004D1B1D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FB2899" w:rsidRDefault="004D1B1D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FB2899" w:rsidRDefault="004D1B1D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2 0 01 920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FB2899" w:rsidRDefault="004D1B1D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1312,00000</w:t>
            </w:r>
          </w:p>
        </w:tc>
      </w:tr>
      <w:tr w:rsidR="004D1B1D" w:rsidRPr="00FB2899" w:rsidTr="00133565">
        <w:trPr>
          <w:trHeight w:val="1120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FB2899" w:rsidRDefault="004D1B1D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FB2899" w:rsidRDefault="004D1B1D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FB2899" w:rsidRDefault="004D1B1D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FB2899" w:rsidRDefault="004D1B1D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FB2899" w:rsidRDefault="004D1B1D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FB2899" w:rsidRDefault="004D1B1D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4879</w:t>
            </w:r>
            <w:r w:rsidR="004D1B1D" w:rsidRPr="00FB2899">
              <w:rPr>
                <w:rFonts w:ascii="Times New Roman" w:hAnsi="Times New Roman" w:cs="Times New Roman"/>
                <w:bCs/>
              </w:rPr>
              <w:t>,</w:t>
            </w:r>
            <w:r w:rsidRPr="00FB2899">
              <w:rPr>
                <w:rFonts w:ascii="Times New Roman" w:hAnsi="Times New Roman" w:cs="Times New Roman"/>
                <w:bCs/>
              </w:rPr>
              <w:t>10962</w:t>
            </w:r>
          </w:p>
        </w:tc>
      </w:tr>
      <w:tr w:rsidR="002F54FB" w:rsidRPr="00FB2899" w:rsidTr="00133565">
        <w:trPr>
          <w:trHeight w:val="433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Муниципальная программа «Развитие муниципального управления  Новопокровского сельского поселения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4879,10962</w:t>
            </w:r>
          </w:p>
        </w:tc>
      </w:tr>
      <w:tr w:rsidR="002F54FB" w:rsidRPr="00FB2899" w:rsidTr="00133565">
        <w:trPr>
          <w:trHeight w:val="70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lastRenderedPageBreak/>
              <w:t>Основное мероприятие «Финансовое и материально-техническое обеспечение функций органов местного самоуправления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2 0 01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4879,10962</w:t>
            </w:r>
          </w:p>
        </w:tc>
      </w:tr>
      <w:tr w:rsidR="002F54FB" w:rsidRPr="00FB2899" w:rsidTr="00133565">
        <w:trPr>
          <w:trHeight w:val="676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2 0 01 902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25,22566</w:t>
            </w:r>
          </w:p>
        </w:tc>
      </w:tr>
      <w:tr w:rsidR="002F54FB" w:rsidRPr="00FB2899" w:rsidTr="00133565">
        <w:trPr>
          <w:trHeight w:val="1310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2 0 01 920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1639,65358</w:t>
            </w:r>
          </w:p>
        </w:tc>
      </w:tr>
      <w:tr w:rsidR="002F54FB" w:rsidRPr="00FB2899" w:rsidTr="00133565">
        <w:trPr>
          <w:trHeight w:val="1220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2 0 01 920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3214,23038</w:t>
            </w:r>
          </w:p>
        </w:tc>
      </w:tr>
      <w:tr w:rsidR="002F54FB" w:rsidRPr="00FB2899" w:rsidTr="00133565">
        <w:trPr>
          <w:trHeight w:val="109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B2899">
              <w:rPr>
                <w:rFonts w:ascii="Times New Roman" w:hAnsi="Times New Roman" w:cs="Times New Roman"/>
                <w:b/>
              </w:rPr>
              <w:t>Расходы на проведение выборов и референдум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2899"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B289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B2899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B2899">
              <w:rPr>
                <w:rFonts w:ascii="Times New Roman" w:hAnsi="Times New Roman" w:cs="Times New Roman"/>
                <w:b/>
              </w:rPr>
              <w:t>180,00000</w:t>
            </w:r>
          </w:p>
        </w:tc>
      </w:tr>
      <w:tr w:rsidR="002F54FB" w:rsidRPr="00FB2899" w:rsidTr="00133565">
        <w:trPr>
          <w:trHeight w:val="301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 xml:space="preserve">Расходы на проведение выборов и референдумов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180,00000</w:t>
            </w:r>
          </w:p>
        </w:tc>
      </w:tr>
      <w:tr w:rsidR="002F54FB" w:rsidRPr="00FB2899" w:rsidTr="00133565">
        <w:trPr>
          <w:trHeight w:val="480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Расходы на проведение выборов и референдумов (Иные бюджетные ассигнования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FB2899">
              <w:rPr>
                <w:rFonts w:ascii="Times New Roman" w:hAnsi="Times New Roman" w:cs="Times New Roman"/>
              </w:rPr>
              <w:t>02002901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FB2899">
              <w:rPr>
                <w:rFonts w:ascii="Times New Roman" w:hAnsi="Times New Roman" w:cs="Times New Roman"/>
              </w:rPr>
              <w:t>8</w:t>
            </w:r>
            <w:r w:rsidRPr="00FB2899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lang w:val="en-US"/>
              </w:rPr>
              <w:t>1</w:t>
            </w:r>
            <w:r w:rsidRPr="00FB2899">
              <w:rPr>
                <w:rFonts w:ascii="Times New Roman" w:hAnsi="Times New Roman" w:cs="Times New Roman"/>
              </w:rPr>
              <w:t>8</w:t>
            </w:r>
            <w:r w:rsidRPr="00FB2899">
              <w:rPr>
                <w:rFonts w:ascii="Times New Roman" w:hAnsi="Times New Roman" w:cs="Times New Roman"/>
                <w:lang w:val="en-US"/>
              </w:rPr>
              <w:t>0,00000</w:t>
            </w:r>
          </w:p>
        </w:tc>
      </w:tr>
      <w:tr w:rsidR="002F54FB" w:rsidRPr="00FB2899" w:rsidTr="00133565">
        <w:trPr>
          <w:trHeight w:val="136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2899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2899"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289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2899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B2899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B2899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289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2F54FB" w:rsidRPr="00FB2899" w:rsidTr="00133565">
        <w:trPr>
          <w:trHeight w:val="532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Муниципальная программа «Развитие муниципального управления  Новопокровского сельского поселения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,0</w:t>
            </w:r>
          </w:p>
        </w:tc>
      </w:tr>
      <w:tr w:rsidR="002F54FB" w:rsidRPr="00FB2899" w:rsidTr="00133565">
        <w:trPr>
          <w:trHeight w:val="532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Основное мероприятие  «Управление резервным фондом органов местного самоуправления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2 0 02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,0</w:t>
            </w:r>
          </w:p>
        </w:tc>
      </w:tr>
      <w:tr w:rsidR="002F54FB" w:rsidRPr="00FB2899" w:rsidTr="00133565">
        <w:trPr>
          <w:trHeight w:val="1085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Резервный фонд органов местного самоуправления  (финансовое обеспечение непредвиденных расходов) (Иные бюджетные ассигнования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2 0 02 905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,0</w:t>
            </w:r>
          </w:p>
        </w:tc>
      </w:tr>
      <w:tr w:rsidR="002F54FB" w:rsidRPr="00FB2899" w:rsidTr="00133565">
        <w:trPr>
          <w:trHeight w:val="482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2899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2899"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B289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B2899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2899">
              <w:rPr>
                <w:rFonts w:ascii="Times New Roman" w:hAnsi="Times New Roman" w:cs="Times New Roman"/>
                <w:b/>
                <w:bCs/>
              </w:rPr>
              <w:t>13,98300</w:t>
            </w:r>
          </w:p>
        </w:tc>
      </w:tr>
      <w:tr w:rsidR="002F54FB" w:rsidRPr="00FB2899" w:rsidTr="00133565">
        <w:trPr>
          <w:trHeight w:val="64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Муниципальная программа «Развитие муниципального управления  Новопокровского сельского поселения»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13,98300</w:t>
            </w:r>
          </w:p>
        </w:tc>
      </w:tr>
      <w:tr w:rsidR="002F54FB" w:rsidRPr="00FB2899" w:rsidTr="00133565">
        <w:trPr>
          <w:trHeight w:val="577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Основное мероприятие «Финансовое и материально-техническое обеспечение функций органов местного самоуправления»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2 0 01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13,98300</w:t>
            </w:r>
          </w:p>
        </w:tc>
      </w:tr>
      <w:tr w:rsidR="002F54FB" w:rsidRPr="00FB2899" w:rsidTr="00B20986">
        <w:trPr>
          <w:trHeight w:val="150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</w:rPr>
              <w:t>Расходы на обеспечение функций муниципальных органов местного самоуправления</w:t>
            </w:r>
            <w:r w:rsidRPr="00FB2899">
              <w:rPr>
                <w:rFonts w:ascii="Times New Roman" w:hAnsi="Times New Roman" w:cs="Times New Roman"/>
                <w:bCs/>
              </w:rPr>
              <w:t xml:space="preserve"> (Межбюджетные </w:t>
            </w:r>
            <w:r w:rsidRPr="00FB2899">
              <w:rPr>
                <w:rFonts w:ascii="Times New Roman" w:hAnsi="Times New Roman" w:cs="Times New Roman"/>
                <w:bCs/>
              </w:rPr>
              <w:lastRenderedPageBreak/>
              <w:t>трансферты)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lastRenderedPageBreak/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2 0 01 920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13,98300</w:t>
            </w:r>
          </w:p>
        </w:tc>
      </w:tr>
      <w:tr w:rsidR="002F54FB" w:rsidRPr="00FB2899" w:rsidTr="00133565">
        <w:trPr>
          <w:trHeight w:val="235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2899">
              <w:rPr>
                <w:rFonts w:ascii="Times New Roman" w:hAnsi="Times New Roman" w:cs="Times New Roman"/>
                <w:b/>
                <w:bCs/>
              </w:rPr>
              <w:lastRenderedPageBreak/>
              <w:t>НАЦИОНАЛЬНАЯ ОБОРОНА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2899"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289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2899">
              <w:rPr>
                <w:rFonts w:ascii="Times New Roman" w:hAnsi="Times New Roman" w:cs="Times New Roman"/>
                <w:b/>
                <w:bCs/>
              </w:rPr>
              <w:t>99,00000</w:t>
            </w:r>
          </w:p>
        </w:tc>
      </w:tr>
      <w:tr w:rsidR="002F54FB" w:rsidRPr="00FB2899" w:rsidTr="00133565">
        <w:trPr>
          <w:trHeight w:val="294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Мобилизационная и вневойсковая подготовка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9,00000</w:t>
            </w:r>
          </w:p>
        </w:tc>
      </w:tr>
      <w:tr w:rsidR="002F54FB" w:rsidRPr="00FB2899" w:rsidTr="00133565">
        <w:trPr>
          <w:trHeight w:val="850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Муниципальная программа «Развитие муниципального управления  Новопокровского сельского поселения»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9,00000</w:t>
            </w:r>
          </w:p>
        </w:tc>
      </w:tr>
      <w:tr w:rsidR="002F54FB" w:rsidRPr="00FB2899" w:rsidTr="00133565">
        <w:trPr>
          <w:trHeight w:val="895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Основное мероприятие «Осуществление полномочий по первичному воинскому  учету на территориях, где отсутствуют военные комиссариаты»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2 0 04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9,00000</w:t>
            </w:r>
          </w:p>
        </w:tc>
      </w:tr>
      <w:tr w:rsidR="002F54FB" w:rsidRPr="00FB2899" w:rsidTr="00133565">
        <w:trPr>
          <w:trHeight w:val="1778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2899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 xml:space="preserve">02 0 04 </w:t>
            </w:r>
            <w:r w:rsidRPr="00FB2899">
              <w:rPr>
                <w:rFonts w:ascii="Times New Roman" w:hAnsi="Times New Roman" w:cs="Times New Roman"/>
                <w:lang w:val="en-US"/>
              </w:rPr>
              <w:t>5</w:t>
            </w:r>
            <w:r w:rsidRPr="00FB2899">
              <w:rPr>
                <w:rFonts w:ascii="Times New Roman" w:hAnsi="Times New Roman" w:cs="Times New Roman"/>
              </w:rPr>
              <w:t>11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92,40000</w:t>
            </w:r>
          </w:p>
        </w:tc>
      </w:tr>
      <w:tr w:rsidR="002F54FB" w:rsidRPr="00FB2899" w:rsidTr="00133565">
        <w:trPr>
          <w:trHeight w:val="1489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2899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 нужд)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 xml:space="preserve">02 0 04 </w:t>
            </w:r>
            <w:r w:rsidRPr="00FB2899">
              <w:rPr>
                <w:rFonts w:ascii="Times New Roman" w:hAnsi="Times New Roman" w:cs="Times New Roman"/>
                <w:lang w:val="en-US"/>
              </w:rPr>
              <w:t>5</w:t>
            </w:r>
            <w:r w:rsidRPr="00FB2899">
              <w:rPr>
                <w:rFonts w:ascii="Times New Roman" w:hAnsi="Times New Roman" w:cs="Times New Roman"/>
              </w:rPr>
              <w:t>11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6,60000</w:t>
            </w:r>
          </w:p>
        </w:tc>
      </w:tr>
      <w:tr w:rsidR="002F54FB" w:rsidRPr="00FB2899" w:rsidTr="00133565">
        <w:trPr>
          <w:trHeight w:val="1008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FB2899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FB2899">
              <w:rPr>
                <w:rFonts w:ascii="Times New Roman" w:hAnsi="Times New Roman" w:cs="Times New Roman"/>
                <w:bCs/>
              </w:rPr>
              <w:t>,</w:t>
            </w:r>
            <w:r w:rsidRPr="00FB2899">
              <w:rPr>
                <w:rFonts w:ascii="Times New Roman" w:hAnsi="Times New Roman" w:cs="Times New Roman"/>
                <w:bCs/>
                <w:lang w:val="en-US"/>
              </w:rPr>
              <w:t>00000</w:t>
            </w:r>
          </w:p>
        </w:tc>
      </w:tr>
      <w:tr w:rsidR="002F54FB" w:rsidRPr="00FB2899" w:rsidTr="00133565">
        <w:trPr>
          <w:trHeight w:val="354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Обеспечение пожарной безопасност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B2899">
              <w:rPr>
                <w:rFonts w:ascii="Times New Roman" w:hAnsi="Times New Roman" w:cs="Times New Roman"/>
                <w:lang w:val="en-US"/>
              </w:rPr>
              <w:t>0</w:t>
            </w:r>
            <w:r w:rsidRPr="00FB2899">
              <w:rPr>
                <w:rFonts w:ascii="Times New Roman" w:hAnsi="Times New Roman" w:cs="Times New Roman"/>
              </w:rPr>
              <w:t>,</w:t>
            </w:r>
            <w:r w:rsidRPr="00FB2899">
              <w:rPr>
                <w:rFonts w:ascii="Times New Roman" w:hAnsi="Times New Roman" w:cs="Times New Roman"/>
                <w:lang w:val="en-US"/>
              </w:rPr>
              <w:t>00000</w:t>
            </w:r>
          </w:p>
        </w:tc>
      </w:tr>
      <w:tr w:rsidR="002F54FB" w:rsidRPr="00FB2899" w:rsidTr="00133565">
        <w:trPr>
          <w:trHeight w:val="712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 xml:space="preserve">Муниципальная программа «Развитие инфраструктуры Новопокровского сельского поселения»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B2899">
              <w:rPr>
                <w:rFonts w:ascii="Times New Roman" w:hAnsi="Times New Roman" w:cs="Times New Roman"/>
                <w:lang w:val="en-US"/>
              </w:rPr>
              <w:t>0</w:t>
            </w:r>
            <w:r w:rsidRPr="00FB2899">
              <w:rPr>
                <w:rFonts w:ascii="Times New Roman" w:hAnsi="Times New Roman" w:cs="Times New Roman"/>
              </w:rPr>
              <w:t>,</w:t>
            </w:r>
            <w:r w:rsidRPr="00FB2899">
              <w:rPr>
                <w:rFonts w:ascii="Times New Roman" w:hAnsi="Times New Roman" w:cs="Times New Roman"/>
                <w:lang w:val="en-US"/>
              </w:rPr>
              <w:t>00000</w:t>
            </w:r>
          </w:p>
        </w:tc>
      </w:tr>
      <w:tr w:rsidR="002F54FB" w:rsidRPr="00FB2899" w:rsidTr="00133565">
        <w:trPr>
          <w:trHeight w:val="712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3 4 00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B2899">
              <w:rPr>
                <w:rFonts w:ascii="Times New Roman" w:hAnsi="Times New Roman" w:cs="Times New Roman"/>
                <w:lang w:val="en-US"/>
              </w:rPr>
              <w:t>0</w:t>
            </w:r>
            <w:r w:rsidRPr="00FB2899">
              <w:rPr>
                <w:rFonts w:ascii="Times New Roman" w:hAnsi="Times New Roman" w:cs="Times New Roman"/>
              </w:rPr>
              <w:t>,</w:t>
            </w:r>
            <w:r w:rsidRPr="00FB2899">
              <w:rPr>
                <w:rFonts w:ascii="Times New Roman" w:hAnsi="Times New Roman" w:cs="Times New Roman"/>
                <w:lang w:val="en-US"/>
              </w:rPr>
              <w:t>00000</w:t>
            </w:r>
          </w:p>
        </w:tc>
      </w:tr>
      <w:tr w:rsidR="002F54FB" w:rsidRPr="00FB2899" w:rsidTr="00133565">
        <w:trPr>
          <w:trHeight w:val="1402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2899">
              <w:rPr>
                <w:rFonts w:ascii="Times New Roman" w:hAnsi="Times New Roman" w:cs="Times New Roman"/>
                <w:bCs/>
                <w:color w:val="000000"/>
              </w:rPr>
              <w:t>Основное мероприятие «Предоставление субсидий на поддержку некоммерческих организаций в целях обеспечения деятельности добровольной пожарной команды на территории Новопокровского сельского поселения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3 4 02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B2899">
              <w:rPr>
                <w:rFonts w:ascii="Times New Roman" w:hAnsi="Times New Roman" w:cs="Times New Roman"/>
                <w:lang w:val="en-US"/>
              </w:rPr>
              <w:t>0</w:t>
            </w:r>
            <w:r w:rsidRPr="00FB2899">
              <w:rPr>
                <w:rFonts w:ascii="Times New Roman" w:hAnsi="Times New Roman" w:cs="Times New Roman"/>
              </w:rPr>
              <w:t>,</w:t>
            </w:r>
            <w:r w:rsidRPr="00FB2899">
              <w:rPr>
                <w:rFonts w:ascii="Times New Roman" w:hAnsi="Times New Roman" w:cs="Times New Roman"/>
                <w:lang w:val="en-US"/>
              </w:rPr>
              <w:t>00000</w:t>
            </w:r>
          </w:p>
        </w:tc>
      </w:tr>
      <w:tr w:rsidR="002F54FB" w:rsidRPr="00FB2899" w:rsidTr="00133565">
        <w:trPr>
          <w:trHeight w:val="441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2899">
              <w:rPr>
                <w:rFonts w:ascii="Times New Roman" w:hAnsi="Times New Roman" w:cs="Times New Roman"/>
                <w:bCs/>
                <w:color w:val="000000"/>
              </w:rPr>
              <w:t>Субсидии некоммерческим организациям (Предоставление субсидий федеральным бюджетным, автономным учреждениям и иным некоммерческим организациям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3 4 02 914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B2899">
              <w:rPr>
                <w:rFonts w:ascii="Times New Roman" w:hAnsi="Times New Roman" w:cs="Times New Roman"/>
                <w:lang w:val="en-US"/>
              </w:rPr>
              <w:t>0</w:t>
            </w:r>
            <w:r w:rsidRPr="00FB2899">
              <w:rPr>
                <w:rFonts w:ascii="Times New Roman" w:hAnsi="Times New Roman" w:cs="Times New Roman"/>
              </w:rPr>
              <w:t>,</w:t>
            </w:r>
            <w:r w:rsidRPr="00FB2899">
              <w:rPr>
                <w:rFonts w:ascii="Times New Roman" w:hAnsi="Times New Roman" w:cs="Times New Roman"/>
                <w:lang w:val="en-US"/>
              </w:rPr>
              <w:t>00000</w:t>
            </w:r>
          </w:p>
        </w:tc>
      </w:tr>
      <w:tr w:rsidR="002F54FB" w:rsidRPr="00FB2899" w:rsidTr="00133565">
        <w:trPr>
          <w:trHeight w:val="384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289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2899"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289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2899">
              <w:rPr>
                <w:rFonts w:ascii="Times New Roman" w:hAnsi="Times New Roman" w:cs="Times New Roman"/>
                <w:b/>
                <w:bCs/>
              </w:rPr>
              <w:t>8056,41402</w:t>
            </w:r>
          </w:p>
        </w:tc>
      </w:tr>
      <w:tr w:rsidR="002F54FB" w:rsidRPr="00FB2899" w:rsidTr="00133565">
        <w:trPr>
          <w:trHeight w:val="351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2899">
              <w:rPr>
                <w:rFonts w:ascii="Times New Roman" w:hAnsi="Times New Roman" w:cs="Times New Roman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7607,03402</w:t>
            </w:r>
          </w:p>
        </w:tc>
      </w:tr>
      <w:tr w:rsidR="002F54FB" w:rsidRPr="00FB2899" w:rsidTr="00133565">
        <w:trPr>
          <w:trHeight w:val="823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 xml:space="preserve">Муниципальная программа «Благоустройство территории и развитие жилищно-коммунального хозяйства Новопокровского сельского поселения»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7607,03402</w:t>
            </w:r>
          </w:p>
        </w:tc>
      </w:tr>
      <w:tr w:rsidR="002F54FB" w:rsidRPr="00FB2899" w:rsidTr="00133565">
        <w:trPr>
          <w:trHeight w:val="1455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 xml:space="preserve">Подпрограмма «Осуществление дорожной деятельности в части содержания и </w:t>
            </w:r>
            <w:proofErr w:type="gramStart"/>
            <w:r w:rsidRPr="00FB2899">
              <w:rPr>
                <w:rFonts w:ascii="Times New Roman" w:hAnsi="Times New Roman" w:cs="Times New Roman"/>
              </w:rPr>
              <w:t>ремонта</w:t>
            </w:r>
            <w:proofErr w:type="gramEnd"/>
            <w:r w:rsidRPr="00FB2899">
              <w:rPr>
                <w:rFonts w:ascii="Times New Roman" w:hAnsi="Times New Roman" w:cs="Times New Roman"/>
              </w:rPr>
              <w:t xml:space="preserve"> автомобильных дорог местного значения в границах Новопокровского сельского поселения Новохоперского муниципального района Воронежской области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3 3 00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7607,03402</w:t>
            </w:r>
          </w:p>
        </w:tc>
      </w:tr>
      <w:tr w:rsidR="002F54FB" w:rsidRPr="00FB2899" w:rsidTr="00133565">
        <w:trPr>
          <w:trHeight w:val="823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Основное мероприятие «Содержание автомобильных дорог общего пользования местного значения и сооружений на них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3 3 01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B36E8D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1710,27100</w:t>
            </w:r>
          </w:p>
        </w:tc>
      </w:tr>
      <w:tr w:rsidR="002F54FB" w:rsidRPr="00FB2899" w:rsidTr="00133565">
        <w:trPr>
          <w:trHeight w:val="1066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2899">
              <w:rPr>
                <w:rFonts w:ascii="Times New Roman" w:hAnsi="Times New Roman" w:cs="Times New Roman"/>
              </w:rPr>
              <w:t>Развитие сети автомобильных дорог общего пользования местного (Закупка товаров, работ и услуг для обеспечения государственных (муниципальных)  нужд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3 3 01 900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1710,27100</w:t>
            </w:r>
          </w:p>
        </w:tc>
      </w:tr>
      <w:tr w:rsidR="002F54FB" w:rsidRPr="00FB2899" w:rsidTr="00133565">
        <w:trPr>
          <w:trHeight w:val="645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 xml:space="preserve">03 3 02 </w:t>
            </w:r>
            <w:r w:rsidRPr="00FB2899">
              <w:rPr>
                <w:rFonts w:ascii="Times New Roman" w:hAnsi="Times New Roman" w:cs="Times New Roman"/>
                <w:lang w:val="en-US"/>
              </w:rPr>
              <w:t>S</w:t>
            </w:r>
            <w:r w:rsidRPr="00FB2899">
              <w:rPr>
                <w:rFonts w:ascii="Times New Roman" w:hAnsi="Times New Roman" w:cs="Times New Roman"/>
              </w:rPr>
              <w:t>88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5896,76302</w:t>
            </w:r>
          </w:p>
        </w:tc>
      </w:tr>
      <w:tr w:rsidR="002F54FB" w:rsidRPr="00FB2899" w:rsidTr="00133565">
        <w:trPr>
          <w:trHeight w:val="645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2899">
              <w:rPr>
                <w:rFonts w:ascii="Times New Roman" w:hAnsi="Times New Roman" w:cs="Times New Roman"/>
              </w:rPr>
              <w:t>Развитие сети автомобильных дорог общего пользования местного (Закупка товаров, работ и услуг для обеспечения государственных (муниципальных)  нужд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 xml:space="preserve">03 3 02 </w:t>
            </w:r>
            <w:r w:rsidRPr="00FB2899">
              <w:rPr>
                <w:rFonts w:ascii="Times New Roman" w:hAnsi="Times New Roman" w:cs="Times New Roman"/>
                <w:lang w:val="en-US"/>
              </w:rPr>
              <w:t>S</w:t>
            </w:r>
            <w:r w:rsidRPr="00FB2899">
              <w:rPr>
                <w:rFonts w:ascii="Times New Roman" w:hAnsi="Times New Roman" w:cs="Times New Roman"/>
              </w:rPr>
              <w:t>88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5896,76302</w:t>
            </w:r>
          </w:p>
        </w:tc>
      </w:tr>
      <w:tr w:rsidR="002F54FB" w:rsidRPr="00FB2899" w:rsidTr="00133565">
        <w:trPr>
          <w:trHeight w:val="341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2899">
              <w:rPr>
                <w:rFonts w:ascii="Times New Roman" w:hAnsi="Times New Roman" w:cs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289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2899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2899">
              <w:rPr>
                <w:rFonts w:ascii="Times New Roman" w:hAnsi="Times New Roman" w:cs="Times New Roman"/>
                <w:b/>
                <w:bCs/>
              </w:rPr>
              <w:t>4</w:t>
            </w:r>
            <w:r w:rsidR="005D4FAE" w:rsidRPr="00FB2899">
              <w:rPr>
                <w:rFonts w:ascii="Times New Roman" w:hAnsi="Times New Roman" w:cs="Times New Roman"/>
                <w:b/>
                <w:bCs/>
              </w:rPr>
              <w:t>49</w:t>
            </w:r>
            <w:r w:rsidRPr="00FB2899">
              <w:rPr>
                <w:rFonts w:ascii="Times New Roman" w:hAnsi="Times New Roman" w:cs="Times New Roman"/>
                <w:b/>
                <w:bCs/>
                <w:lang w:val="en-US"/>
              </w:rPr>
              <w:t>,</w:t>
            </w:r>
            <w:r w:rsidR="005D4FAE" w:rsidRPr="00FB2899">
              <w:rPr>
                <w:rFonts w:ascii="Times New Roman" w:hAnsi="Times New Roman" w:cs="Times New Roman"/>
                <w:b/>
                <w:bCs/>
              </w:rPr>
              <w:t>38000</w:t>
            </w:r>
          </w:p>
        </w:tc>
      </w:tr>
      <w:tr w:rsidR="002F54FB" w:rsidRPr="00FB2899" w:rsidTr="00133565">
        <w:trPr>
          <w:trHeight w:val="645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Муниципальная программа «Благоустройство территории и развитие жилищно-коммунального хозяйства Новопокровского сельского поселения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4</w:t>
            </w:r>
            <w:r w:rsidR="005D4FAE" w:rsidRPr="00FB2899">
              <w:rPr>
                <w:rFonts w:ascii="Times New Roman" w:hAnsi="Times New Roman" w:cs="Times New Roman"/>
                <w:bCs/>
              </w:rPr>
              <w:t>49</w:t>
            </w:r>
            <w:r w:rsidRPr="00FB2899">
              <w:rPr>
                <w:rFonts w:ascii="Times New Roman" w:hAnsi="Times New Roman" w:cs="Times New Roman"/>
                <w:bCs/>
                <w:lang w:val="en-US"/>
              </w:rPr>
              <w:t>,</w:t>
            </w:r>
            <w:r w:rsidR="005D4FAE" w:rsidRPr="00FB2899">
              <w:rPr>
                <w:rFonts w:ascii="Times New Roman" w:hAnsi="Times New Roman" w:cs="Times New Roman"/>
                <w:bCs/>
              </w:rPr>
              <w:t>38000</w:t>
            </w:r>
          </w:p>
        </w:tc>
      </w:tr>
      <w:tr w:rsidR="002F54FB" w:rsidRPr="00FB2899" w:rsidTr="00133565">
        <w:trPr>
          <w:trHeight w:val="645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2899">
              <w:rPr>
                <w:rFonts w:ascii="Times New Roman" w:hAnsi="Times New Roman" w:cs="Times New Roman"/>
                <w:bCs/>
              </w:rPr>
              <w:t>Подпрограмма «Содержание объектов внешнего благоустройства Новопокровского сельского поселения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3 1 00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5D4FAE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449</w:t>
            </w:r>
            <w:r w:rsidRPr="00FB2899">
              <w:rPr>
                <w:rFonts w:ascii="Times New Roman" w:hAnsi="Times New Roman" w:cs="Times New Roman"/>
                <w:bCs/>
                <w:lang w:val="en-US"/>
              </w:rPr>
              <w:t>,</w:t>
            </w:r>
            <w:r w:rsidRPr="00FB2899">
              <w:rPr>
                <w:rFonts w:ascii="Times New Roman" w:hAnsi="Times New Roman" w:cs="Times New Roman"/>
                <w:bCs/>
              </w:rPr>
              <w:t>38000</w:t>
            </w:r>
          </w:p>
        </w:tc>
      </w:tr>
      <w:tr w:rsidR="002F54FB" w:rsidRPr="00FB2899" w:rsidTr="00133565">
        <w:trPr>
          <w:trHeight w:val="645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Основное мероприятие «Благоустройство населенных пунктов Новопокровского сельского поселения, обеспечение безопасности жизнедеятельности и охрана окружающей среды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3 1 04</w:t>
            </w:r>
            <w:r w:rsidRPr="00FB2899">
              <w:rPr>
                <w:rFonts w:ascii="Times New Roman" w:hAnsi="Times New Roman" w:cs="Times New Roman"/>
                <w:lang w:val="en-US"/>
              </w:rPr>
              <w:t>L576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FB289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5D4FAE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B2899">
              <w:rPr>
                <w:rFonts w:ascii="Times New Roman" w:hAnsi="Times New Roman" w:cs="Times New Roman"/>
                <w:bCs/>
              </w:rPr>
              <w:t>449</w:t>
            </w:r>
            <w:r w:rsidRPr="00FB2899">
              <w:rPr>
                <w:rFonts w:ascii="Times New Roman" w:hAnsi="Times New Roman" w:cs="Times New Roman"/>
                <w:bCs/>
                <w:lang w:val="en-US"/>
              </w:rPr>
              <w:t>,</w:t>
            </w:r>
            <w:r w:rsidRPr="00FB2899">
              <w:rPr>
                <w:rFonts w:ascii="Times New Roman" w:hAnsi="Times New Roman" w:cs="Times New Roman"/>
                <w:bCs/>
              </w:rPr>
              <w:t>38000</w:t>
            </w:r>
          </w:p>
        </w:tc>
      </w:tr>
      <w:tr w:rsidR="002F54FB" w:rsidRPr="00FB2899" w:rsidTr="00133565">
        <w:trPr>
          <w:trHeight w:val="645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  <w:color w:val="000000"/>
              </w:rPr>
              <w:t>Обеспечение комплексного развития сельских территорий  (межбюджетные трансферты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FB2899">
              <w:rPr>
                <w:rFonts w:ascii="Times New Roman" w:hAnsi="Times New Roman" w:cs="Times New Roman"/>
              </w:rPr>
              <w:t>03 1 04</w:t>
            </w:r>
            <w:r w:rsidRPr="00FB2899">
              <w:rPr>
                <w:rFonts w:ascii="Times New Roman" w:hAnsi="Times New Roman" w:cs="Times New Roman"/>
                <w:lang w:val="en-GB"/>
              </w:rPr>
              <w:t>L576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FB2899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4</w:t>
            </w:r>
            <w:r w:rsidR="005D4FAE" w:rsidRPr="00FB2899">
              <w:rPr>
                <w:rFonts w:ascii="Times New Roman" w:hAnsi="Times New Roman" w:cs="Times New Roman"/>
                <w:bCs/>
              </w:rPr>
              <w:t>0</w:t>
            </w:r>
            <w:r w:rsidRPr="00FB2899">
              <w:rPr>
                <w:rFonts w:ascii="Times New Roman" w:hAnsi="Times New Roman" w:cs="Times New Roman"/>
                <w:bCs/>
              </w:rPr>
              <w:t>,</w:t>
            </w:r>
            <w:r w:rsidR="005D4FAE" w:rsidRPr="00FB2899">
              <w:rPr>
                <w:rFonts w:ascii="Times New Roman" w:hAnsi="Times New Roman" w:cs="Times New Roman"/>
                <w:bCs/>
              </w:rPr>
              <w:t>8</w:t>
            </w:r>
            <w:r w:rsidRPr="00FB2899">
              <w:rPr>
                <w:rFonts w:ascii="Times New Roman" w:hAnsi="Times New Roman" w:cs="Times New Roman"/>
                <w:bCs/>
              </w:rPr>
              <w:t>5000</w:t>
            </w:r>
          </w:p>
        </w:tc>
      </w:tr>
      <w:tr w:rsidR="002F54FB" w:rsidRPr="00FB2899" w:rsidTr="00133565">
        <w:trPr>
          <w:trHeight w:val="582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2899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Обеспечение комплексного развития сельских территорий  </w:t>
            </w:r>
            <w:r w:rsidRPr="00FB2899">
              <w:rPr>
                <w:rFonts w:ascii="Times New Roman" w:hAnsi="Times New Roman" w:cs="Times New Roman"/>
              </w:rPr>
              <w:t>(Закупка товаров, работ и услуг для обеспечения государственных (муниципальных)  нужд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3 1 04</w:t>
            </w:r>
            <w:r w:rsidRPr="00FB2899">
              <w:rPr>
                <w:rFonts w:ascii="Times New Roman" w:hAnsi="Times New Roman" w:cs="Times New Roman"/>
                <w:lang w:val="en-US"/>
              </w:rPr>
              <w:t>L</w:t>
            </w:r>
            <w:r w:rsidRPr="00FB2899">
              <w:rPr>
                <w:rFonts w:ascii="Times New Roman" w:hAnsi="Times New Roman" w:cs="Times New Roman"/>
              </w:rPr>
              <w:t>576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FB2899">
              <w:rPr>
                <w:rFonts w:ascii="Times New Roman" w:hAnsi="Times New Roman" w:cs="Times New Roman"/>
                <w:bCs/>
                <w:lang w:val="en-US"/>
              </w:rPr>
              <w:t>326</w:t>
            </w:r>
            <w:r w:rsidRPr="00FB2899">
              <w:rPr>
                <w:rFonts w:ascii="Times New Roman" w:hAnsi="Times New Roman" w:cs="Times New Roman"/>
                <w:bCs/>
              </w:rPr>
              <w:t>,</w:t>
            </w:r>
            <w:r w:rsidRPr="00FB2899">
              <w:rPr>
                <w:rFonts w:ascii="Times New Roman" w:hAnsi="Times New Roman" w:cs="Times New Roman"/>
                <w:bCs/>
                <w:lang w:val="en-US"/>
              </w:rPr>
              <w:t>85</w:t>
            </w:r>
            <w:r w:rsidR="005D4FAE" w:rsidRPr="00FB2899">
              <w:rPr>
                <w:rFonts w:ascii="Times New Roman" w:hAnsi="Times New Roman" w:cs="Times New Roman"/>
                <w:bCs/>
              </w:rPr>
              <w:t>0</w:t>
            </w:r>
            <w:r w:rsidRPr="00FB2899">
              <w:rPr>
                <w:rFonts w:ascii="Times New Roman" w:hAnsi="Times New Roman" w:cs="Times New Roman"/>
                <w:bCs/>
                <w:lang w:val="en-US"/>
              </w:rPr>
              <w:t>00</w:t>
            </w:r>
          </w:p>
        </w:tc>
      </w:tr>
      <w:tr w:rsidR="002F54FB" w:rsidRPr="00FB2899" w:rsidTr="00133565">
        <w:trPr>
          <w:trHeight w:val="645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2899">
              <w:rPr>
                <w:rFonts w:ascii="Times New Roman" w:hAnsi="Times New Roman" w:cs="Times New Roman"/>
                <w:bCs/>
                <w:color w:val="000000"/>
              </w:rPr>
              <w:t xml:space="preserve">Прочие мероприятия по благоустройству  </w:t>
            </w:r>
            <w:r w:rsidRPr="00FB2899">
              <w:rPr>
                <w:rFonts w:ascii="Times New Roman" w:hAnsi="Times New Roman" w:cs="Times New Roman"/>
              </w:rPr>
              <w:t>(Закупка товаров, работ и услуг для обеспечения государственных (муниципальных)  нужд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3 1 04900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5D4FAE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81</w:t>
            </w:r>
            <w:r w:rsidR="002F54FB" w:rsidRPr="00FB2899">
              <w:rPr>
                <w:rFonts w:ascii="Times New Roman" w:hAnsi="Times New Roman" w:cs="Times New Roman"/>
                <w:bCs/>
              </w:rPr>
              <w:t>,</w:t>
            </w:r>
            <w:r w:rsidRPr="00FB2899">
              <w:rPr>
                <w:rFonts w:ascii="Times New Roman" w:hAnsi="Times New Roman" w:cs="Times New Roman"/>
                <w:bCs/>
              </w:rPr>
              <w:t>68000</w:t>
            </w:r>
          </w:p>
        </w:tc>
      </w:tr>
      <w:tr w:rsidR="002F54FB" w:rsidRPr="00FB2899" w:rsidTr="00133565">
        <w:trPr>
          <w:trHeight w:val="380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2899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289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289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B2899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B2899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2899">
              <w:rPr>
                <w:rFonts w:ascii="Times New Roman" w:hAnsi="Times New Roman" w:cs="Times New Roman"/>
                <w:b/>
                <w:bCs/>
              </w:rPr>
              <w:t>2</w:t>
            </w:r>
            <w:r w:rsidR="005D4FAE" w:rsidRPr="00FB2899">
              <w:rPr>
                <w:rFonts w:ascii="Times New Roman" w:hAnsi="Times New Roman" w:cs="Times New Roman"/>
                <w:b/>
                <w:bCs/>
              </w:rPr>
              <w:t>848</w:t>
            </w:r>
            <w:r w:rsidRPr="00FB2899">
              <w:rPr>
                <w:rFonts w:ascii="Times New Roman" w:hAnsi="Times New Roman" w:cs="Times New Roman"/>
                <w:b/>
                <w:bCs/>
                <w:lang w:val="en-US"/>
              </w:rPr>
              <w:t>,</w:t>
            </w:r>
            <w:r w:rsidR="005D4FAE" w:rsidRPr="00FB2899">
              <w:rPr>
                <w:rFonts w:ascii="Times New Roman" w:hAnsi="Times New Roman" w:cs="Times New Roman"/>
                <w:b/>
                <w:bCs/>
              </w:rPr>
              <w:t>72624</w:t>
            </w:r>
          </w:p>
        </w:tc>
      </w:tr>
      <w:tr w:rsidR="002F54FB" w:rsidRPr="00FB2899" w:rsidTr="00133565">
        <w:trPr>
          <w:trHeight w:val="147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Коммунальн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2899">
              <w:rPr>
                <w:rFonts w:ascii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5D4FAE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1313,18083</w:t>
            </w:r>
          </w:p>
        </w:tc>
      </w:tr>
      <w:tr w:rsidR="002F54FB" w:rsidRPr="00FB2899" w:rsidTr="00133565">
        <w:trPr>
          <w:trHeight w:val="360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2899">
              <w:rPr>
                <w:rFonts w:ascii="Times New Roman" w:hAnsi="Times New Roman" w:cs="Times New Roman"/>
              </w:rPr>
              <w:t>Муниципальная программа «Благоустройство территории и развитие жилищно-коммунального хозяйства Новопокровского сельского поселения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2899">
              <w:rPr>
                <w:rFonts w:ascii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5D4FAE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1313,18083</w:t>
            </w:r>
          </w:p>
        </w:tc>
      </w:tr>
      <w:tr w:rsidR="002F54FB" w:rsidRPr="00FB2899" w:rsidTr="00133565">
        <w:trPr>
          <w:trHeight w:val="360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Основное мероприятие «Ремонт и содержание объектов водоснабжения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2899">
              <w:rPr>
                <w:rFonts w:ascii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3 0 01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5D4FAE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1313,18083</w:t>
            </w:r>
          </w:p>
        </w:tc>
      </w:tr>
      <w:tr w:rsidR="002F54FB" w:rsidRPr="00FB2899" w:rsidTr="00133565">
        <w:trPr>
          <w:trHeight w:val="360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B2899">
              <w:rPr>
                <w:rFonts w:ascii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FB2899">
              <w:rPr>
                <w:rFonts w:ascii="Times New Roman" w:hAnsi="Times New Roman" w:cs="Times New Roman"/>
              </w:rPr>
              <w:t xml:space="preserve">03 0 01 </w:t>
            </w:r>
            <w:r w:rsidRPr="00FB2899">
              <w:rPr>
                <w:rFonts w:ascii="Times New Roman" w:hAnsi="Times New Roman" w:cs="Times New Roman"/>
                <w:lang w:val="en-US"/>
              </w:rPr>
              <w:t>S89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5D4FAE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842,21400</w:t>
            </w:r>
          </w:p>
        </w:tc>
      </w:tr>
      <w:tr w:rsidR="002F54FB" w:rsidRPr="00FB2899" w:rsidTr="00133565">
        <w:trPr>
          <w:trHeight w:val="360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 xml:space="preserve">Мероприятия по ремонту и содержанию объектов водоснабжения </w:t>
            </w:r>
            <w:r w:rsidRPr="00FB2899">
              <w:rPr>
                <w:rFonts w:ascii="Times New Roman" w:hAnsi="Times New Roman" w:cs="Times New Roman"/>
              </w:rPr>
              <w:t>(Закупка товаров, работ и услуг для обеспечения государственных (муниципальных)  нужд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FB2899">
              <w:rPr>
                <w:rFonts w:ascii="Times New Roman" w:hAnsi="Times New Roman" w:cs="Times New Roman"/>
                <w:bCs/>
                <w:lang w:val="en-US"/>
              </w:rPr>
              <w:t>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  <w:r w:rsidRPr="00FB2899">
              <w:rPr>
                <w:rFonts w:ascii="Times New Roman" w:hAnsi="Times New Roman" w:cs="Times New Roman"/>
                <w:bCs/>
                <w:color w:val="000000"/>
                <w:lang w:val="en-US"/>
              </w:rPr>
              <w:t>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3 0 01 901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5D4FAE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470</w:t>
            </w:r>
            <w:r w:rsidR="002F54FB" w:rsidRPr="00FB2899">
              <w:rPr>
                <w:rFonts w:ascii="Times New Roman" w:hAnsi="Times New Roman" w:cs="Times New Roman"/>
                <w:bCs/>
              </w:rPr>
              <w:t>,</w:t>
            </w:r>
            <w:r w:rsidRPr="00FB2899">
              <w:rPr>
                <w:rFonts w:ascii="Times New Roman" w:hAnsi="Times New Roman" w:cs="Times New Roman"/>
                <w:bCs/>
              </w:rPr>
              <w:t>96683</w:t>
            </w:r>
          </w:p>
        </w:tc>
      </w:tr>
      <w:tr w:rsidR="002F54FB" w:rsidRPr="00FB2899" w:rsidTr="00133565">
        <w:trPr>
          <w:trHeight w:val="71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F54FB" w:rsidRPr="00FB2899" w:rsidTr="00133565">
        <w:trPr>
          <w:trHeight w:val="103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2899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2899"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289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2899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B2899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B2899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5D4FAE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2899">
              <w:rPr>
                <w:rFonts w:ascii="Times New Roman" w:hAnsi="Times New Roman" w:cs="Times New Roman"/>
                <w:b/>
                <w:bCs/>
              </w:rPr>
              <w:t>1535</w:t>
            </w:r>
            <w:r w:rsidR="002F54FB" w:rsidRPr="00FB2899">
              <w:rPr>
                <w:rFonts w:ascii="Times New Roman" w:hAnsi="Times New Roman" w:cs="Times New Roman"/>
                <w:b/>
                <w:bCs/>
              </w:rPr>
              <w:t>,</w:t>
            </w:r>
            <w:r w:rsidRPr="00FB2899">
              <w:rPr>
                <w:rFonts w:ascii="Times New Roman" w:hAnsi="Times New Roman" w:cs="Times New Roman"/>
                <w:b/>
                <w:bCs/>
              </w:rPr>
              <w:t>54541</w:t>
            </w:r>
          </w:p>
        </w:tc>
      </w:tr>
      <w:tr w:rsidR="002F54FB" w:rsidRPr="00FB2899" w:rsidTr="00133565">
        <w:trPr>
          <w:trHeight w:val="281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2899">
              <w:rPr>
                <w:rFonts w:ascii="Times New Roman" w:hAnsi="Times New Roman" w:cs="Times New Roman"/>
              </w:rPr>
              <w:t>Муниципальная программа «Благоустройство территории и развитие жилищно-коммунального хозяйства Новопокровского сельского поселения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B289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5D4FAE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1535</w:t>
            </w:r>
            <w:r w:rsidR="002F54FB" w:rsidRPr="00FB2899">
              <w:rPr>
                <w:rFonts w:ascii="Times New Roman" w:hAnsi="Times New Roman" w:cs="Times New Roman"/>
                <w:bCs/>
              </w:rPr>
              <w:t>,</w:t>
            </w:r>
            <w:r w:rsidRPr="00FB2899">
              <w:rPr>
                <w:rFonts w:ascii="Times New Roman" w:hAnsi="Times New Roman" w:cs="Times New Roman"/>
                <w:bCs/>
              </w:rPr>
              <w:t>54541</w:t>
            </w:r>
          </w:p>
        </w:tc>
      </w:tr>
      <w:tr w:rsidR="002F54FB" w:rsidRPr="00FB2899" w:rsidTr="00133565">
        <w:trPr>
          <w:trHeight w:val="281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Подпрограмма « Содержание объектов внешнего благоустройства Новопокровского сельского поселения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B289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3 1 00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5D4FAE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1535,54541</w:t>
            </w:r>
          </w:p>
        </w:tc>
      </w:tr>
      <w:tr w:rsidR="002F54FB" w:rsidRPr="00FB2899" w:rsidTr="00133565">
        <w:trPr>
          <w:trHeight w:val="281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Основное мероприятие «Уличное освещение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B289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3 1 01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10</w:t>
            </w:r>
            <w:r w:rsidR="005D4FAE" w:rsidRPr="00FB2899">
              <w:rPr>
                <w:rFonts w:ascii="Times New Roman" w:hAnsi="Times New Roman" w:cs="Times New Roman"/>
              </w:rPr>
              <w:t>9</w:t>
            </w:r>
            <w:r w:rsidRPr="00FB2899">
              <w:rPr>
                <w:rFonts w:ascii="Times New Roman" w:hAnsi="Times New Roman" w:cs="Times New Roman"/>
              </w:rPr>
              <w:t>,</w:t>
            </w:r>
            <w:r w:rsidR="005D4FAE" w:rsidRPr="00FB2899">
              <w:rPr>
                <w:rFonts w:ascii="Times New Roman" w:hAnsi="Times New Roman" w:cs="Times New Roman"/>
              </w:rPr>
              <w:t>42969</w:t>
            </w:r>
          </w:p>
        </w:tc>
      </w:tr>
      <w:tr w:rsidR="002F54FB" w:rsidRPr="00FB2899" w:rsidTr="00133565">
        <w:trPr>
          <w:trHeight w:val="281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Расходы на уличное освещение (Закупка товаров, работ и услуг для обеспечения государственных (муниципальных)  нужд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B289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 xml:space="preserve">03 1 01 </w:t>
            </w:r>
            <w:r w:rsidRPr="00FB2899">
              <w:rPr>
                <w:rFonts w:ascii="Times New Roman" w:hAnsi="Times New Roman" w:cs="Times New Roman"/>
                <w:lang w:val="en-US"/>
              </w:rPr>
              <w:t>S</w:t>
            </w:r>
            <w:r w:rsidRPr="00FB2899">
              <w:rPr>
                <w:rFonts w:ascii="Times New Roman" w:hAnsi="Times New Roman" w:cs="Times New Roman"/>
              </w:rPr>
              <w:t>867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10</w:t>
            </w:r>
            <w:r w:rsidR="005D4FAE" w:rsidRPr="00FB2899">
              <w:rPr>
                <w:rFonts w:ascii="Times New Roman" w:hAnsi="Times New Roman" w:cs="Times New Roman"/>
              </w:rPr>
              <w:t>9</w:t>
            </w:r>
            <w:r w:rsidRPr="00FB2899">
              <w:rPr>
                <w:rFonts w:ascii="Times New Roman" w:hAnsi="Times New Roman" w:cs="Times New Roman"/>
              </w:rPr>
              <w:t>,4</w:t>
            </w:r>
            <w:r w:rsidR="005D4FAE" w:rsidRPr="00FB2899">
              <w:rPr>
                <w:rFonts w:ascii="Times New Roman" w:hAnsi="Times New Roman" w:cs="Times New Roman"/>
              </w:rPr>
              <w:t>2969</w:t>
            </w:r>
          </w:p>
        </w:tc>
      </w:tr>
      <w:tr w:rsidR="002F54FB" w:rsidRPr="00FB2899" w:rsidTr="00133565">
        <w:trPr>
          <w:trHeight w:val="281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Основное мероприятие «Озеленение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B289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3 1 02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11,</w:t>
            </w:r>
            <w:r w:rsidR="005D4FAE" w:rsidRPr="00FB2899">
              <w:rPr>
                <w:rFonts w:ascii="Times New Roman" w:hAnsi="Times New Roman" w:cs="Times New Roman"/>
              </w:rPr>
              <w:t>23</w:t>
            </w:r>
            <w:r w:rsidRPr="00FB2899">
              <w:rPr>
                <w:rFonts w:ascii="Times New Roman" w:hAnsi="Times New Roman" w:cs="Times New Roman"/>
              </w:rPr>
              <w:t>000</w:t>
            </w:r>
          </w:p>
        </w:tc>
      </w:tr>
      <w:tr w:rsidR="002F54FB" w:rsidRPr="00FB2899" w:rsidTr="00133565">
        <w:trPr>
          <w:trHeight w:val="281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FB2899">
              <w:rPr>
                <w:rFonts w:ascii="Times New Roman" w:hAnsi="Times New Roman" w:cs="Times New Roman"/>
              </w:rPr>
              <w:t>Озеленение поселения (Закупка товаров, работ и услуг для обеспечения государственных (муниципальных)  нужд</w:t>
            </w:r>
            <w:proofErr w:type="gram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B289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3 1 02 900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11,</w:t>
            </w:r>
            <w:r w:rsidR="005D4FAE" w:rsidRPr="00FB2899">
              <w:rPr>
                <w:rFonts w:ascii="Times New Roman" w:hAnsi="Times New Roman" w:cs="Times New Roman"/>
              </w:rPr>
              <w:t>23</w:t>
            </w:r>
            <w:r w:rsidRPr="00FB2899">
              <w:rPr>
                <w:rFonts w:ascii="Times New Roman" w:hAnsi="Times New Roman" w:cs="Times New Roman"/>
              </w:rPr>
              <w:t>000</w:t>
            </w:r>
          </w:p>
        </w:tc>
      </w:tr>
      <w:tr w:rsidR="002F54FB" w:rsidRPr="00FB2899" w:rsidTr="00133565">
        <w:trPr>
          <w:trHeight w:val="530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B289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3 1 03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,00000</w:t>
            </w:r>
          </w:p>
        </w:tc>
      </w:tr>
      <w:tr w:rsidR="002F54FB" w:rsidRPr="00FB2899" w:rsidTr="00133565">
        <w:trPr>
          <w:trHeight w:val="327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lastRenderedPageBreak/>
              <w:t>Организация  и содержание мест захорон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B289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3 1 03 900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,00000</w:t>
            </w:r>
          </w:p>
        </w:tc>
      </w:tr>
      <w:tr w:rsidR="002F54FB" w:rsidRPr="00FB2899" w:rsidTr="00133565">
        <w:trPr>
          <w:trHeight w:val="1256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Основное мероприятие «Благоустройство населенных пунктов Новопокровского сельского поселения, обеспечение безопасности жизнедеятельности и охрана окружающей среды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B289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3 1 04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5D4FAE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1</w:t>
            </w:r>
            <w:r w:rsidR="002F54FB" w:rsidRPr="00FB2899">
              <w:rPr>
                <w:rFonts w:ascii="Times New Roman" w:hAnsi="Times New Roman" w:cs="Times New Roman"/>
              </w:rPr>
              <w:t>4</w:t>
            </w:r>
            <w:r w:rsidRPr="00FB2899">
              <w:rPr>
                <w:rFonts w:ascii="Times New Roman" w:hAnsi="Times New Roman" w:cs="Times New Roman"/>
              </w:rPr>
              <w:t>14</w:t>
            </w:r>
            <w:r w:rsidR="002F54FB" w:rsidRPr="00FB2899">
              <w:rPr>
                <w:rFonts w:ascii="Times New Roman" w:hAnsi="Times New Roman" w:cs="Times New Roman"/>
              </w:rPr>
              <w:t>,88</w:t>
            </w:r>
            <w:r w:rsidRPr="00FB2899">
              <w:rPr>
                <w:rFonts w:ascii="Times New Roman" w:hAnsi="Times New Roman" w:cs="Times New Roman"/>
              </w:rPr>
              <w:t>572</w:t>
            </w:r>
          </w:p>
        </w:tc>
      </w:tr>
      <w:tr w:rsidR="002F54FB" w:rsidRPr="00FB2899" w:rsidTr="00133565">
        <w:trPr>
          <w:trHeight w:val="877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Прочие мероприятия по благоустройству (Закупка товаров, работ и услуг для обеспечения государственных (муниципальных)  нужд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B289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3 1 04 900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5D4FAE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1414,88572</w:t>
            </w:r>
          </w:p>
        </w:tc>
      </w:tr>
      <w:tr w:rsidR="002F54FB" w:rsidRPr="00FB2899" w:rsidTr="00133565">
        <w:trPr>
          <w:trHeight w:val="700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Подпрограмма «Благоустройство детских площадок Новопокровского сельского поселения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B289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3 2 00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,00000</w:t>
            </w:r>
          </w:p>
        </w:tc>
      </w:tr>
      <w:tr w:rsidR="002F54FB" w:rsidRPr="00FB2899" w:rsidTr="00133565">
        <w:trPr>
          <w:trHeight w:val="702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Основное мероприятие «Благоустройство детских площадок Новопокровского сельского поселения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B289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3 2 02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,00000</w:t>
            </w:r>
          </w:p>
        </w:tc>
      </w:tr>
      <w:tr w:rsidR="002F54FB" w:rsidRPr="00FB2899" w:rsidTr="00133565">
        <w:trPr>
          <w:trHeight w:val="1017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Содержание детских площадок Новопокровского сельского поселения» (Закупка товаров, работ и услуг для обеспечения государственных (муниципальных)  нужд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FB289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3 2 02 901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F54FB" w:rsidRPr="00FB2899" w:rsidTr="00133565">
        <w:trPr>
          <w:trHeight w:val="322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2899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2899"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2899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B2899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B2899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FB2899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5D4FAE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2899">
              <w:rPr>
                <w:rFonts w:ascii="Times New Roman" w:hAnsi="Times New Roman" w:cs="Times New Roman"/>
                <w:b/>
              </w:rPr>
              <w:t>428</w:t>
            </w:r>
            <w:r w:rsidR="002F54FB" w:rsidRPr="00FB2899">
              <w:rPr>
                <w:rFonts w:ascii="Times New Roman" w:hAnsi="Times New Roman" w:cs="Times New Roman"/>
                <w:b/>
              </w:rPr>
              <w:t>,</w:t>
            </w:r>
            <w:r w:rsidRPr="00FB2899">
              <w:rPr>
                <w:rFonts w:ascii="Times New Roman" w:hAnsi="Times New Roman" w:cs="Times New Roman"/>
                <w:b/>
              </w:rPr>
              <w:t>97104</w:t>
            </w:r>
          </w:p>
        </w:tc>
      </w:tr>
      <w:tr w:rsidR="002F54FB" w:rsidRPr="00FB2899" w:rsidTr="00133565">
        <w:trPr>
          <w:trHeight w:val="322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Пенсионное обеспечен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5D4FAE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428</w:t>
            </w:r>
            <w:r w:rsidR="002F54FB" w:rsidRPr="00FB2899">
              <w:rPr>
                <w:rFonts w:ascii="Times New Roman" w:hAnsi="Times New Roman" w:cs="Times New Roman"/>
              </w:rPr>
              <w:t>,</w:t>
            </w:r>
            <w:r w:rsidRPr="00FB2899">
              <w:rPr>
                <w:rFonts w:ascii="Times New Roman" w:hAnsi="Times New Roman" w:cs="Times New Roman"/>
              </w:rPr>
              <w:t>97104</w:t>
            </w:r>
          </w:p>
        </w:tc>
      </w:tr>
      <w:tr w:rsidR="002F54FB" w:rsidRPr="00FB2899" w:rsidTr="00133565">
        <w:trPr>
          <w:trHeight w:val="322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Муниципальная программа «Развитие муниципального управления  Новопокровского сельского поселения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5D4FAE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428,97104</w:t>
            </w:r>
          </w:p>
        </w:tc>
      </w:tr>
      <w:tr w:rsidR="002F54FB" w:rsidRPr="00FB2899" w:rsidTr="00133565">
        <w:trPr>
          <w:trHeight w:val="322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Основное мероприятие «Организация обеспечения социальных выплат отдельным категориям граждан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2 0 05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5D4FAE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428,97104</w:t>
            </w:r>
          </w:p>
        </w:tc>
      </w:tr>
      <w:tr w:rsidR="002F54FB" w:rsidRPr="00FB2899" w:rsidTr="00133565">
        <w:trPr>
          <w:trHeight w:val="322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Доплаты к пенсиям муниципальных служащих Новопокровского сельского поселения Новохоперского муниципального района (Социальное обеспечение и иные выплаты населению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2 0 05 9047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5D4FAE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428,97104</w:t>
            </w:r>
          </w:p>
        </w:tc>
      </w:tr>
      <w:tr w:rsidR="002F54FB" w:rsidRPr="00FB2899" w:rsidTr="00133565">
        <w:trPr>
          <w:trHeight w:val="322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2899">
              <w:rPr>
                <w:rFonts w:ascii="Times New Roman" w:hAnsi="Times New Roman" w:cs="Times New Roman"/>
                <w:b/>
                <w:bCs/>
              </w:rPr>
              <w:t>МУНИЦИПАЛЬНОЕ КАЗЕННОЕ УЧРЕЖДЕНИЕ КУЛЬТУРЫ «НОВОПОКРОВСКИЙ СЕЛЬСКИЙ ДОМ КУЛЬТУРЫ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2899"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2899">
              <w:rPr>
                <w:rFonts w:ascii="Times New Roman" w:hAnsi="Times New Roman" w:cs="Times New Roman"/>
                <w:b/>
              </w:rPr>
              <w:t>1</w:t>
            </w:r>
            <w:r w:rsidR="005D4FAE" w:rsidRPr="00FB2899">
              <w:rPr>
                <w:rFonts w:ascii="Times New Roman" w:hAnsi="Times New Roman" w:cs="Times New Roman"/>
                <w:b/>
              </w:rPr>
              <w:t>341</w:t>
            </w:r>
            <w:r w:rsidRPr="00FB2899">
              <w:rPr>
                <w:rFonts w:ascii="Times New Roman" w:hAnsi="Times New Roman" w:cs="Times New Roman"/>
                <w:b/>
              </w:rPr>
              <w:t>,</w:t>
            </w:r>
            <w:r w:rsidR="005D4FAE" w:rsidRPr="00FB2899">
              <w:rPr>
                <w:rFonts w:ascii="Times New Roman" w:hAnsi="Times New Roman" w:cs="Times New Roman"/>
                <w:b/>
              </w:rPr>
              <w:t>59706</w:t>
            </w:r>
          </w:p>
        </w:tc>
      </w:tr>
      <w:tr w:rsidR="002F54FB" w:rsidRPr="00FB2899" w:rsidTr="00133565">
        <w:trPr>
          <w:trHeight w:val="322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КУЛЬТУРА, КИНЕМАТОГРАФ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1</w:t>
            </w:r>
            <w:r w:rsidR="005D4FAE" w:rsidRPr="00FB2899">
              <w:rPr>
                <w:rFonts w:ascii="Times New Roman" w:hAnsi="Times New Roman" w:cs="Times New Roman"/>
              </w:rPr>
              <w:t>341</w:t>
            </w:r>
            <w:r w:rsidRPr="00FB2899">
              <w:rPr>
                <w:rFonts w:ascii="Times New Roman" w:hAnsi="Times New Roman" w:cs="Times New Roman"/>
              </w:rPr>
              <w:t>,</w:t>
            </w:r>
            <w:r w:rsidR="005D4FAE" w:rsidRPr="00FB2899">
              <w:rPr>
                <w:rFonts w:ascii="Times New Roman" w:hAnsi="Times New Roman" w:cs="Times New Roman"/>
              </w:rPr>
              <w:t>59706</w:t>
            </w:r>
          </w:p>
        </w:tc>
      </w:tr>
      <w:tr w:rsidR="002F54FB" w:rsidRPr="00FB2899" w:rsidTr="00133565">
        <w:trPr>
          <w:trHeight w:val="359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Культур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FB2899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5D4FAE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1341,59706</w:t>
            </w:r>
          </w:p>
        </w:tc>
      </w:tr>
      <w:tr w:rsidR="002F54FB" w:rsidRPr="00FB2899" w:rsidTr="00133565">
        <w:trPr>
          <w:trHeight w:val="635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Муниципальная программа «Развитие культуры Новопокровского сельского поселения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5D4FAE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1341,59706</w:t>
            </w:r>
          </w:p>
        </w:tc>
      </w:tr>
      <w:tr w:rsidR="002F54FB" w:rsidRPr="00FB2899" w:rsidTr="00133565">
        <w:trPr>
          <w:trHeight w:val="727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lastRenderedPageBreak/>
              <w:t>Основное мероприятие «</w:t>
            </w:r>
            <w:proofErr w:type="spellStart"/>
            <w:r w:rsidRPr="00FB2899">
              <w:rPr>
                <w:rFonts w:ascii="Times New Roman" w:hAnsi="Times New Roman" w:cs="Times New Roman"/>
              </w:rPr>
              <w:t>Культурно-досуговая</w:t>
            </w:r>
            <w:proofErr w:type="spellEnd"/>
            <w:r w:rsidRPr="00FB2899">
              <w:rPr>
                <w:rFonts w:ascii="Times New Roman" w:hAnsi="Times New Roman" w:cs="Times New Roman"/>
              </w:rPr>
              <w:t xml:space="preserve"> деятельность на территории Новопокровского сельского поселения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1 0 01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5D4FAE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860</w:t>
            </w:r>
            <w:r w:rsidR="002F54FB" w:rsidRPr="00FB2899">
              <w:rPr>
                <w:rFonts w:ascii="Times New Roman" w:hAnsi="Times New Roman" w:cs="Times New Roman"/>
              </w:rPr>
              <w:t>,</w:t>
            </w:r>
            <w:r w:rsidRPr="00FB2899">
              <w:rPr>
                <w:rFonts w:ascii="Times New Roman" w:hAnsi="Times New Roman" w:cs="Times New Roman"/>
              </w:rPr>
              <w:t>01304</w:t>
            </w:r>
          </w:p>
        </w:tc>
      </w:tr>
      <w:tr w:rsidR="002F54FB" w:rsidRPr="00FB2899" w:rsidTr="00133565">
        <w:trPr>
          <w:trHeight w:val="327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Выполнение других расходных обязательств  (Иные бюджетные ассигнования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1 0 01 902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5D4FAE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1</w:t>
            </w:r>
            <w:r w:rsidR="002F54FB" w:rsidRPr="00FB2899">
              <w:rPr>
                <w:rFonts w:ascii="Times New Roman" w:hAnsi="Times New Roman" w:cs="Times New Roman"/>
              </w:rPr>
              <w:t>,</w:t>
            </w:r>
            <w:r w:rsidRPr="00FB2899">
              <w:rPr>
                <w:rFonts w:ascii="Times New Roman" w:hAnsi="Times New Roman" w:cs="Times New Roman"/>
              </w:rPr>
              <w:t>05861</w:t>
            </w:r>
          </w:p>
        </w:tc>
      </w:tr>
      <w:tr w:rsidR="002F54FB" w:rsidRPr="00FB2899" w:rsidTr="00133565">
        <w:trPr>
          <w:trHeight w:val="1920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1 0 01 905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4</w:t>
            </w:r>
            <w:r w:rsidR="005D4FAE" w:rsidRPr="00FB2899">
              <w:rPr>
                <w:rFonts w:ascii="Times New Roman" w:hAnsi="Times New Roman" w:cs="Times New Roman"/>
              </w:rPr>
              <w:t>81</w:t>
            </w:r>
            <w:r w:rsidRPr="00FB2899">
              <w:rPr>
                <w:rFonts w:ascii="Times New Roman" w:hAnsi="Times New Roman" w:cs="Times New Roman"/>
              </w:rPr>
              <w:t>,</w:t>
            </w:r>
            <w:r w:rsidR="005D4FAE" w:rsidRPr="00FB2899">
              <w:rPr>
                <w:rFonts w:ascii="Times New Roman" w:hAnsi="Times New Roman" w:cs="Times New Roman"/>
              </w:rPr>
              <w:t>72229</w:t>
            </w:r>
          </w:p>
        </w:tc>
      </w:tr>
      <w:tr w:rsidR="002F54FB" w:rsidRPr="00FB2899" w:rsidTr="00133565">
        <w:trPr>
          <w:trHeight w:val="1387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Расходы на обеспечение деятельности (оказание услуг) государственных учрежден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1 0 01 905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5D4FAE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377</w:t>
            </w:r>
            <w:r w:rsidR="002F54FB" w:rsidRPr="00FB2899">
              <w:rPr>
                <w:rFonts w:ascii="Times New Roman" w:hAnsi="Times New Roman" w:cs="Times New Roman"/>
              </w:rPr>
              <w:t>,</w:t>
            </w:r>
            <w:r w:rsidRPr="00FB2899">
              <w:rPr>
                <w:rFonts w:ascii="Times New Roman" w:hAnsi="Times New Roman" w:cs="Times New Roman"/>
              </w:rPr>
              <w:t>23214</w:t>
            </w:r>
          </w:p>
        </w:tc>
      </w:tr>
      <w:tr w:rsidR="002F54FB" w:rsidRPr="00FB2899" w:rsidTr="00133565">
        <w:trPr>
          <w:trHeight w:val="327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Основное мероприятие «Развитие библиотечно-информационной деятельности Новопокровского сельского поселения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1 0 02 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4</w:t>
            </w:r>
            <w:r w:rsidR="005D4FAE" w:rsidRPr="00FB2899">
              <w:rPr>
                <w:rFonts w:ascii="Times New Roman" w:hAnsi="Times New Roman" w:cs="Times New Roman"/>
              </w:rPr>
              <w:t>81</w:t>
            </w:r>
            <w:r w:rsidRPr="00FB2899">
              <w:rPr>
                <w:rFonts w:ascii="Times New Roman" w:hAnsi="Times New Roman" w:cs="Times New Roman"/>
              </w:rPr>
              <w:t>,</w:t>
            </w:r>
            <w:r w:rsidR="005D4FAE" w:rsidRPr="00FB2899">
              <w:rPr>
                <w:rFonts w:ascii="Times New Roman" w:hAnsi="Times New Roman" w:cs="Times New Roman"/>
              </w:rPr>
              <w:t>58402</w:t>
            </w:r>
          </w:p>
        </w:tc>
      </w:tr>
      <w:tr w:rsidR="002F54FB" w:rsidRPr="00FB2899" w:rsidTr="00133565">
        <w:trPr>
          <w:trHeight w:val="2353"/>
          <w:jc w:val="center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Расходы на обеспечение деятельности (оказание услуг) государственных учреждений (библиотек)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1 0 02 915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4</w:t>
            </w:r>
            <w:r w:rsidR="005D4FAE" w:rsidRPr="00FB2899">
              <w:rPr>
                <w:rFonts w:ascii="Times New Roman" w:hAnsi="Times New Roman" w:cs="Times New Roman"/>
              </w:rPr>
              <w:t>7</w:t>
            </w:r>
            <w:r w:rsidRPr="00FB2899">
              <w:rPr>
                <w:rFonts w:ascii="Times New Roman" w:hAnsi="Times New Roman" w:cs="Times New Roman"/>
              </w:rPr>
              <w:t>5,</w:t>
            </w:r>
            <w:r w:rsidR="005D4FAE" w:rsidRPr="00FB2899">
              <w:rPr>
                <w:rFonts w:ascii="Times New Roman" w:hAnsi="Times New Roman" w:cs="Times New Roman"/>
              </w:rPr>
              <w:t>26900</w:t>
            </w:r>
          </w:p>
        </w:tc>
      </w:tr>
      <w:tr w:rsidR="002F54FB" w:rsidRPr="00FB2899" w:rsidTr="00133565">
        <w:trPr>
          <w:trHeight w:val="1372"/>
          <w:jc w:val="center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Расходы на обеспечение деятельности (оказание услуг) государственных учреждений (библиотек) (Закупка товаров, работ и услуг для обеспечения государственных (муниципальных)  нужд)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FB2899">
              <w:rPr>
                <w:rFonts w:ascii="Times New Roman" w:hAnsi="Times New Roman" w:cs="Times New Roman"/>
              </w:rPr>
              <w:t xml:space="preserve">01 0 02 </w:t>
            </w:r>
            <w:r w:rsidRPr="00FB2899">
              <w:rPr>
                <w:rFonts w:ascii="Times New Roman" w:hAnsi="Times New Roman" w:cs="Times New Roman"/>
                <w:lang w:val="en-GB"/>
              </w:rPr>
              <w:t>L519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289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54FB" w:rsidRPr="00FB2899" w:rsidRDefault="002F54FB" w:rsidP="00FB28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GB"/>
              </w:rPr>
            </w:pPr>
            <w:r w:rsidRPr="00FB2899">
              <w:rPr>
                <w:rFonts w:ascii="Times New Roman" w:hAnsi="Times New Roman" w:cs="Times New Roman"/>
                <w:lang w:val="en-GB"/>
              </w:rPr>
              <w:t>6</w:t>
            </w:r>
            <w:r w:rsidRPr="00FB2899">
              <w:rPr>
                <w:rFonts w:ascii="Times New Roman" w:hAnsi="Times New Roman" w:cs="Times New Roman"/>
              </w:rPr>
              <w:t>,</w:t>
            </w:r>
            <w:r w:rsidRPr="00FB2899">
              <w:rPr>
                <w:rFonts w:ascii="Times New Roman" w:hAnsi="Times New Roman" w:cs="Times New Roman"/>
                <w:lang w:val="en-GB"/>
              </w:rPr>
              <w:t>31502</w:t>
            </w:r>
          </w:p>
        </w:tc>
      </w:tr>
    </w:tbl>
    <w:p w:rsidR="004D1B1D" w:rsidRPr="006D7A98" w:rsidRDefault="004D1B1D" w:rsidP="004D1B1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D1B1D" w:rsidRPr="006D7A98" w:rsidRDefault="004D1B1D" w:rsidP="00602AE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D7A98">
        <w:rPr>
          <w:rFonts w:ascii="Times New Roman" w:hAnsi="Times New Roman" w:cs="Times New Roman"/>
          <w:bCs/>
          <w:sz w:val="24"/>
          <w:szCs w:val="24"/>
        </w:rPr>
        <w:br w:type="page"/>
      </w:r>
      <w:r w:rsidRPr="006D7A9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4</w:t>
      </w:r>
    </w:p>
    <w:p w:rsidR="00611822" w:rsidRPr="00611822" w:rsidRDefault="00611822" w:rsidP="00133565">
      <w:pPr>
        <w:spacing w:after="0" w:line="240" w:lineRule="auto"/>
        <w:ind w:left="55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1822">
        <w:rPr>
          <w:rFonts w:ascii="Times New Roman" w:hAnsi="Times New Roman" w:cs="Times New Roman"/>
          <w:bCs/>
          <w:sz w:val="24"/>
          <w:szCs w:val="24"/>
        </w:rPr>
        <w:t>к Решению от 06.06.202</w:t>
      </w:r>
      <w:r w:rsidR="008F159C">
        <w:rPr>
          <w:rFonts w:ascii="Times New Roman" w:hAnsi="Times New Roman" w:cs="Times New Roman"/>
          <w:bCs/>
          <w:sz w:val="24"/>
          <w:szCs w:val="24"/>
        </w:rPr>
        <w:t>3</w:t>
      </w:r>
      <w:r w:rsidRPr="00611822">
        <w:rPr>
          <w:rFonts w:ascii="Times New Roman" w:hAnsi="Times New Roman" w:cs="Times New Roman"/>
          <w:sz w:val="24"/>
          <w:szCs w:val="24"/>
        </w:rPr>
        <w:t xml:space="preserve"> </w:t>
      </w:r>
      <w:r w:rsidRPr="00611822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55567B">
        <w:rPr>
          <w:rFonts w:ascii="Times New Roman" w:hAnsi="Times New Roman" w:cs="Times New Roman"/>
          <w:bCs/>
          <w:sz w:val="24"/>
          <w:szCs w:val="24"/>
        </w:rPr>
        <w:t>3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1822">
        <w:rPr>
          <w:rFonts w:ascii="Times New Roman" w:hAnsi="Times New Roman" w:cs="Times New Roman"/>
          <w:bCs/>
          <w:sz w:val="24"/>
          <w:szCs w:val="24"/>
        </w:rPr>
        <w:t xml:space="preserve"> Совета народных депутатов Новопокровского сельского поселения</w:t>
      </w:r>
      <w:r w:rsidRPr="00611822">
        <w:rPr>
          <w:rFonts w:ascii="Times New Roman" w:hAnsi="Times New Roman" w:cs="Times New Roman"/>
          <w:sz w:val="24"/>
          <w:szCs w:val="24"/>
        </w:rPr>
        <w:t xml:space="preserve"> «Об исполнении бюджета Новопокровского сельского поселения з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11822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602AE3" w:rsidRDefault="00602AE3" w:rsidP="004D1B1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1B1D" w:rsidRDefault="004D1B1D" w:rsidP="00611D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A98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поселения), группам </w:t>
      </w:r>
      <w:proofErr w:type="gramStart"/>
      <w:r w:rsidRPr="006D7A98">
        <w:rPr>
          <w:rFonts w:ascii="Times New Roman" w:hAnsi="Times New Roman" w:cs="Times New Roman"/>
          <w:b/>
          <w:bCs/>
          <w:sz w:val="24"/>
          <w:szCs w:val="24"/>
        </w:rPr>
        <w:t>видов расходов классификации расходов  бюджета поселения</w:t>
      </w:r>
      <w:proofErr w:type="gramEnd"/>
      <w:r w:rsidR="001B7B67">
        <w:rPr>
          <w:rFonts w:ascii="Times New Roman" w:hAnsi="Times New Roman" w:cs="Times New Roman"/>
          <w:b/>
          <w:bCs/>
          <w:sz w:val="24"/>
          <w:szCs w:val="24"/>
        </w:rPr>
        <w:t xml:space="preserve"> з</w:t>
      </w:r>
      <w:r w:rsidRPr="006D7A98">
        <w:rPr>
          <w:rFonts w:ascii="Times New Roman" w:hAnsi="Times New Roman" w:cs="Times New Roman"/>
          <w:b/>
          <w:bCs/>
          <w:sz w:val="24"/>
          <w:szCs w:val="24"/>
        </w:rPr>
        <w:t>а 2022 год</w:t>
      </w:r>
    </w:p>
    <w:p w:rsidR="00611DD8" w:rsidRPr="006D7A98" w:rsidRDefault="00611DD8" w:rsidP="00611DD8">
      <w:pPr>
        <w:pStyle w:val="a9"/>
        <w:ind w:left="284"/>
        <w:jc w:val="right"/>
        <w:rPr>
          <w:b/>
          <w:bCs/>
          <w:sz w:val="24"/>
          <w:szCs w:val="24"/>
        </w:rPr>
      </w:pPr>
      <w:r w:rsidRPr="00FE264E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Pr="00FE264E">
        <w:rPr>
          <w:sz w:val="24"/>
          <w:szCs w:val="24"/>
        </w:rPr>
        <w:t>рублей</w:t>
      </w:r>
    </w:p>
    <w:tbl>
      <w:tblPr>
        <w:tblW w:w="10321" w:type="dxa"/>
        <w:jc w:val="center"/>
        <w:tblInd w:w="103" w:type="dxa"/>
        <w:tblLayout w:type="fixed"/>
        <w:tblLook w:val="04A0"/>
      </w:tblPr>
      <w:tblGrid>
        <w:gridCol w:w="4567"/>
        <w:gridCol w:w="862"/>
        <w:gridCol w:w="797"/>
        <w:gridCol w:w="1530"/>
        <w:gridCol w:w="1034"/>
        <w:gridCol w:w="1531"/>
      </w:tblGrid>
      <w:tr w:rsidR="001B7B67" w:rsidRPr="001B7B67" w:rsidTr="00C42ECD">
        <w:trPr>
          <w:trHeight w:val="244"/>
          <w:tblHeader/>
          <w:jc w:val="center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7B67" w:rsidRPr="001B7B67" w:rsidRDefault="001B7B67" w:rsidP="00C4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7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7B67" w:rsidRPr="001B7B67" w:rsidRDefault="001B7B67" w:rsidP="00C4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6D7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7B67" w:rsidRPr="001B7B67" w:rsidRDefault="001B7B67" w:rsidP="00C4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6D7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7B67" w:rsidRPr="001B7B67" w:rsidRDefault="001B7B67" w:rsidP="00C4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7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7B67" w:rsidRPr="001B7B67" w:rsidRDefault="001B7B67" w:rsidP="00C4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7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B67" w:rsidRPr="001B7B67" w:rsidRDefault="001B7B67" w:rsidP="00C4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7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1B7B67" w:rsidRPr="006D7A98" w:rsidRDefault="001B7B67" w:rsidP="001B7B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21" w:type="dxa"/>
        <w:jc w:val="center"/>
        <w:tblInd w:w="103" w:type="dxa"/>
        <w:tblLayout w:type="fixed"/>
        <w:tblLook w:val="04A0"/>
      </w:tblPr>
      <w:tblGrid>
        <w:gridCol w:w="4567"/>
        <w:gridCol w:w="862"/>
        <w:gridCol w:w="797"/>
        <w:gridCol w:w="1530"/>
        <w:gridCol w:w="1034"/>
        <w:gridCol w:w="1531"/>
      </w:tblGrid>
      <w:tr w:rsidR="004D1B1D" w:rsidRPr="001B7B67" w:rsidTr="004E6974">
        <w:trPr>
          <w:trHeight w:val="244"/>
          <w:tblHeader/>
          <w:jc w:val="center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4D1B1D" w:rsidRPr="001B7B67" w:rsidTr="004E6974">
        <w:trPr>
          <w:trHeight w:val="353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1</w:t>
            </w:r>
            <w:r w:rsidR="00FC032E" w:rsidRPr="001B7B67">
              <w:rPr>
                <w:rFonts w:ascii="Times New Roman" w:hAnsi="Times New Roman" w:cs="Times New Roman"/>
                <w:b/>
                <w:bCs/>
              </w:rPr>
              <w:t>9159</w:t>
            </w:r>
            <w:r w:rsidRPr="001B7B67">
              <w:rPr>
                <w:rFonts w:ascii="Times New Roman" w:hAnsi="Times New Roman" w:cs="Times New Roman"/>
                <w:b/>
                <w:bCs/>
              </w:rPr>
              <w:t>,</w:t>
            </w:r>
            <w:r w:rsidR="00FC032E" w:rsidRPr="001B7B67">
              <w:rPr>
                <w:rFonts w:ascii="Times New Roman" w:hAnsi="Times New Roman" w:cs="Times New Roman"/>
                <w:b/>
                <w:bCs/>
              </w:rPr>
              <w:t>80098</w:t>
            </w:r>
          </w:p>
        </w:tc>
      </w:tr>
      <w:tr w:rsidR="004D1B1D" w:rsidRPr="001B7B67" w:rsidTr="004E6974">
        <w:trPr>
          <w:trHeight w:val="334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FC032E" w:rsidP="001B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eastAsia="Times New Roman" w:hAnsi="Times New Roman" w:cs="Times New Roman"/>
                <w:b/>
                <w:bCs/>
              </w:rPr>
              <w:t>6385,09262</w:t>
            </w:r>
          </w:p>
        </w:tc>
      </w:tr>
      <w:tr w:rsidR="004D1B1D" w:rsidRPr="001B7B67" w:rsidTr="004E6974">
        <w:trPr>
          <w:trHeight w:val="895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1</w:t>
            </w:r>
            <w:r w:rsidR="00FC032E" w:rsidRPr="001B7B67">
              <w:rPr>
                <w:rFonts w:ascii="Times New Roman" w:hAnsi="Times New Roman" w:cs="Times New Roman"/>
                <w:b/>
                <w:bCs/>
              </w:rPr>
              <w:t>312</w:t>
            </w:r>
            <w:r w:rsidRPr="001B7B67">
              <w:rPr>
                <w:rFonts w:ascii="Times New Roman" w:hAnsi="Times New Roman" w:cs="Times New Roman"/>
                <w:b/>
                <w:bCs/>
              </w:rPr>
              <w:t>,00000</w:t>
            </w:r>
          </w:p>
        </w:tc>
      </w:tr>
      <w:tr w:rsidR="004D1B1D" w:rsidRPr="001B7B67" w:rsidTr="004E6974">
        <w:trPr>
          <w:trHeight w:val="886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Муниципальная программа «Развитие муниципального  управления  Новопокровского сельского поселения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  <w:bCs/>
              </w:rPr>
              <w:t>1</w:t>
            </w:r>
            <w:r w:rsidR="00FC032E" w:rsidRPr="001B7B67">
              <w:rPr>
                <w:rFonts w:ascii="Times New Roman" w:hAnsi="Times New Roman" w:cs="Times New Roman"/>
                <w:bCs/>
              </w:rPr>
              <w:t>312</w:t>
            </w:r>
            <w:r w:rsidRPr="001B7B67">
              <w:rPr>
                <w:rFonts w:ascii="Times New Roman" w:hAnsi="Times New Roman" w:cs="Times New Roman"/>
                <w:bCs/>
              </w:rPr>
              <w:t>,00000</w:t>
            </w:r>
          </w:p>
        </w:tc>
      </w:tr>
      <w:tr w:rsidR="004D1B1D" w:rsidRPr="001B7B67" w:rsidTr="004E6974">
        <w:trPr>
          <w:trHeight w:val="710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Основное мероприятие «Финансовое и материально-техническое обеспечение функций органов местного самоуправления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2 0 01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  <w:bCs/>
              </w:rPr>
              <w:t>1</w:t>
            </w:r>
            <w:r w:rsidR="00FC032E" w:rsidRPr="001B7B67">
              <w:rPr>
                <w:rFonts w:ascii="Times New Roman" w:hAnsi="Times New Roman" w:cs="Times New Roman"/>
                <w:bCs/>
              </w:rPr>
              <w:t>312</w:t>
            </w:r>
            <w:r w:rsidRPr="001B7B67">
              <w:rPr>
                <w:rFonts w:ascii="Times New Roman" w:hAnsi="Times New Roman" w:cs="Times New Roman"/>
                <w:bCs/>
              </w:rPr>
              <w:t>,00000</w:t>
            </w:r>
          </w:p>
        </w:tc>
      </w:tr>
      <w:tr w:rsidR="004D1B1D" w:rsidRPr="001B7B67" w:rsidTr="004E6974">
        <w:trPr>
          <w:trHeight w:val="2277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2 0 01 920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FC032E" w:rsidP="001B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  <w:bCs/>
              </w:rPr>
              <w:t>1312</w:t>
            </w:r>
            <w:r w:rsidR="004D1B1D" w:rsidRPr="001B7B67">
              <w:rPr>
                <w:rFonts w:ascii="Times New Roman" w:hAnsi="Times New Roman" w:cs="Times New Roman"/>
                <w:bCs/>
              </w:rPr>
              <w:t>,00000</w:t>
            </w:r>
          </w:p>
        </w:tc>
      </w:tr>
      <w:tr w:rsidR="004D1B1D" w:rsidRPr="001B7B67" w:rsidTr="004E6974">
        <w:trPr>
          <w:trHeight w:val="1004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FC032E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4879</w:t>
            </w:r>
            <w:r w:rsidR="004D1B1D" w:rsidRPr="001B7B67">
              <w:rPr>
                <w:rFonts w:ascii="Times New Roman" w:hAnsi="Times New Roman" w:cs="Times New Roman"/>
                <w:b/>
                <w:bCs/>
              </w:rPr>
              <w:t>,</w:t>
            </w:r>
            <w:r w:rsidRPr="001B7B67">
              <w:rPr>
                <w:rFonts w:ascii="Times New Roman" w:hAnsi="Times New Roman" w:cs="Times New Roman"/>
                <w:b/>
                <w:bCs/>
              </w:rPr>
              <w:t>10962</w:t>
            </w:r>
          </w:p>
        </w:tc>
      </w:tr>
      <w:tr w:rsidR="004D1B1D" w:rsidRPr="001B7B67" w:rsidTr="004E6974">
        <w:trPr>
          <w:trHeight w:val="828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Муниципальная программа «Развитие муниципального  управления  Новопокровского сельского поселения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FC032E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  <w:bCs/>
              </w:rPr>
              <w:t>4879</w:t>
            </w:r>
            <w:r w:rsidR="004D1B1D" w:rsidRPr="001B7B67">
              <w:rPr>
                <w:rFonts w:ascii="Times New Roman" w:hAnsi="Times New Roman" w:cs="Times New Roman"/>
                <w:bCs/>
              </w:rPr>
              <w:t>,</w:t>
            </w:r>
            <w:r w:rsidRPr="001B7B67">
              <w:rPr>
                <w:rFonts w:ascii="Times New Roman" w:hAnsi="Times New Roman" w:cs="Times New Roman"/>
                <w:bCs/>
              </w:rPr>
              <w:t>10962</w:t>
            </w:r>
          </w:p>
        </w:tc>
      </w:tr>
      <w:tr w:rsidR="004D1B1D" w:rsidRPr="001B7B67" w:rsidTr="004E6974">
        <w:trPr>
          <w:trHeight w:val="816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Основное мероприятие «Финансовое и материально-техническое обеспечение функций органов местного самоуправления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2 0 01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FC032E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  <w:bCs/>
              </w:rPr>
              <w:t>4879,10962</w:t>
            </w:r>
          </w:p>
        </w:tc>
      </w:tr>
      <w:tr w:rsidR="004D1B1D" w:rsidRPr="001B7B67" w:rsidTr="004E6974">
        <w:trPr>
          <w:trHeight w:val="479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2 0 01 90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FC032E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25</w:t>
            </w:r>
            <w:r w:rsidR="004D1B1D" w:rsidRPr="001B7B67">
              <w:rPr>
                <w:rFonts w:ascii="Times New Roman" w:hAnsi="Times New Roman" w:cs="Times New Roman"/>
              </w:rPr>
              <w:t>,</w:t>
            </w:r>
            <w:r w:rsidRPr="001B7B67">
              <w:rPr>
                <w:rFonts w:ascii="Times New Roman" w:hAnsi="Times New Roman" w:cs="Times New Roman"/>
              </w:rPr>
              <w:t>22566</w:t>
            </w:r>
          </w:p>
        </w:tc>
      </w:tr>
      <w:tr w:rsidR="004D1B1D" w:rsidRPr="001B7B67" w:rsidTr="004E6974">
        <w:trPr>
          <w:trHeight w:val="285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 xml:space="preserve"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</w:t>
            </w:r>
            <w:r w:rsidRPr="001B7B67">
              <w:rPr>
                <w:rFonts w:ascii="Times New Roman" w:hAnsi="Times New Roman" w:cs="Times New Roman"/>
              </w:rPr>
              <w:lastRenderedPageBreak/>
              <w:t>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2 0 01 920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FC032E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1639</w:t>
            </w:r>
            <w:r w:rsidR="004D1B1D" w:rsidRPr="001B7B67">
              <w:rPr>
                <w:rFonts w:ascii="Times New Roman" w:hAnsi="Times New Roman" w:cs="Times New Roman"/>
              </w:rPr>
              <w:t>,</w:t>
            </w:r>
            <w:r w:rsidRPr="001B7B67">
              <w:rPr>
                <w:rFonts w:ascii="Times New Roman" w:hAnsi="Times New Roman" w:cs="Times New Roman"/>
              </w:rPr>
              <w:t>65358</w:t>
            </w:r>
          </w:p>
        </w:tc>
      </w:tr>
      <w:tr w:rsidR="004D1B1D" w:rsidRPr="001B7B67" w:rsidTr="004E6974">
        <w:trPr>
          <w:trHeight w:val="1205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lastRenderedPageBreak/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2 0 01 920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FC032E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eastAsia="Times New Roman" w:hAnsi="Times New Roman" w:cs="Times New Roman"/>
              </w:rPr>
              <w:t>3214,23038</w:t>
            </w:r>
          </w:p>
        </w:tc>
      </w:tr>
      <w:tr w:rsidR="004D1B1D" w:rsidRPr="001B7B67" w:rsidTr="004E6974">
        <w:trPr>
          <w:trHeight w:val="706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B7B67">
              <w:rPr>
                <w:rFonts w:ascii="Times New Roman" w:hAnsi="Times New Roman" w:cs="Times New Roman"/>
                <w:b/>
              </w:rPr>
              <w:t>Расходы на проведение выборов и референдумо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B7B6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B7B67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B7B67">
              <w:rPr>
                <w:rFonts w:ascii="Times New Roman" w:hAnsi="Times New Roman" w:cs="Times New Roman"/>
                <w:b/>
              </w:rPr>
              <w:t>02 0 00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B7B67">
              <w:rPr>
                <w:rFonts w:ascii="Times New Roman" w:hAnsi="Times New Roman" w:cs="Times New Roman"/>
                <w:b/>
              </w:rPr>
              <w:t>1</w:t>
            </w:r>
            <w:r w:rsidR="00FC032E" w:rsidRPr="001B7B67">
              <w:rPr>
                <w:rFonts w:ascii="Times New Roman" w:hAnsi="Times New Roman" w:cs="Times New Roman"/>
                <w:b/>
              </w:rPr>
              <w:t>8</w:t>
            </w:r>
            <w:r w:rsidRPr="001B7B67">
              <w:rPr>
                <w:rFonts w:ascii="Times New Roman" w:hAnsi="Times New Roman" w:cs="Times New Roman"/>
                <w:b/>
              </w:rPr>
              <w:t>0,00000</w:t>
            </w:r>
          </w:p>
        </w:tc>
      </w:tr>
      <w:tr w:rsidR="004D1B1D" w:rsidRPr="001B7B67" w:rsidTr="004E6974">
        <w:trPr>
          <w:trHeight w:val="846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Расходы на проведение выборов и референдумов</w:t>
            </w:r>
            <w:r w:rsidR="00B20986">
              <w:rPr>
                <w:rFonts w:ascii="Times New Roman" w:hAnsi="Times New Roman" w:cs="Times New Roman"/>
              </w:rPr>
              <w:t xml:space="preserve"> </w:t>
            </w:r>
          </w:p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(Иные бюджетные ассигнования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2002901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1</w:t>
            </w:r>
            <w:r w:rsidR="00FC032E" w:rsidRPr="001B7B67">
              <w:rPr>
                <w:rFonts w:ascii="Times New Roman" w:hAnsi="Times New Roman" w:cs="Times New Roman"/>
              </w:rPr>
              <w:t>8</w:t>
            </w:r>
            <w:r w:rsidRPr="001B7B67">
              <w:rPr>
                <w:rFonts w:ascii="Times New Roman" w:hAnsi="Times New Roman" w:cs="Times New Roman"/>
              </w:rPr>
              <w:t>0,00000</w:t>
            </w:r>
          </w:p>
        </w:tc>
      </w:tr>
      <w:tr w:rsidR="004D1B1D" w:rsidRPr="001B7B67" w:rsidTr="004E6974">
        <w:trPr>
          <w:trHeight w:val="364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FC032E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0</w:t>
            </w:r>
            <w:r w:rsidR="004D1B1D" w:rsidRPr="001B7B67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</w:tr>
      <w:tr w:rsidR="004D1B1D" w:rsidRPr="001B7B67" w:rsidTr="004E6974">
        <w:trPr>
          <w:trHeight w:val="526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Муниципальная программа «Развитие муниципального  управления  Новопокровского сельского поселения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FC032E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</w:t>
            </w:r>
            <w:r w:rsidR="004D1B1D" w:rsidRPr="001B7B67">
              <w:rPr>
                <w:rFonts w:ascii="Times New Roman" w:hAnsi="Times New Roman" w:cs="Times New Roman"/>
              </w:rPr>
              <w:t>,0</w:t>
            </w:r>
          </w:p>
        </w:tc>
      </w:tr>
      <w:tr w:rsidR="004D1B1D" w:rsidRPr="001B7B67" w:rsidTr="004E6974">
        <w:trPr>
          <w:trHeight w:val="526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Основное мероприятие  «Управление резервным фондом органов местного самоуправления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2 0 02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FC032E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</w:t>
            </w:r>
            <w:r w:rsidR="004D1B1D" w:rsidRPr="001B7B67">
              <w:rPr>
                <w:rFonts w:ascii="Times New Roman" w:hAnsi="Times New Roman" w:cs="Times New Roman"/>
              </w:rPr>
              <w:t>,0</w:t>
            </w:r>
          </w:p>
        </w:tc>
      </w:tr>
      <w:tr w:rsidR="004D1B1D" w:rsidRPr="001B7B67" w:rsidTr="004E6974">
        <w:trPr>
          <w:trHeight w:val="1073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Резервный фонд органов местного самоуправления  (финансовое обеспечение непредвиденных расходов) (Иные бюджетные ассигнования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2 0 02 905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FC032E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</w:t>
            </w:r>
            <w:r w:rsidR="004D1B1D" w:rsidRPr="001B7B67">
              <w:rPr>
                <w:rFonts w:ascii="Times New Roman" w:hAnsi="Times New Roman" w:cs="Times New Roman"/>
              </w:rPr>
              <w:t>,0</w:t>
            </w:r>
          </w:p>
        </w:tc>
      </w:tr>
      <w:tr w:rsidR="004D1B1D" w:rsidRPr="001B7B67" w:rsidTr="004E6974">
        <w:trPr>
          <w:trHeight w:val="570"/>
          <w:jc w:val="center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B7B6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B7B67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13,98300</w:t>
            </w:r>
          </w:p>
        </w:tc>
      </w:tr>
      <w:tr w:rsidR="004D1B1D" w:rsidRPr="001B7B67" w:rsidTr="004E6974">
        <w:trPr>
          <w:trHeight w:val="570"/>
          <w:jc w:val="center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Муниципальная программа «Развитие муниципального  управления  Новопокровского сельского поселения»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  <w:bCs/>
              </w:rPr>
              <w:t>13,98300</w:t>
            </w:r>
          </w:p>
        </w:tc>
      </w:tr>
      <w:tr w:rsidR="004D1B1D" w:rsidRPr="001B7B67" w:rsidTr="004E6974">
        <w:trPr>
          <w:trHeight w:val="570"/>
          <w:jc w:val="center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Основное мероприятие «Финансовое и материально-техническое обеспечение функций органов местного самоуправления»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2 0 01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  <w:bCs/>
              </w:rPr>
              <w:t>13,98300</w:t>
            </w:r>
          </w:p>
        </w:tc>
      </w:tr>
      <w:tr w:rsidR="004D1B1D" w:rsidRPr="001B7B67" w:rsidTr="004E6974">
        <w:trPr>
          <w:trHeight w:val="570"/>
          <w:jc w:val="center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B7B67">
              <w:rPr>
                <w:rFonts w:ascii="Times New Roman" w:hAnsi="Times New Roman" w:cs="Times New Roman"/>
              </w:rPr>
              <w:t>Расходы на обеспечение функций муниципальных органов местного самоуправления</w:t>
            </w:r>
            <w:r w:rsidRPr="001B7B67">
              <w:rPr>
                <w:rFonts w:ascii="Times New Roman" w:hAnsi="Times New Roman" w:cs="Times New Roman"/>
                <w:bCs/>
              </w:rPr>
              <w:t xml:space="preserve"> (Межбюджетные трансферты)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2 0 01 920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  <w:bCs/>
              </w:rPr>
              <w:t>13,98300</w:t>
            </w:r>
          </w:p>
        </w:tc>
      </w:tr>
      <w:tr w:rsidR="004D1B1D" w:rsidRPr="001B7B67" w:rsidTr="004E6974">
        <w:trPr>
          <w:trHeight w:val="570"/>
          <w:jc w:val="center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99,00000</w:t>
            </w:r>
          </w:p>
        </w:tc>
      </w:tr>
      <w:tr w:rsidR="004D1B1D" w:rsidRPr="001B7B67" w:rsidTr="004E6974">
        <w:trPr>
          <w:trHeight w:val="610"/>
          <w:jc w:val="center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1B7B6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99,00000</w:t>
            </w:r>
          </w:p>
        </w:tc>
      </w:tr>
      <w:tr w:rsidR="004D1B1D" w:rsidRPr="001B7B67" w:rsidTr="004E6974">
        <w:trPr>
          <w:trHeight w:val="840"/>
          <w:jc w:val="center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Муниципальная программа «Развитие муниципального  управления  Новопокровского сельского поселения»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B7B67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  <w:bCs/>
              </w:rPr>
              <w:t>99,00000</w:t>
            </w:r>
          </w:p>
        </w:tc>
      </w:tr>
      <w:tr w:rsidR="004D1B1D" w:rsidRPr="001B7B67" w:rsidTr="004E6974">
        <w:trPr>
          <w:trHeight w:val="885"/>
          <w:jc w:val="center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Основное мероприятие «Осуществление полномочий по первичному воинскому  учету на территориях, где отсутствуют военные комиссариаты»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B7B67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2 0 04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  <w:bCs/>
              </w:rPr>
              <w:t>99,00000</w:t>
            </w:r>
          </w:p>
        </w:tc>
      </w:tr>
      <w:tr w:rsidR="004D1B1D" w:rsidRPr="001B7B67" w:rsidTr="004E6974">
        <w:trPr>
          <w:trHeight w:val="1757"/>
          <w:jc w:val="center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B7B67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 xml:space="preserve">02 0 04 </w:t>
            </w:r>
            <w:r w:rsidRPr="001B7B67">
              <w:rPr>
                <w:rFonts w:ascii="Times New Roman" w:hAnsi="Times New Roman" w:cs="Times New Roman"/>
                <w:lang w:val="en-US"/>
              </w:rPr>
              <w:t>5</w:t>
            </w:r>
            <w:r w:rsidRPr="001B7B67">
              <w:rPr>
                <w:rFonts w:ascii="Times New Roman" w:hAnsi="Times New Roman" w:cs="Times New Roman"/>
              </w:rPr>
              <w:t>11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B7B67">
              <w:rPr>
                <w:rFonts w:ascii="Times New Roman" w:hAnsi="Times New Roman" w:cs="Times New Roman"/>
                <w:bCs/>
              </w:rPr>
              <w:t>92,40000</w:t>
            </w:r>
          </w:p>
        </w:tc>
      </w:tr>
      <w:tr w:rsidR="004D1B1D" w:rsidRPr="001B7B67" w:rsidTr="00611DD8">
        <w:trPr>
          <w:trHeight w:val="1131"/>
          <w:jc w:val="center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 нужд)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B7B67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 xml:space="preserve">02 0 04 </w:t>
            </w:r>
            <w:r w:rsidRPr="001B7B67">
              <w:rPr>
                <w:rFonts w:ascii="Times New Roman" w:hAnsi="Times New Roman" w:cs="Times New Roman"/>
                <w:lang w:val="en-US"/>
              </w:rPr>
              <w:t>5</w:t>
            </w:r>
            <w:r w:rsidRPr="001B7B67">
              <w:rPr>
                <w:rFonts w:ascii="Times New Roman" w:hAnsi="Times New Roman" w:cs="Times New Roman"/>
              </w:rPr>
              <w:t>11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B7B67">
              <w:rPr>
                <w:rFonts w:ascii="Times New Roman" w:hAnsi="Times New Roman" w:cs="Times New Roman"/>
                <w:bCs/>
              </w:rPr>
              <w:t>6,60000</w:t>
            </w:r>
          </w:p>
        </w:tc>
      </w:tr>
      <w:tr w:rsidR="004D1B1D" w:rsidRPr="001B7B67" w:rsidTr="00611DD8">
        <w:trPr>
          <w:trHeight w:val="695"/>
          <w:jc w:val="center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D1B1D" w:rsidRPr="001B7B67" w:rsidTr="004E6974">
        <w:trPr>
          <w:trHeight w:val="349"/>
          <w:jc w:val="center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B7B67">
              <w:rPr>
                <w:rFonts w:ascii="Times New Roman" w:hAnsi="Times New Roman" w:cs="Times New Roman"/>
                <w:lang w:val="en-US"/>
              </w:rPr>
              <w:t>0.00000</w:t>
            </w:r>
          </w:p>
        </w:tc>
      </w:tr>
      <w:tr w:rsidR="004D1B1D" w:rsidRPr="001B7B67" w:rsidTr="004E6974">
        <w:trPr>
          <w:trHeight w:val="704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Муниципальная программа «Развитие муниципального  управления  Новопокровского сельского поселения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B7B67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B7B6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B7B67">
              <w:rPr>
                <w:rFonts w:ascii="Times New Roman" w:hAnsi="Times New Roman" w:cs="Times New Roman"/>
                <w:lang w:val="en-US"/>
              </w:rPr>
              <w:t>0.00000</w:t>
            </w:r>
          </w:p>
        </w:tc>
      </w:tr>
      <w:tr w:rsidR="004D1B1D" w:rsidRPr="001B7B67" w:rsidTr="004E6974">
        <w:trPr>
          <w:trHeight w:val="704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B7B67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B7B6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3 4 00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B7B67">
              <w:rPr>
                <w:rFonts w:ascii="Times New Roman" w:hAnsi="Times New Roman" w:cs="Times New Roman"/>
                <w:lang w:val="en-US"/>
              </w:rPr>
              <w:t>0.00000</w:t>
            </w:r>
          </w:p>
        </w:tc>
      </w:tr>
      <w:tr w:rsidR="004D1B1D" w:rsidRPr="001B7B67" w:rsidTr="004E6974">
        <w:trPr>
          <w:trHeight w:val="1386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7B67">
              <w:rPr>
                <w:rFonts w:ascii="Times New Roman" w:hAnsi="Times New Roman" w:cs="Times New Roman"/>
                <w:bCs/>
                <w:color w:val="000000"/>
              </w:rPr>
              <w:t>Основное мероприятие «Предоставление субсидий на поддержку некоммерческих организаций в целях обеспечения деятельности добровольной пожарной команды на территории Новопокровского сельского поселения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B7B67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B7B6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3 4 02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B7B67">
              <w:rPr>
                <w:rFonts w:ascii="Times New Roman" w:hAnsi="Times New Roman" w:cs="Times New Roman"/>
                <w:lang w:val="en-US"/>
              </w:rPr>
              <w:t>0.0000</w:t>
            </w:r>
          </w:p>
        </w:tc>
      </w:tr>
      <w:tr w:rsidR="004D1B1D" w:rsidRPr="001B7B67" w:rsidTr="004E6974">
        <w:trPr>
          <w:trHeight w:val="436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7B67">
              <w:rPr>
                <w:rFonts w:ascii="Times New Roman" w:hAnsi="Times New Roman" w:cs="Times New Roman"/>
                <w:bCs/>
                <w:color w:val="000000"/>
              </w:rPr>
              <w:t>Субсидии некоммерческим организациям (Предоставление субсидий федеральным бюджетным, автономным учреждениям и иным некоммерческим организациям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B7B67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B7B6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3 4 02 914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B7B67">
              <w:rPr>
                <w:rFonts w:ascii="Times New Roman" w:hAnsi="Times New Roman" w:cs="Times New Roman"/>
                <w:lang w:val="en-US"/>
              </w:rPr>
              <w:t>0.00000</w:t>
            </w:r>
          </w:p>
        </w:tc>
      </w:tr>
      <w:tr w:rsidR="004D1B1D" w:rsidRPr="001B7B67" w:rsidTr="004E6974">
        <w:trPr>
          <w:trHeight w:val="379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7B67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FC032E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8056</w:t>
            </w:r>
            <w:r w:rsidR="004D1B1D" w:rsidRPr="001B7B67">
              <w:rPr>
                <w:rFonts w:ascii="Times New Roman" w:hAnsi="Times New Roman" w:cs="Times New Roman"/>
                <w:b/>
                <w:bCs/>
              </w:rPr>
              <w:t>,</w:t>
            </w:r>
            <w:r w:rsidRPr="001B7B67">
              <w:rPr>
                <w:rFonts w:ascii="Times New Roman" w:hAnsi="Times New Roman" w:cs="Times New Roman"/>
                <w:b/>
                <w:bCs/>
              </w:rPr>
              <w:t>41402</w:t>
            </w:r>
          </w:p>
        </w:tc>
      </w:tr>
      <w:tr w:rsidR="004D1B1D" w:rsidRPr="001B7B67" w:rsidTr="004E6974">
        <w:trPr>
          <w:trHeight w:val="346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7B67">
              <w:rPr>
                <w:rFonts w:ascii="Times New Roman" w:hAnsi="Times New Roman" w:cs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FC032E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B7B67">
              <w:rPr>
                <w:rFonts w:ascii="Times New Roman" w:hAnsi="Times New Roman" w:cs="Times New Roman"/>
                <w:bCs/>
              </w:rPr>
              <w:t>7607</w:t>
            </w:r>
            <w:r w:rsidR="004D1B1D" w:rsidRPr="001B7B67">
              <w:rPr>
                <w:rFonts w:ascii="Times New Roman" w:hAnsi="Times New Roman" w:cs="Times New Roman"/>
                <w:bCs/>
              </w:rPr>
              <w:t>,</w:t>
            </w:r>
            <w:r w:rsidRPr="001B7B67">
              <w:rPr>
                <w:rFonts w:ascii="Times New Roman" w:hAnsi="Times New Roman" w:cs="Times New Roman"/>
                <w:bCs/>
              </w:rPr>
              <w:t>03402</w:t>
            </w:r>
          </w:p>
        </w:tc>
      </w:tr>
      <w:tr w:rsidR="004D1B1D" w:rsidRPr="001B7B67" w:rsidTr="004E6974">
        <w:trPr>
          <w:trHeight w:val="813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Муниципальная программа «Благоустройство территории и развитие жилищно-коммунального хозяйства  Новопокровского сельского поселения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B7B67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B7B67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FC032E" w:rsidP="001B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  <w:bCs/>
              </w:rPr>
              <w:t>7607,03402</w:t>
            </w:r>
          </w:p>
        </w:tc>
      </w:tr>
      <w:tr w:rsidR="004D1B1D" w:rsidRPr="001B7B67" w:rsidTr="004E6974">
        <w:trPr>
          <w:trHeight w:val="1438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 xml:space="preserve">Подпрограмма «Осуществление дорожной деятельности в части содержания и </w:t>
            </w:r>
            <w:proofErr w:type="gramStart"/>
            <w:r w:rsidRPr="001B7B67">
              <w:rPr>
                <w:rFonts w:ascii="Times New Roman" w:hAnsi="Times New Roman" w:cs="Times New Roman"/>
              </w:rPr>
              <w:t>ремонта</w:t>
            </w:r>
            <w:proofErr w:type="gramEnd"/>
            <w:r w:rsidRPr="001B7B67">
              <w:rPr>
                <w:rFonts w:ascii="Times New Roman" w:hAnsi="Times New Roman" w:cs="Times New Roman"/>
              </w:rPr>
              <w:t xml:space="preserve"> автомобильных дорог местного значения в границах Новопокровского сельского поселения Новохоперского муниципального района Воронежской области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B7B67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B7B67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3 3 00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FC032E" w:rsidP="001B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  <w:bCs/>
              </w:rPr>
              <w:t>7607,03402</w:t>
            </w:r>
          </w:p>
        </w:tc>
      </w:tr>
      <w:tr w:rsidR="004D1B1D" w:rsidRPr="001B7B67" w:rsidTr="004E6974">
        <w:trPr>
          <w:trHeight w:val="813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Основное мероприятие «Содержание автомобильных дорог общего пользования местного значения и сооружений на них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B7B67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B7B67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3 3 01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FC032E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B7B67">
              <w:rPr>
                <w:rFonts w:ascii="Times New Roman" w:hAnsi="Times New Roman" w:cs="Times New Roman"/>
                <w:bCs/>
              </w:rPr>
              <w:t>1710</w:t>
            </w:r>
            <w:r w:rsidR="004D1B1D" w:rsidRPr="001B7B67">
              <w:rPr>
                <w:rFonts w:ascii="Times New Roman" w:hAnsi="Times New Roman" w:cs="Times New Roman"/>
                <w:bCs/>
              </w:rPr>
              <w:t>,</w:t>
            </w:r>
            <w:r w:rsidRPr="001B7B67">
              <w:rPr>
                <w:rFonts w:ascii="Times New Roman" w:hAnsi="Times New Roman" w:cs="Times New Roman"/>
                <w:bCs/>
              </w:rPr>
              <w:t>27100</w:t>
            </w:r>
          </w:p>
        </w:tc>
      </w:tr>
      <w:tr w:rsidR="004D1B1D" w:rsidRPr="001B7B67" w:rsidTr="004E6974">
        <w:trPr>
          <w:trHeight w:val="1054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7B67">
              <w:rPr>
                <w:rFonts w:ascii="Times New Roman" w:hAnsi="Times New Roman" w:cs="Times New Roman"/>
              </w:rPr>
              <w:t>Развитие сети автомобильных дорог общего пользования местного знач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B7B67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B7B67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3 3 01 900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FC032E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B7B67">
              <w:rPr>
                <w:rFonts w:ascii="Times New Roman" w:hAnsi="Times New Roman" w:cs="Times New Roman"/>
                <w:bCs/>
              </w:rPr>
              <w:t>1710,27100</w:t>
            </w:r>
          </w:p>
        </w:tc>
      </w:tr>
      <w:tr w:rsidR="004D1B1D" w:rsidRPr="001B7B67" w:rsidTr="004E6974">
        <w:trPr>
          <w:trHeight w:val="638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lastRenderedPageBreak/>
              <w:t>Основное мероприятие «Ремонт автомобильных дорог общего пользования местного значения и сооружений на них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B7B67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B7B67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3 3 02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B7B67">
              <w:rPr>
                <w:rFonts w:ascii="Times New Roman" w:hAnsi="Times New Roman" w:cs="Times New Roman"/>
                <w:bCs/>
              </w:rPr>
              <w:t>5</w:t>
            </w:r>
            <w:r w:rsidR="00FC032E" w:rsidRPr="001B7B67">
              <w:rPr>
                <w:rFonts w:ascii="Times New Roman" w:hAnsi="Times New Roman" w:cs="Times New Roman"/>
                <w:bCs/>
              </w:rPr>
              <w:t>896</w:t>
            </w:r>
            <w:r w:rsidRPr="001B7B67">
              <w:rPr>
                <w:rFonts w:ascii="Times New Roman" w:hAnsi="Times New Roman" w:cs="Times New Roman"/>
                <w:bCs/>
              </w:rPr>
              <w:t>,</w:t>
            </w:r>
            <w:r w:rsidR="00FC032E" w:rsidRPr="001B7B67">
              <w:rPr>
                <w:rFonts w:ascii="Times New Roman" w:hAnsi="Times New Roman" w:cs="Times New Roman"/>
                <w:bCs/>
              </w:rPr>
              <w:t>76302</w:t>
            </w:r>
          </w:p>
        </w:tc>
      </w:tr>
      <w:tr w:rsidR="004D1B1D" w:rsidRPr="001B7B67" w:rsidTr="004E6974">
        <w:trPr>
          <w:trHeight w:val="638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B7B67">
              <w:rPr>
                <w:rFonts w:ascii="Times New Roman" w:hAnsi="Times New Roman" w:cs="Times New Roman"/>
              </w:rPr>
              <w:t>Развитие сети автомобильных дорог общего пользования местного знач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B7B67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B7B67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 xml:space="preserve">03 3 02 </w:t>
            </w:r>
            <w:r w:rsidRPr="001B7B67">
              <w:rPr>
                <w:rFonts w:ascii="Times New Roman" w:hAnsi="Times New Roman" w:cs="Times New Roman"/>
                <w:lang w:val="en-US"/>
              </w:rPr>
              <w:t>S</w:t>
            </w:r>
            <w:r w:rsidRPr="001B7B67">
              <w:rPr>
                <w:rFonts w:ascii="Times New Roman" w:hAnsi="Times New Roman" w:cs="Times New Roman"/>
              </w:rPr>
              <w:t>88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FC032E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B7B67">
              <w:rPr>
                <w:rFonts w:ascii="Times New Roman" w:hAnsi="Times New Roman" w:cs="Times New Roman"/>
                <w:bCs/>
              </w:rPr>
              <w:t>5896,76302</w:t>
            </w:r>
          </w:p>
        </w:tc>
      </w:tr>
      <w:tr w:rsidR="004D1B1D" w:rsidRPr="001B7B67" w:rsidTr="004E6974">
        <w:trPr>
          <w:trHeight w:val="638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FC032E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449</w:t>
            </w:r>
            <w:r w:rsidR="004D1B1D" w:rsidRPr="001B7B67">
              <w:rPr>
                <w:rFonts w:ascii="Times New Roman" w:hAnsi="Times New Roman" w:cs="Times New Roman"/>
                <w:b/>
                <w:bCs/>
              </w:rPr>
              <w:t>,</w:t>
            </w:r>
            <w:r w:rsidRPr="001B7B67">
              <w:rPr>
                <w:rFonts w:ascii="Times New Roman" w:hAnsi="Times New Roman" w:cs="Times New Roman"/>
                <w:b/>
                <w:bCs/>
              </w:rPr>
              <w:t>38000</w:t>
            </w:r>
          </w:p>
        </w:tc>
      </w:tr>
      <w:tr w:rsidR="004D1B1D" w:rsidRPr="001B7B67" w:rsidTr="004E6974">
        <w:trPr>
          <w:trHeight w:val="638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Муниципальная программа «Благоустройство территории и развитие жилищно-коммунального хозяйства  Новопокровского сельского поселения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B7B67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B7B67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B7B67">
              <w:rPr>
                <w:rFonts w:ascii="Times New Roman" w:hAnsi="Times New Roman" w:cs="Times New Roman"/>
                <w:bCs/>
              </w:rPr>
              <w:t>4</w:t>
            </w:r>
            <w:r w:rsidR="00FC032E" w:rsidRPr="001B7B67">
              <w:rPr>
                <w:rFonts w:ascii="Times New Roman" w:hAnsi="Times New Roman" w:cs="Times New Roman"/>
                <w:bCs/>
              </w:rPr>
              <w:t>49</w:t>
            </w:r>
            <w:r w:rsidRPr="001B7B67">
              <w:rPr>
                <w:rFonts w:ascii="Times New Roman" w:hAnsi="Times New Roman" w:cs="Times New Roman"/>
                <w:bCs/>
              </w:rPr>
              <w:t>,</w:t>
            </w:r>
            <w:r w:rsidR="00FC032E" w:rsidRPr="001B7B67">
              <w:rPr>
                <w:rFonts w:ascii="Times New Roman" w:hAnsi="Times New Roman" w:cs="Times New Roman"/>
                <w:bCs/>
              </w:rPr>
              <w:t>38000</w:t>
            </w:r>
          </w:p>
        </w:tc>
      </w:tr>
      <w:tr w:rsidR="004D1B1D" w:rsidRPr="001B7B67" w:rsidTr="004E6974">
        <w:trPr>
          <w:trHeight w:val="638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  <w:bCs/>
              </w:rPr>
              <w:t>Подпрограмма «Содержание объектов внешнего благоустройства Новопокровского сельского поселения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B7B67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B7B67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3 1 00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B7B67">
              <w:rPr>
                <w:rFonts w:ascii="Times New Roman" w:hAnsi="Times New Roman" w:cs="Times New Roman"/>
                <w:bCs/>
              </w:rPr>
              <w:t>4</w:t>
            </w:r>
            <w:r w:rsidR="00FC032E" w:rsidRPr="001B7B67">
              <w:rPr>
                <w:rFonts w:ascii="Times New Roman" w:hAnsi="Times New Roman" w:cs="Times New Roman"/>
                <w:bCs/>
              </w:rPr>
              <w:t>49</w:t>
            </w:r>
            <w:r w:rsidRPr="001B7B67">
              <w:rPr>
                <w:rFonts w:ascii="Times New Roman" w:hAnsi="Times New Roman" w:cs="Times New Roman"/>
                <w:bCs/>
              </w:rPr>
              <w:t>,</w:t>
            </w:r>
            <w:r w:rsidR="00FC032E" w:rsidRPr="001B7B67">
              <w:rPr>
                <w:rFonts w:ascii="Times New Roman" w:hAnsi="Times New Roman" w:cs="Times New Roman"/>
                <w:bCs/>
              </w:rPr>
              <w:t>38000</w:t>
            </w:r>
          </w:p>
        </w:tc>
      </w:tr>
      <w:tr w:rsidR="004D1B1D" w:rsidRPr="001B7B67" w:rsidTr="004E6974">
        <w:trPr>
          <w:trHeight w:val="638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Основное мероприятие «Благоустройство территорий и развитие жилищно-коммунального хозяйства Новопокровского сельского поселения, обеспечение безопасности жизнедеятельности и охрана окружающей среды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B7B67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B7B67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3 1 04</w:t>
            </w:r>
            <w:r w:rsidRPr="001B7B67">
              <w:rPr>
                <w:rFonts w:ascii="Times New Roman" w:hAnsi="Times New Roman" w:cs="Times New Roman"/>
                <w:lang w:val="en-US"/>
              </w:rPr>
              <w:t>L57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1B7B67" w:rsidRDefault="00FC032E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B7B67">
              <w:rPr>
                <w:rFonts w:ascii="Times New Roman" w:hAnsi="Times New Roman" w:cs="Times New Roman"/>
                <w:bCs/>
              </w:rPr>
              <w:t>3</w:t>
            </w:r>
            <w:r w:rsidR="00FC032E" w:rsidRPr="001B7B67">
              <w:rPr>
                <w:rFonts w:ascii="Times New Roman" w:hAnsi="Times New Roman" w:cs="Times New Roman"/>
                <w:bCs/>
              </w:rPr>
              <w:t>67</w:t>
            </w:r>
            <w:r w:rsidRPr="001B7B67">
              <w:rPr>
                <w:rFonts w:ascii="Times New Roman" w:hAnsi="Times New Roman" w:cs="Times New Roman"/>
                <w:bCs/>
              </w:rPr>
              <w:t>,</w:t>
            </w:r>
            <w:r w:rsidR="00FC032E" w:rsidRPr="001B7B67">
              <w:rPr>
                <w:rFonts w:ascii="Times New Roman" w:hAnsi="Times New Roman" w:cs="Times New Roman"/>
                <w:bCs/>
              </w:rPr>
              <w:t>70</w:t>
            </w:r>
            <w:r w:rsidRPr="001B7B67">
              <w:rPr>
                <w:rFonts w:ascii="Times New Roman" w:hAnsi="Times New Roman" w:cs="Times New Roman"/>
                <w:bCs/>
              </w:rPr>
              <w:t>000</w:t>
            </w:r>
          </w:p>
        </w:tc>
      </w:tr>
      <w:tr w:rsidR="004D1B1D" w:rsidRPr="001B7B67" w:rsidTr="004E6974">
        <w:trPr>
          <w:trHeight w:val="376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7B67">
              <w:rPr>
                <w:rFonts w:ascii="Times New Roman" w:hAnsi="Times New Roman" w:cs="Times New Roman"/>
                <w:bCs/>
                <w:color w:val="000000"/>
              </w:rPr>
              <w:t xml:space="preserve">Обеспечение комплексного развития сельских территорий  </w:t>
            </w:r>
            <w:r w:rsidRPr="001B7B67">
              <w:rPr>
                <w:rFonts w:ascii="Times New Roman" w:hAnsi="Times New Roman" w:cs="Times New Roman"/>
              </w:rPr>
              <w:t>(Межбюджетные  трансферты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B7B67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B7B67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3 1 04</w:t>
            </w:r>
            <w:r w:rsidRPr="001B7B67">
              <w:rPr>
                <w:rFonts w:ascii="Times New Roman" w:hAnsi="Times New Roman" w:cs="Times New Roman"/>
                <w:lang w:val="en-US"/>
              </w:rPr>
              <w:t>L</w:t>
            </w:r>
            <w:r w:rsidRPr="001B7B67">
              <w:rPr>
                <w:rFonts w:ascii="Times New Roman" w:hAnsi="Times New Roman" w:cs="Times New Roman"/>
              </w:rPr>
              <w:t xml:space="preserve"> 57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B7B67">
              <w:rPr>
                <w:rFonts w:ascii="Times New Roman" w:hAnsi="Times New Roman" w:cs="Times New Roman"/>
                <w:bCs/>
              </w:rPr>
              <w:t>4</w:t>
            </w:r>
            <w:r w:rsidR="00FC032E" w:rsidRPr="001B7B67">
              <w:rPr>
                <w:rFonts w:ascii="Times New Roman" w:hAnsi="Times New Roman" w:cs="Times New Roman"/>
                <w:bCs/>
              </w:rPr>
              <w:t>0</w:t>
            </w:r>
            <w:r w:rsidRPr="001B7B67">
              <w:rPr>
                <w:rFonts w:ascii="Times New Roman" w:hAnsi="Times New Roman" w:cs="Times New Roman"/>
                <w:bCs/>
              </w:rPr>
              <w:t>,</w:t>
            </w:r>
            <w:r w:rsidR="00FC032E" w:rsidRPr="001B7B67">
              <w:rPr>
                <w:rFonts w:ascii="Times New Roman" w:hAnsi="Times New Roman" w:cs="Times New Roman"/>
                <w:bCs/>
              </w:rPr>
              <w:t>8</w:t>
            </w:r>
            <w:r w:rsidRPr="001B7B67">
              <w:rPr>
                <w:rFonts w:ascii="Times New Roman" w:hAnsi="Times New Roman" w:cs="Times New Roman"/>
                <w:bCs/>
              </w:rPr>
              <w:t>5000</w:t>
            </w:r>
          </w:p>
        </w:tc>
      </w:tr>
      <w:tr w:rsidR="004D1B1D" w:rsidRPr="001B7B67" w:rsidTr="004E6974">
        <w:trPr>
          <w:trHeight w:val="376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7B67">
              <w:rPr>
                <w:rFonts w:ascii="Times New Roman" w:hAnsi="Times New Roman" w:cs="Times New Roman"/>
                <w:bCs/>
                <w:color w:val="000000"/>
              </w:rPr>
              <w:t xml:space="preserve">Обеспечение комплексного развития сельских территорий  </w:t>
            </w:r>
            <w:r w:rsidRPr="001B7B67">
              <w:rPr>
                <w:rFonts w:ascii="Times New Roman" w:hAnsi="Times New Roman" w:cs="Times New Roman"/>
              </w:rPr>
              <w:t>(Закупка товаров, работ и услуг для обеспечения государственных (муниципальных) 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B7B67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B7B67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3 1 04</w:t>
            </w:r>
            <w:r w:rsidRPr="001B7B67">
              <w:rPr>
                <w:rFonts w:ascii="Times New Roman" w:hAnsi="Times New Roman" w:cs="Times New Roman"/>
                <w:lang w:val="en-US"/>
              </w:rPr>
              <w:t>L</w:t>
            </w:r>
            <w:r w:rsidRPr="001B7B67">
              <w:rPr>
                <w:rFonts w:ascii="Times New Roman" w:hAnsi="Times New Roman" w:cs="Times New Roman"/>
              </w:rPr>
              <w:t xml:space="preserve"> 57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1B7B67" w:rsidRDefault="00FC032E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B7B67">
              <w:rPr>
                <w:rFonts w:ascii="Times New Roman" w:hAnsi="Times New Roman" w:cs="Times New Roman"/>
                <w:bCs/>
              </w:rPr>
              <w:t>326,85000</w:t>
            </w:r>
          </w:p>
        </w:tc>
      </w:tr>
      <w:tr w:rsidR="004D1B1D" w:rsidRPr="001B7B67" w:rsidTr="004E6974">
        <w:trPr>
          <w:trHeight w:val="376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gramStart"/>
            <w:r w:rsidRPr="001B7B67">
              <w:rPr>
                <w:rFonts w:ascii="Times New Roman" w:hAnsi="Times New Roman" w:cs="Times New Roman"/>
                <w:bCs/>
                <w:color w:val="000000"/>
              </w:rPr>
              <w:t>Прочие мероприятия по благоустройству  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B7B67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B7B67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3 1 04900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FC032E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B7B67">
              <w:rPr>
                <w:rFonts w:ascii="Times New Roman" w:hAnsi="Times New Roman" w:cs="Times New Roman"/>
                <w:bCs/>
              </w:rPr>
              <w:t>81</w:t>
            </w:r>
            <w:r w:rsidR="004D1B1D" w:rsidRPr="001B7B67">
              <w:rPr>
                <w:rFonts w:ascii="Times New Roman" w:hAnsi="Times New Roman" w:cs="Times New Roman"/>
                <w:bCs/>
              </w:rPr>
              <w:t>,</w:t>
            </w:r>
            <w:r w:rsidRPr="001B7B67">
              <w:rPr>
                <w:rFonts w:ascii="Times New Roman" w:hAnsi="Times New Roman" w:cs="Times New Roman"/>
                <w:bCs/>
              </w:rPr>
              <w:t>68000</w:t>
            </w:r>
          </w:p>
        </w:tc>
      </w:tr>
      <w:tr w:rsidR="004D1B1D" w:rsidRPr="001B7B67" w:rsidTr="004E6974">
        <w:trPr>
          <w:trHeight w:val="638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7B67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FC032E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2848</w:t>
            </w:r>
            <w:r w:rsidR="004D1B1D" w:rsidRPr="001B7B67">
              <w:rPr>
                <w:rFonts w:ascii="Times New Roman" w:hAnsi="Times New Roman" w:cs="Times New Roman"/>
                <w:b/>
                <w:bCs/>
              </w:rPr>
              <w:t>,</w:t>
            </w:r>
            <w:r w:rsidRPr="001B7B67">
              <w:rPr>
                <w:rFonts w:ascii="Times New Roman" w:hAnsi="Times New Roman" w:cs="Times New Roman"/>
                <w:b/>
                <w:bCs/>
              </w:rPr>
              <w:t>72624</w:t>
            </w:r>
          </w:p>
        </w:tc>
      </w:tr>
      <w:tr w:rsidR="004D1B1D" w:rsidRPr="001B7B67" w:rsidTr="004E6974">
        <w:trPr>
          <w:trHeight w:val="355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7B67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1</w:t>
            </w:r>
            <w:r w:rsidR="00FC032E" w:rsidRPr="001B7B67">
              <w:rPr>
                <w:rFonts w:ascii="Times New Roman" w:hAnsi="Times New Roman" w:cs="Times New Roman"/>
                <w:b/>
                <w:bCs/>
              </w:rPr>
              <w:t>313</w:t>
            </w:r>
            <w:r w:rsidRPr="001B7B67">
              <w:rPr>
                <w:rFonts w:ascii="Times New Roman" w:hAnsi="Times New Roman" w:cs="Times New Roman"/>
                <w:b/>
                <w:bCs/>
              </w:rPr>
              <w:t>,</w:t>
            </w:r>
            <w:r w:rsidR="00FC032E" w:rsidRPr="001B7B67">
              <w:rPr>
                <w:rFonts w:ascii="Times New Roman" w:hAnsi="Times New Roman" w:cs="Times New Roman"/>
                <w:b/>
                <w:bCs/>
              </w:rPr>
              <w:t>18083</w:t>
            </w:r>
          </w:p>
        </w:tc>
      </w:tr>
      <w:tr w:rsidR="004D1B1D" w:rsidRPr="001B7B67" w:rsidTr="004E6974">
        <w:trPr>
          <w:trHeight w:val="355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</w:rPr>
              <w:t>Муниципальная программа «Благоустройство территории и развитие жилищно-коммунального хозяйства  Новопокровского сельского поселения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B7B67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7B67">
              <w:rPr>
                <w:rFonts w:ascii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FC032E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B7B67">
              <w:rPr>
                <w:rFonts w:ascii="Times New Roman" w:hAnsi="Times New Roman" w:cs="Times New Roman"/>
                <w:bCs/>
              </w:rPr>
              <w:t>1313</w:t>
            </w:r>
            <w:r w:rsidR="004D1B1D" w:rsidRPr="001B7B67">
              <w:rPr>
                <w:rFonts w:ascii="Times New Roman" w:hAnsi="Times New Roman" w:cs="Times New Roman"/>
                <w:bCs/>
              </w:rPr>
              <w:t>,</w:t>
            </w:r>
            <w:r w:rsidRPr="001B7B67">
              <w:rPr>
                <w:rFonts w:ascii="Times New Roman" w:hAnsi="Times New Roman" w:cs="Times New Roman"/>
                <w:bCs/>
              </w:rPr>
              <w:t>18083</w:t>
            </w:r>
          </w:p>
        </w:tc>
      </w:tr>
      <w:tr w:rsidR="004D1B1D" w:rsidRPr="001B7B67" w:rsidTr="004E6974">
        <w:trPr>
          <w:trHeight w:val="355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B7B67">
              <w:rPr>
                <w:rFonts w:ascii="Times New Roman" w:hAnsi="Times New Roman" w:cs="Times New Roman"/>
                <w:bCs/>
              </w:rPr>
              <w:t>Основное мероприятие «Ремонт и содержание объектов водоснабжения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B7B67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7B67">
              <w:rPr>
                <w:rFonts w:ascii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3 0 01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FC032E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B7B67">
              <w:rPr>
                <w:rFonts w:ascii="Times New Roman" w:hAnsi="Times New Roman" w:cs="Times New Roman"/>
                <w:bCs/>
              </w:rPr>
              <w:t>1313</w:t>
            </w:r>
            <w:r w:rsidR="004D1B1D" w:rsidRPr="001B7B67">
              <w:rPr>
                <w:rFonts w:ascii="Times New Roman" w:hAnsi="Times New Roman" w:cs="Times New Roman"/>
                <w:bCs/>
              </w:rPr>
              <w:t>,</w:t>
            </w:r>
            <w:r w:rsidRPr="001B7B67">
              <w:rPr>
                <w:rFonts w:ascii="Times New Roman" w:hAnsi="Times New Roman" w:cs="Times New Roman"/>
                <w:bCs/>
              </w:rPr>
              <w:t>18083</w:t>
            </w:r>
          </w:p>
        </w:tc>
      </w:tr>
      <w:tr w:rsidR="004D1B1D" w:rsidRPr="001B7B67" w:rsidTr="004E6974">
        <w:trPr>
          <w:trHeight w:val="355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B7B67">
              <w:rPr>
                <w:rFonts w:ascii="Times New Roman" w:hAnsi="Times New Roman" w:cs="Times New Roman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B7B67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B7B67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 xml:space="preserve">03 0 01 </w:t>
            </w:r>
            <w:r w:rsidRPr="001B7B67">
              <w:rPr>
                <w:rFonts w:ascii="Times New Roman" w:hAnsi="Times New Roman" w:cs="Times New Roman"/>
                <w:lang w:val="en-US"/>
              </w:rPr>
              <w:t>S</w:t>
            </w:r>
            <w:r w:rsidRPr="001B7B67">
              <w:rPr>
                <w:rFonts w:ascii="Times New Roman" w:hAnsi="Times New Roman" w:cs="Times New Roman"/>
              </w:rPr>
              <w:t>89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D5133C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B7B67">
              <w:rPr>
                <w:rFonts w:ascii="Times New Roman" w:hAnsi="Times New Roman" w:cs="Times New Roman"/>
                <w:bCs/>
              </w:rPr>
              <w:t>842</w:t>
            </w:r>
            <w:r w:rsidR="004D1B1D" w:rsidRPr="001B7B67">
              <w:rPr>
                <w:rFonts w:ascii="Times New Roman" w:hAnsi="Times New Roman" w:cs="Times New Roman"/>
                <w:bCs/>
              </w:rPr>
              <w:t>,</w:t>
            </w:r>
            <w:r w:rsidRPr="001B7B67">
              <w:rPr>
                <w:rFonts w:ascii="Times New Roman" w:hAnsi="Times New Roman" w:cs="Times New Roman"/>
                <w:bCs/>
              </w:rPr>
              <w:t>21400</w:t>
            </w:r>
          </w:p>
        </w:tc>
      </w:tr>
      <w:tr w:rsidR="004D1B1D" w:rsidRPr="001B7B67" w:rsidTr="004E6974">
        <w:trPr>
          <w:trHeight w:val="355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B7B67">
              <w:rPr>
                <w:rFonts w:ascii="Times New Roman" w:hAnsi="Times New Roman" w:cs="Times New Roman"/>
                <w:bCs/>
              </w:rPr>
              <w:t xml:space="preserve">Мероприятия по ремонту и содержанию объектов водоснабжения </w:t>
            </w:r>
            <w:r w:rsidRPr="001B7B67">
              <w:rPr>
                <w:rFonts w:ascii="Times New Roman" w:hAnsi="Times New Roman" w:cs="Times New Roman"/>
              </w:rPr>
              <w:t>(Закупка товаров, работ и услуг для обеспечения государственных (муниципальных) 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B7B67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7B67">
              <w:rPr>
                <w:rFonts w:ascii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3 001 901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D5133C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1B7B67">
              <w:rPr>
                <w:rFonts w:ascii="Times New Roman" w:hAnsi="Times New Roman" w:cs="Times New Roman"/>
                <w:bCs/>
              </w:rPr>
              <w:t>470</w:t>
            </w:r>
            <w:r w:rsidR="004D1B1D" w:rsidRPr="001B7B67">
              <w:rPr>
                <w:rFonts w:ascii="Times New Roman" w:hAnsi="Times New Roman" w:cs="Times New Roman"/>
                <w:bCs/>
              </w:rPr>
              <w:t>,</w:t>
            </w:r>
            <w:r w:rsidRPr="001B7B67">
              <w:rPr>
                <w:rFonts w:ascii="Times New Roman" w:hAnsi="Times New Roman" w:cs="Times New Roman"/>
                <w:bCs/>
              </w:rPr>
              <w:t>96683</w:t>
            </w:r>
          </w:p>
        </w:tc>
      </w:tr>
      <w:tr w:rsidR="004D1B1D" w:rsidRPr="001B7B67" w:rsidTr="004E6974">
        <w:trPr>
          <w:trHeight w:val="355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7B67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D5133C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1535</w:t>
            </w:r>
            <w:r w:rsidR="004D1B1D" w:rsidRPr="001B7B67">
              <w:rPr>
                <w:rFonts w:ascii="Times New Roman" w:hAnsi="Times New Roman" w:cs="Times New Roman"/>
                <w:b/>
                <w:bCs/>
              </w:rPr>
              <w:t>,</w:t>
            </w:r>
            <w:r w:rsidRPr="001B7B67">
              <w:rPr>
                <w:rFonts w:ascii="Times New Roman" w:hAnsi="Times New Roman" w:cs="Times New Roman"/>
                <w:b/>
                <w:bCs/>
              </w:rPr>
              <w:t>54541</w:t>
            </w:r>
          </w:p>
        </w:tc>
      </w:tr>
      <w:tr w:rsidR="004D1B1D" w:rsidRPr="001B7B67" w:rsidTr="004E6974">
        <w:trPr>
          <w:trHeight w:val="278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</w:rPr>
              <w:t>Муниципальная программа «Благоустройство территории и развитие жилищно-коммунального хозяйства  Новопокровского сельского поселения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B7B6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D5133C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eastAsia="Times New Roman" w:hAnsi="Times New Roman" w:cs="Times New Roman"/>
              </w:rPr>
              <w:t>1535,54541</w:t>
            </w:r>
          </w:p>
        </w:tc>
      </w:tr>
      <w:tr w:rsidR="004D1B1D" w:rsidRPr="001B7B67" w:rsidTr="004E6974">
        <w:trPr>
          <w:trHeight w:val="278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  <w:bCs/>
              </w:rPr>
              <w:t xml:space="preserve">Подпрограмма « Содержание объектов </w:t>
            </w:r>
            <w:r w:rsidRPr="001B7B67">
              <w:rPr>
                <w:rFonts w:ascii="Times New Roman" w:hAnsi="Times New Roman" w:cs="Times New Roman"/>
                <w:bCs/>
              </w:rPr>
              <w:lastRenderedPageBreak/>
              <w:t>внешнего благоустройства Новопокровского сельского поселения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B7B6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3 1 00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D5133C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eastAsia="Times New Roman" w:hAnsi="Times New Roman" w:cs="Times New Roman"/>
              </w:rPr>
              <w:t>1535,54541</w:t>
            </w:r>
          </w:p>
        </w:tc>
      </w:tr>
      <w:tr w:rsidR="004D1B1D" w:rsidRPr="001B7B67" w:rsidTr="004E6974">
        <w:trPr>
          <w:trHeight w:val="278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lastRenderedPageBreak/>
              <w:t>Основное мероприятие «Уличное освещение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B7B6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3 1 01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10</w:t>
            </w:r>
            <w:r w:rsidR="00D5133C" w:rsidRPr="001B7B67">
              <w:rPr>
                <w:rFonts w:ascii="Times New Roman" w:hAnsi="Times New Roman" w:cs="Times New Roman"/>
              </w:rPr>
              <w:t>9</w:t>
            </w:r>
            <w:r w:rsidRPr="001B7B67">
              <w:rPr>
                <w:rFonts w:ascii="Times New Roman" w:hAnsi="Times New Roman" w:cs="Times New Roman"/>
              </w:rPr>
              <w:t>,</w:t>
            </w:r>
            <w:r w:rsidR="00D5133C" w:rsidRPr="001B7B67">
              <w:rPr>
                <w:rFonts w:ascii="Times New Roman" w:hAnsi="Times New Roman" w:cs="Times New Roman"/>
              </w:rPr>
              <w:t>42969</w:t>
            </w:r>
          </w:p>
        </w:tc>
      </w:tr>
      <w:tr w:rsidR="004D1B1D" w:rsidRPr="001B7B67" w:rsidTr="004E6974">
        <w:trPr>
          <w:trHeight w:val="278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Расходы на уличное освещение (Закупка товаров, работ и услуг для обеспечения государственных (муниципальных) 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B7B6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 xml:space="preserve">03 1 01 </w:t>
            </w:r>
            <w:r w:rsidRPr="001B7B67">
              <w:rPr>
                <w:rFonts w:ascii="Times New Roman" w:hAnsi="Times New Roman" w:cs="Times New Roman"/>
                <w:lang w:val="en-US"/>
              </w:rPr>
              <w:t>S</w:t>
            </w:r>
            <w:r w:rsidRPr="001B7B67">
              <w:rPr>
                <w:rFonts w:ascii="Times New Roman" w:hAnsi="Times New Roman" w:cs="Times New Roman"/>
              </w:rPr>
              <w:t>86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10</w:t>
            </w:r>
            <w:r w:rsidR="00D5133C" w:rsidRPr="001B7B67">
              <w:rPr>
                <w:rFonts w:ascii="Times New Roman" w:hAnsi="Times New Roman" w:cs="Times New Roman"/>
              </w:rPr>
              <w:t>9</w:t>
            </w:r>
            <w:r w:rsidRPr="001B7B67">
              <w:rPr>
                <w:rFonts w:ascii="Times New Roman" w:hAnsi="Times New Roman" w:cs="Times New Roman"/>
              </w:rPr>
              <w:t>,</w:t>
            </w:r>
            <w:r w:rsidR="00D5133C" w:rsidRPr="001B7B67">
              <w:rPr>
                <w:rFonts w:ascii="Times New Roman" w:hAnsi="Times New Roman" w:cs="Times New Roman"/>
              </w:rPr>
              <w:t>42969</w:t>
            </w:r>
          </w:p>
        </w:tc>
      </w:tr>
      <w:tr w:rsidR="004D1B1D" w:rsidRPr="001B7B67" w:rsidTr="004E6974">
        <w:trPr>
          <w:trHeight w:val="278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Организация уличного освещ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B7B6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3 1 01 900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,00000</w:t>
            </w:r>
          </w:p>
        </w:tc>
      </w:tr>
      <w:tr w:rsidR="004D1B1D" w:rsidRPr="001B7B67" w:rsidTr="004E6974">
        <w:trPr>
          <w:trHeight w:val="278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Основное мероприятие «Озеленение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B7B6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3 1 02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D5133C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11,23</w:t>
            </w:r>
            <w:r w:rsidR="004D1B1D" w:rsidRPr="001B7B67">
              <w:rPr>
                <w:rFonts w:ascii="Times New Roman" w:hAnsi="Times New Roman" w:cs="Times New Roman"/>
              </w:rPr>
              <w:t>000</w:t>
            </w:r>
          </w:p>
        </w:tc>
      </w:tr>
      <w:tr w:rsidR="004D1B1D" w:rsidRPr="001B7B67" w:rsidTr="004E6974">
        <w:trPr>
          <w:trHeight w:val="278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Озеленение посе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B7B6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3 1 02 90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11,</w:t>
            </w:r>
            <w:r w:rsidR="00D5133C" w:rsidRPr="001B7B67">
              <w:rPr>
                <w:rFonts w:ascii="Times New Roman" w:hAnsi="Times New Roman" w:cs="Times New Roman"/>
              </w:rPr>
              <w:t>23</w:t>
            </w:r>
            <w:r w:rsidRPr="001B7B67">
              <w:rPr>
                <w:rFonts w:ascii="Times New Roman" w:hAnsi="Times New Roman" w:cs="Times New Roman"/>
              </w:rPr>
              <w:t>000</w:t>
            </w:r>
          </w:p>
        </w:tc>
      </w:tr>
      <w:tr w:rsidR="004D1B1D" w:rsidRPr="001B7B67" w:rsidTr="004E6974">
        <w:trPr>
          <w:trHeight w:val="524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B7B6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3 1 03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,00000</w:t>
            </w:r>
          </w:p>
        </w:tc>
      </w:tr>
      <w:tr w:rsidR="004D1B1D" w:rsidRPr="001B7B67" w:rsidTr="004E6974">
        <w:trPr>
          <w:trHeight w:val="892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Организация  и содержание мест захорон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B7B6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3 1 03 90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,00000</w:t>
            </w:r>
          </w:p>
        </w:tc>
      </w:tr>
      <w:tr w:rsidR="004D1B1D" w:rsidRPr="001B7B67" w:rsidTr="004E6974">
        <w:trPr>
          <w:trHeight w:val="1241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Основное мероприятие «Благоустройство населенных пунктов Новопокровского сельского поселения, обеспечение безопасности жизнедеятельности и охрана окружающей среды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B7B6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3 1 04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D5133C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1414</w:t>
            </w:r>
            <w:r w:rsidR="004D1B1D" w:rsidRPr="001B7B67">
              <w:rPr>
                <w:rFonts w:ascii="Times New Roman" w:hAnsi="Times New Roman" w:cs="Times New Roman"/>
              </w:rPr>
              <w:t>,</w:t>
            </w:r>
            <w:r w:rsidRPr="001B7B67">
              <w:rPr>
                <w:rFonts w:ascii="Times New Roman" w:hAnsi="Times New Roman" w:cs="Times New Roman"/>
              </w:rPr>
              <w:t>88572</w:t>
            </w:r>
          </w:p>
        </w:tc>
      </w:tr>
      <w:tr w:rsidR="004D1B1D" w:rsidRPr="001B7B67" w:rsidTr="004E6974">
        <w:trPr>
          <w:trHeight w:val="867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Прочие мероприятия по благоустройству (Закупка товаров, работ и услуг для обеспечения государственных (муниципальных) 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B7B6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3 1 04 900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D5133C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1414</w:t>
            </w:r>
            <w:r w:rsidR="004D1B1D" w:rsidRPr="001B7B67">
              <w:rPr>
                <w:rFonts w:ascii="Times New Roman" w:hAnsi="Times New Roman" w:cs="Times New Roman"/>
              </w:rPr>
              <w:t>,</w:t>
            </w:r>
            <w:r w:rsidRPr="001B7B67">
              <w:rPr>
                <w:rFonts w:ascii="Times New Roman" w:hAnsi="Times New Roman" w:cs="Times New Roman"/>
              </w:rPr>
              <w:t>88572</w:t>
            </w:r>
          </w:p>
        </w:tc>
      </w:tr>
      <w:tr w:rsidR="004D1B1D" w:rsidRPr="001B7B67" w:rsidTr="004E6974">
        <w:trPr>
          <w:trHeight w:val="900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Подпрограмма «Благоустройство детских площадок Новопокровского сельского поселения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B7B6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3 2 00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,00000</w:t>
            </w:r>
          </w:p>
        </w:tc>
      </w:tr>
      <w:tr w:rsidR="004D1B1D" w:rsidRPr="001B7B67" w:rsidTr="004E6974">
        <w:trPr>
          <w:trHeight w:val="695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Основное мероприятие «Благоустройство детских площадок Новопокровского сельского поселения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B7B6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3 2 02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,00000</w:t>
            </w:r>
          </w:p>
        </w:tc>
      </w:tr>
      <w:tr w:rsidR="004D1B1D" w:rsidRPr="001B7B67" w:rsidTr="004E6974">
        <w:trPr>
          <w:trHeight w:val="1005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Содержание  детских площадок Новопокровского сельского поселения» (Закупка товаров, работ и услуг для обеспечения государственных (муниципальных) 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B7B6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3 2 02 9018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,00000</w:t>
            </w:r>
          </w:p>
        </w:tc>
      </w:tr>
      <w:tr w:rsidR="004D1B1D" w:rsidRPr="001B7B67" w:rsidTr="004E6974">
        <w:trPr>
          <w:trHeight w:val="318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7B67">
              <w:rPr>
                <w:rFonts w:ascii="Times New Roman" w:hAnsi="Times New Roman" w:cs="Times New Roman"/>
                <w:b/>
              </w:rPr>
              <w:t>1</w:t>
            </w:r>
            <w:r w:rsidR="00D5133C" w:rsidRPr="001B7B67">
              <w:rPr>
                <w:rFonts w:ascii="Times New Roman" w:hAnsi="Times New Roman" w:cs="Times New Roman"/>
                <w:b/>
              </w:rPr>
              <w:t>341</w:t>
            </w:r>
            <w:r w:rsidRPr="001B7B67">
              <w:rPr>
                <w:rFonts w:ascii="Times New Roman" w:hAnsi="Times New Roman" w:cs="Times New Roman"/>
                <w:b/>
              </w:rPr>
              <w:t>,</w:t>
            </w:r>
            <w:r w:rsidR="00D5133C" w:rsidRPr="001B7B67">
              <w:rPr>
                <w:rFonts w:ascii="Times New Roman" w:hAnsi="Times New Roman" w:cs="Times New Roman"/>
                <w:b/>
              </w:rPr>
              <w:t>59706</w:t>
            </w:r>
          </w:p>
        </w:tc>
      </w:tr>
      <w:tr w:rsidR="004D1B1D" w:rsidRPr="001B7B67" w:rsidTr="004E6974">
        <w:trPr>
          <w:trHeight w:val="354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1</w:t>
            </w:r>
            <w:r w:rsidR="00D5133C" w:rsidRPr="001B7B67">
              <w:rPr>
                <w:rFonts w:ascii="Times New Roman" w:hAnsi="Times New Roman" w:cs="Times New Roman"/>
              </w:rPr>
              <w:t>341</w:t>
            </w:r>
            <w:r w:rsidRPr="001B7B67">
              <w:rPr>
                <w:rFonts w:ascii="Times New Roman" w:hAnsi="Times New Roman" w:cs="Times New Roman"/>
              </w:rPr>
              <w:t>,</w:t>
            </w:r>
            <w:r w:rsidR="00D5133C" w:rsidRPr="001B7B67">
              <w:rPr>
                <w:rFonts w:ascii="Times New Roman" w:hAnsi="Times New Roman" w:cs="Times New Roman"/>
              </w:rPr>
              <w:t>59706</w:t>
            </w:r>
          </w:p>
        </w:tc>
      </w:tr>
      <w:tr w:rsidR="004D1B1D" w:rsidRPr="001B7B67" w:rsidTr="004E6974">
        <w:trPr>
          <w:trHeight w:val="628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Муниципальная программа «Развитие культуры Новопокровского сельского поселения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D5133C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1341</w:t>
            </w:r>
            <w:r w:rsidR="004D1B1D" w:rsidRPr="001B7B67">
              <w:rPr>
                <w:rFonts w:ascii="Times New Roman" w:hAnsi="Times New Roman" w:cs="Times New Roman"/>
              </w:rPr>
              <w:t>,</w:t>
            </w:r>
            <w:r w:rsidRPr="001B7B67">
              <w:rPr>
                <w:rFonts w:ascii="Times New Roman" w:hAnsi="Times New Roman" w:cs="Times New Roman"/>
              </w:rPr>
              <w:t>59706</w:t>
            </w:r>
          </w:p>
        </w:tc>
      </w:tr>
      <w:tr w:rsidR="004D1B1D" w:rsidRPr="001B7B67" w:rsidTr="004E6974">
        <w:trPr>
          <w:trHeight w:val="718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Основное мероприятие «</w:t>
            </w:r>
            <w:proofErr w:type="spellStart"/>
            <w:r w:rsidRPr="001B7B67">
              <w:rPr>
                <w:rFonts w:ascii="Times New Roman" w:hAnsi="Times New Roman" w:cs="Times New Roman"/>
              </w:rPr>
              <w:t>Культурно-досуговая</w:t>
            </w:r>
            <w:proofErr w:type="spellEnd"/>
            <w:r w:rsidRPr="001B7B67">
              <w:rPr>
                <w:rFonts w:ascii="Times New Roman" w:hAnsi="Times New Roman" w:cs="Times New Roman"/>
              </w:rPr>
              <w:t xml:space="preserve"> деятельность на территории Новопокровского сельского поселения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1 0 01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D5133C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860</w:t>
            </w:r>
            <w:r w:rsidR="004D1B1D" w:rsidRPr="001B7B67">
              <w:rPr>
                <w:rFonts w:ascii="Times New Roman" w:hAnsi="Times New Roman" w:cs="Times New Roman"/>
              </w:rPr>
              <w:t>,</w:t>
            </w:r>
            <w:r w:rsidRPr="001B7B67">
              <w:rPr>
                <w:rFonts w:ascii="Times New Roman" w:hAnsi="Times New Roman" w:cs="Times New Roman"/>
              </w:rPr>
              <w:t>01304</w:t>
            </w:r>
          </w:p>
        </w:tc>
      </w:tr>
      <w:tr w:rsidR="004D1B1D" w:rsidRPr="001B7B67" w:rsidTr="004E6974">
        <w:trPr>
          <w:trHeight w:val="654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Выполнение других расходных обязательств  (Иные бюджетные ассигнования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1 0 01 90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D5133C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1</w:t>
            </w:r>
            <w:r w:rsidR="004D1B1D" w:rsidRPr="001B7B67">
              <w:rPr>
                <w:rFonts w:ascii="Times New Roman" w:hAnsi="Times New Roman" w:cs="Times New Roman"/>
              </w:rPr>
              <w:t>,</w:t>
            </w:r>
            <w:r w:rsidRPr="001B7B67">
              <w:rPr>
                <w:rFonts w:ascii="Times New Roman" w:hAnsi="Times New Roman" w:cs="Times New Roman"/>
              </w:rPr>
              <w:t>05861</w:t>
            </w:r>
          </w:p>
        </w:tc>
      </w:tr>
      <w:tr w:rsidR="004D1B1D" w:rsidRPr="001B7B67" w:rsidTr="004E6974">
        <w:trPr>
          <w:trHeight w:val="1898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lastRenderedPageBreak/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1 0 01 905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4</w:t>
            </w:r>
            <w:r w:rsidR="00D5133C" w:rsidRPr="001B7B67">
              <w:rPr>
                <w:rFonts w:ascii="Times New Roman" w:hAnsi="Times New Roman" w:cs="Times New Roman"/>
              </w:rPr>
              <w:t>81</w:t>
            </w:r>
            <w:r w:rsidRPr="001B7B67">
              <w:rPr>
                <w:rFonts w:ascii="Times New Roman" w:hAnsi="Times New Roman" w:cs="Times New Roman"/>
              </w:rPr>
              <w:t>,</w:t>
            </w:r>
            <w:r w:rsidR="00D5133C" w:rsidRPr="001B7B67">
              <w:rPr>
                <w:rFonts w:ascii="Times New Roman" w:hAnsi="Times New Roman" w:cs="Times New Roman"/>
              </w:rPr>
              <w:t>72229</w:t>
            </w:r>
          </w:p>
        </w:tc>
      </w:tr>
      <w:tr w:rsidR="004D1B1D" w:rsidRPr="001B7B67" w:rsidTr="004E6974">
        <w:trPr>
          <w:trHeight w:val="1371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Расходы на обеспечение деятельности (оказание услуг) государственных учрежден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1 0 01 905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D5133C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377</w:t>
            </w:r>
            <w:r w:rsidR="004D1B1D" w:rsidRPr="001B7B67">
              <w:rPr>
                <w:rFonts w:ascii="Times New Roman" w:hAnsi="Times New Roman" w:cs="Times New Roman"/>
              </w:rPr>
              <w:t>,</w:t>
            </w:r>
            <w:r w:rsidRPr="001B7B67">
              <w:rPr>
                <w:rFonts w:ascii="Times New Roman" w:hAnsi="Times New Roman" w:cs="Times New Roman"/>
              </w:rPr>
              <w:t>23214</w:t>
            </w:r>
          </w:p>
        </w:tc>
      </w:tr>
      <w:tr w:rsidR="004D1B1D" w:rsidRPr="001B7B67" w:rsidTr="004E6974">
        <w:trPr>
          <w:trHeight w:val="885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Основное мероприятие «Развитие библиотечно-информационной деятельности  Новопокровского сельского поселения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1 0 02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1B7B67" w:rsidRDefault="004D1B1D" w:rsidP="001B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4</w:t>
            </w:r>
            <w:r w:rsidR="00D5133C" w:rsidRPr="001B7B67">
              <w:rPr>
                <w:rFonts w:ascii="Times New Roman" w:hAnsi="Times New Roman" w:cs="Times New Roman"/>
              </w:rPr>
              <w:t>8</w:t>
            </w:r>
            <w:r w:rsidRPr="001B7B67">
              <w:rPr>
                <w:rFonts w:ascii="Times New Roman" w:hAnsi="Times New Roman" w:cs="Times New Roman"/>
              </w:rPr>
              <w:t>1,</w:t>
            </w:r>
            <w:r w:rsidR="00D5133C" w:rsidRPr="001B7B67">
              <w:rPr>
                <w:rFonts w:ascii="Times New Roman" w:hAnsi="Times New Roman" w:cs="Times New Roman"/>
              </w:rPr>
              <w:t>58402</w:t>
            </w:r>
          </w:p>
        </w:tc>
      </w:tr>
      <w:tr w:rsidR="004D1B1D" w:rsidRPr="001B7B67" w:rsidTr="004E6974">
        <w:trPr>
          <w:trHeight w:val="2325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Расходы на обеспечение деятельности (оказание услуг) государственных учреждений (библиотек)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1 0 02 915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4</w:t>
            </w:r>
            <w:r w:rsidR="00D5133C" w:rsidRPr="001B7B67">
              <w:rPr>
                <w:rFonts w:ascii="Times New Roman" w:hAnsi="Times New Roman" w:cs="Times New Roman"/>
              </w:rPr>
              <w:t>7</w:t>
            </w:r>
            <w:r w:rsidRPr="001B7B67">
              <w:rPr>
                <w:rFonts w:ascii="Times New Roman" w:hAnsi="Times New Roman" w:cs="Times New Roman"/>
              </w:rPr>
              <w:t>5,2</w:t>
            </w:r>
            <w:r w:rsidR="00D5133C" w:rsidRPr="001B7B67">
              <w:rPr>
                <w:rFonts w:ascii="Times New Roman" w:hAnsi="Times New Roman" w:cs="Times New Roman"/>
              </w:rPr>
              <w:t>6900</w:t>
            </w:r>
          </w:p>
        </w:tc>
      </w:tr>
      <w:tr w:rsidR="004D1B1D" w:rsidRPr="001B7B67" w:rsidTr="004E6974">
        <w:trPr>
          <w:trHeight w:val="1356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Расходы на обеспечение деятельности (оказание услуг) государственных учреждений (библиотек) (Закупка товаров, работ и услуг для обеспечения государственных (муниципальных) 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 xml:space="preserve">01 0 02 </w:t>
            </w:r>
            <w:r w:rsidRPr="001B7B67">
              <w:rPr>
                <w:rFonts w:ascii="Times New Roman" w:hAnsi="Times New Roman" w:cs="Times New Roman"/>
                <w:lang w:val="en-US"/>
              </w:rPr>
              <w:t>L</w:t>
            </w:r>
            <w:r w:rsidRPr="001B7B67">
              <w:rPr>
                <w:rFonts w:ascii="Times New Roman" w:hAnsi="Times New Roman" w:cs="Times New Roman"/>
              </w:rPr>
              <w:t>51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6,31502</w:t>
            </w:r>
          </w:p>
        </w:tc>
      </w:tr>
      <w:tr w:rsidR="004D1B1D" w:rsidRPr="001B7B67" w:rsidTr="004E6974">
        <w:trPr>
          <w:trHeight w:val="419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D5133C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428</w:t>
            </w:r>
            <w:r w:rsidR="004D1B1D" w:rsidRPr="001B7B67">
              <w:rPr>
                <w:rFonts w:ascii="Times New Roman" w:hAnsi="Times New Roman" w:cs="Times New Roman"/>
                <w:b/>
                <w:bCs/>
              </w:rPr>
              <w:t>,</w:t>
            </w:r>
            <w:r w:rsidRPr="001B7B67">
              <w:rPr>
                <w:rFonts w:ascii="Times New Roman" w:hAnsi="Times New Roman" w:cs="Times New Roman"/>
                <w:b/>
                <w:bCs/>
              </w:rPr>
              <w:t>97104</w:t>
            </w:r>
          </w:p>
        </w:tc>
      </w:tr>
      <w:tr w:rsidR="004D1B1D" w:rsidRPr="001B7B67" w:rsidTr="004E6974">
        <w:trPr>
          <w:trHeight w:val="344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D5133C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7B67">
              <w:rPr>
                <w:rFonts w:ascii="Times New Roman" w:hAnsi="Times New Roman" w:cs="Times New Roman"/>
                <w:b/>
                <w:bCs/>
              </w:rPr>
              <w:t>428</w:t>
            </w:r>
            <w:r w:rsidR="004D1B1D" w:rsidRPr="001B7B67">
              <w:rPr>
                <w:rFonts w:ascii="Times New Roman" w:hAnsi="Times New Roman" w:cs="Times New Roman"/>
                <w:b/>
                <w:bCs/>
              </w:rPr>
              <w:t>,</w:t>
            </w:r>
            <w:r w:rsidRPr="001B7B67">
              <w:rPr>
                <w:rFonts w:ascii="Times New Roman" w:hAnsi="Times New Roman" w:cs="Times New Roman"/>
                <w:b/>
                <w:bCs/>
              </w:rPr>
              <w:t>97104</w:t>
            </w:r>
          </w:p>
        </w:tc>
      </w:tr>
      <w:tr w:rsidR="004D1B1D" w:rsidRPr="001B7B67" w:rsidTr="004E6974">
        <w:trPr>
          <w:trHeight w:val="816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Муниципальная программа «Развитие муниципального управления  Новопокровского сельского поселения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D5133C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428</w:t>
            </w:r>
            <w:r w:rsidR="004D1B1D" w:rsidRPr="001B7B67">
              <w:rPr>
                <w:rFonts w:ascii="Times New Roman" w:hAnsi="Times New Roman" w:cs="Times New Roman"/>
              </w:rPr>
              <w:t>,</w:t>
            </w:r>
            <w:r w:rsidRPr="001B7B67">
              <w:rPr>
                <w:rFonts w:ascii="Times New Roman" w:hAnsi="Times New Roman" w:cs="Times New Roman"/>
              </w:rPr>
              <w:t>97104</w:t>
            </w:r>
          </w:p>
        </w:tc>
      </w:tr>
      <w:tr w:rsidR="004D1B1D" w:rsidRPr="001B7B67" w:rsidTr="004E6974">
        <w:trPr>
          <w:trHeight w:val="817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Основное мероприятие «Организация обеспечения социальных выплат отдельным категориям граждан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2 0 05 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D5133C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428,97104</w:t>
            </w:r>
          </w:p>
        </w:tc>
      </w:tr>
      <w:tr w:rsidR="004D1B1D" w:rsidRPr="001B7B67" w:rsidTr="004E6974">
        <w:trPr>
          <w:trHeight w:val="278"/>
          <w:jc w:val="center"/>
        </w:trPr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1B7B67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Доплаты к пенсиям муниципальных служащих Новопокровского сельского поселения Новохоперского муниципального района (Социальное обеспечение и иные выплаты населению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02 0 05 904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4D1B1D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1B7B67" w:rsidRDefault="00D5133C" w:rsidP="001B7B6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B7B67">
              <w:rPr>
                <w:rFonts w:ascii="Times New Roman" w:hAnsi="Times New Roman" w:cs="Times New Roman"/>
              </w:rPr>
              <w:t>428,97104</w:t>
            </w:r>
          </w:p>
        </w:tc>
      </w:tr>
    </w:tbl>
    <w:p w:rsidR="004D1B1D" w:rsidRPr="006D7A98" w:rsidRDefault="004D1B1D" w:rsidP="004D1B1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D1B1D" w:rsidRPr="006D7A98" w:rsidRDefault="004D1B1D" w:rsidP="00611DD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D7A98">
        <w:rPr>
          <w:rFonts w:ascii="Times New Roman" w:hAnsi="Times New Roman" w:cs="Times New Roman"/>
          <w:bCs/>
          <w:sz w:val="24"/>
          <w:szCs w:val="24"/>
        </w:rPr>
        <w:br w:type="page"/>
      </w:r>
      <w:r w:rsidRPr="006D7A9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5</w:t>
      </w:r>
    </w:p>
    <w:p w:rsidR="00611822" w:rsidRPr="00611822" w:rsidRDefault="00611822" w:rsidP="00611DD8">
      <w:pPr>
        <w:spacing w:after="0" w:line="240" w:lineRule="auto"/>
        <w:ind w:left="55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1822">
        <w:rPr>
          <w:rFonts w:ascii="Times New Roman" w:hAnsi="Times New Roman" w:cs="Times New Roman"/>
          <w:bCs/>
          <w:sz w:val="24"/>
          <w:szCs w:val="24"/>
        </w:rPr>
        <w:t>к Решению от 06.06.202</w:t>
      </w:r>
      <w:r w:rsidR="008F159C">
        <w:rPr>
          <w:rFonts w:ascii="Times New Roman" w:hAnsi="Times New Roman" w:cs="Times New Roman"/>
          <w:bCs/>
          <w:sz w:val="24"/>
          <w:szCs w:val="24"/>
        </w:rPr>
        <w:t>3</w:t>
      </w:r>
      <w:r w:rsidRPr="00611822">
        <w:rPr>
          <w:rFonts w:ascii="Times New Roman" w:hAnsi="Times New Roman" w:cs="Times New Roman"/>
          <w:sz w:val="24"/>
          <w:szCs w:val="24"/>
        </w:rPr>
        <w:t xml:space="preserve"> </w:t>
      </w:r>
      <w:r w:rsidRPr="00611822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55567B">
        <w:rPr>
          <w:rFonts w:ascii="Times New Roman" w:hAnsi="Times New Roman" w:cs="Times New Roman"/>
          <w:bCs/>
          <w:sz w:val="24"/>
          <w:szCs w:val="24"/>
        </w:rPr>
        <w:t>34</w:t>
      </w:r>
      <w:r w:rsidRPr="00611822">
        <w:rPr>
          <w:rFonts w:ascii="Times New Roman" w:hAnsi="Times New Roman" w:cs="Times New Roman"/>
          <w:bCs/>
          <w:sz w:val="24"/>
          <w:szCs w:val="24"/>
        </w:rPr>
        <w:t xml:space="preserve"> Совета народных депутатов Новопокровского сельского поселения</w:t>
      </w:r>
      <w:r w:rsidRPr="00611822">
        <w:rPr>
          <w:rFonts w:ascii="Times New Roman" w:hAnsi="Times New Roman" w:cs="Times New Roman"/>
          <w:sz w:val="24"/>
          <w:szCs w:val="24"/>
        </w:rPr>
        <w:t xml:space="preserve"> «Об исполнении бюджета Новопокровского сельского поселения з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11822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4D1B1D" w:rsidRPr="006D7A98" w:rsidRDefault="004D1B1D" w:rsidP="004D1B1D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4D1B1D" w:rsidRPr="006D7A98" w:rsidRDefault="004D1B1D" w:rsidP="004D1B1D">
      <w:pPr>
        <w:pStyle w:val="a9"/>
        <w:spacing w:after="0"/>
        <w:ind w:left="284"/>
        <w:jc w:val="center"/>
        <w:rPr>
          <w:b/>
          <w:sz w:val="24"/>
          <w:szCs w:val="24"/>
        </w:rPr>
      </w:pPr>
      <w:r w:rsidRPr="006D7A98"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Новопокровского сельского поселения), группам видов расходов, разделам, подразделам классификации расходов  бюджета поселения </w:t>
      </w:r>
      <w:r w:rsidR="00611DD8">
        <w:rPr>
          <w:b/>
          <w:sz w:val="24"/>
          <w:szCs w:val="24"/>
        </w:rPr>
        <w:t>за</w:t>
      </w:r>
      <w:r w:rsidRPr="006D7A98">
        <w:rPr>
          <w:b/>
          <w:sz w:val="24"/>
          <w:szCs w:val="24"/>
        </w:rPr>
        <w:t xml:space="preserve"> 2022 год</w:t>
      </w:r>
    </w:p>
    <w:p w:rsidR="004D1B1D" w:rsidRPr="006D7A98" w:rsidRDefault="004D1B1D" w:rsidP="00611DD8">
      <w:pPr>
        <w:pStyle w:val="a9"/>
        <w:spacing w:before="120"/>
        <w:ind w:left="284"/>
        <w:jc w:val="right"/>
        <w:rPr>
          <w:sz w:val="24"/>
          <w:szCs w:val="24"/>
        </w:rPr>
      </w:pPr>
      <w:r w:rsidRPr="006D7A98">
        <w:rPr>
          <w:sz w:val="24"/>
          <w:szCs w:val="24"/>
        </w:rPr>
        <w:t>тыс.</w:t>
      </w:r>
      <w:r w:rsidR="00611DD8">
        <w:rPr>
          <w:sz w:val="24"/>
          <w:szCs w:val="24"/>
        </w:rPr>
        <w:t xml:space="preserve"> </w:t>
      </w:r>
      <w:r w:rsidRPr="006D7A98">
        <w:rPr>
          <w:sz w:val="24"/>
          <w:szCs w:val="24"/>
        </w:rPr>
        <w:t>рублей</w:t>
      </w:r>
    </w:p>
    <w:tbl>
      <w:tblPr>
        <w:tblW w:w="10875" w:type="dxa"/>
        <w:jc w:val="center"/>
        <w:tblInd w:w="103" w:type="dxa"/>
        <w:tblLook w:val="04A0"/>
      </w:tblPr>
      <w:tblGrid>
        <w:gridCol w:w="771"/>
        <w:gridCol w:w="4479"/>
        <w:gridCol w:w="1594"/>
        <w:gridCol w:w="823"/>
        <w:gridCol w:w="711"/>
        <w:gridCol w:w="737"/>
        <w:gridCol w:w="1760"/>
      </w:tblGrid>
      <w:tr w:rsidR="004D1B1D" w:rsidRPr="00611DD8" w:rsidTr="00611DD8">
        <w:trPr>
          <w:trHeight w:val="689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DD8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611DD8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611DD8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611DD8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DD8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DD8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DD8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DD8">
              <w:rPr>
                <w:rFonts w:ascii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611DD8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DD8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4D1B1D" w:rsidRPr="00611DD8" w:rsidTr="00611DD8">
        <w:trPr>
          <w:trHeight w:val="300"/>
          <w:tblHeader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DD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DD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DD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DD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DD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DD8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DD8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4D1B1D" w:rsidRPr="00611DD8" w:rsidTr="00611DD8">
        <w:trPr>
          <w:trHeight w:val="7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DD8">
              <w:rPr>
                <w:rFonts w:ascii="Times New Roman" w:hAnsi="Times New Roman" w:cs="Times New Roman"/>
                <w:b/>
                <w:bCs/>
              </w:rPr>
              <w:t>В С Е Г 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DD8">
              <w:rPr>
                <w:rFonts w:ascii="Times New Roman" w:hAnsi="Times New Roman" w:cs="Times New Roman"/>
                <w:b/>
                <w:bCs/>
              </w:rPr>
              <w:t>1</w:t>
            </w:r>
            <w:r w:rsidR="00D5133C" w:rsidRPr="00611DD8">
              <w:rPr>
                <w:rFonts w:ascii="Times New Roman" w:hAnsi="Times New Roman" w:cs="Times New Roman"/>
                <w:b/>
                <w:bCs/>
              </w:rPr>
              <w:t>9159</w:t>
            </w:r>
            <w:r w:rsidRPr="00611DD8">
              <w:rPr>
                <w:rFonts w:ascii="Times New Roman" w:hAnsi="Times New Roman" w:cs="Times New Roman"/>
                <w:b/>
                <w:bCs/>
              </w:rPr>
              <w:t>,80</w:t>
            </w:r>
            <w:r w:rsidR="00D5133C" w:rsidRPr="00611DD8">
              <w:rPr>
                <w:rFonts w:ascii="Times New Roman" w:hAnsi="Times New Roman" w:cs="Times New Roman"/>
                <w:b/>
                <w:bCs/>
              </w:rPr>
              <w:t>098</w:t>
            </w:r>
          </w:p>
        </w:tc>
      </w:tr>
      <w:tr w:rsidR="004D1B1D" w:rsidRPr="00611DD8" w:rsidTr="00611DD8">
        <w:trPr>
          <w:trHeight w:val="1295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</w:rPr>
              <w:t>Муниципальная программа Новопокровского сельского поселения Новохоперского муниципального района «Развитие культуры Новопокровского сельского поселения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</w:rPr>
              <w:t>01 0 00 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</w:rPr>
              <w:t>1</w:t>
            </w:r>
            <w:r w:rsidR="00D5133C" w:rsidRPr="00611DD8">
              <w:rPr>
                <w:rFonts w:ascii="Times New Roman" w:hAnsi="Times New Roman" w:cs="Times New Roman"/>
                <w:b/>
              </w:rPr>
              <w:t>341</w:t>
            </w:r>
            <w:r w:rsidRPr="00611DD8">
              <w:rPr>
                <w:rFonts w:ascii="Times New Roman" w:hAnsi="Times New Roman" w:cs="Times New Roman"/>
                <w:b/>
              </w:rPr>
              <w:t>,</w:t>
            </w:r>
            <w:r w:rsidR="00D5133C" w:rsidRPr="00611DD8">
              <w:rPr>
                <w:rFonts w:ascii="Times New Roman" w:hAnsi="Times New Roman" w:cs="Times New Roman"/>
                <w:b/>
              </w:rPr>
              <w:t>59706</w:t>
            </w:r>
          </w:p>
        </w:tc>
      </w:tr>
      <w:tr w:rsidR="004D1B1D" w:rsidRPr="00611DD8" w:rsidTr="00611DD8">
        <w:trPr>
          <w:trHeight w:val="361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</w:rPr>
              <w:t>1.0.1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</w:rPr>
              <w:t>Основное мероприятие «</w:t>
            </w:r>
            <w:proofErr w:type="spellStart"/>
            <w:r w:rsidRPr="00611DD8">
              <w:rPr>
                <w:rFonts w:ascii="Times New Roman" w:hAnsi="Times New Roman" w:cs="Times New Roman"/>
                <w:b/>
              </w:rPr>
              <w:t>Культурно-досуговая</w:t>
            </w:r>
            <w:proofErr w:type="spellEnd"/>
            <w:r w:rsidRPr="00611DD8">
              <w:rPr>
                <w:rFonts w:ascii="Times New Roman" w:hAnsi="Times New Roman" w:cs="Times New Roman"/>
                <w:b/>
              </w:rPr>
              <w:t xml:space="preserve"> деятельность на территории Новопокровского сельского поселения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</w:rPr>
              <w:t>01 0 01 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D5133C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</w:rPr>
              <w:t>860</w:t>
            </w:r>
            <w:r w:rsidR="004D1B1D" w:rsidRPr="00611DD8">
              <w:rPr>
                <w:rFonts w:ascii="Times New Roman" w:hAnsi="Times New Roman" w:cs="Times New Roman"/>
                <w:b/>
              </w:rPr>
              <w:t>,</w:t>
            </w:r>
            <w:r w:rsidRPr="00611DD8">
              <w:rPr>
                <w:rFonts w:ascii="Times New Roman" w:hAnsi="Times New Roman" w:cs="Times New Roman"/>
                <w:b/>
              </w:rPr>
              <w:t>01304</w:t>
            </w:r>
          </w:p>
        </w:tc>
      </w:tr>
      <w:tr w:rsidR="004D1B1D" w:rsidRPr="00611DD8" w:rsidTr="00611DD8">
        <w:trPr>
          <w:trHeight w:val="327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1 0 01 90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D5133C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1</w:t>
            </w:r>
            <w:r w:rsidR="004D1B1D" w:rsidRPr="00611DD8">
              <w:rPr>
                <w:rFonts w:ascii="Times New Roman" w:hAnsi="Times New Roman" w:cs="Times New Roman"/>
              </w:rPr>
              <w:t>,</w:t>
            </w:r>
            <w:r w:rsidRPr="00611DD8">
              <w:rPr>
                <w:rFonts w:ascii="Times New Roman" w:hAnsi="Times New Roman" w:cs="Times New Roman"/>
              </w:rPr>
              <w:t>05861</w:t>
            </w:r>
          </w:p>
        </w:tc>
      </w:tr>
      <w:tr w:rsidR="004D1B1D" w:rsidRPr="00611DD8" w:rsidTr="00611DD8">
        <w:trPr>
          <w:trHeight w:val="1589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1 0 01 905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4</w:t>
            </w:r>
            <w:r w:rsidR="00D5133C" w:rsidRPr="00611DD8">
              <w:rPr>
                <w:rFonts w:ascii="Times New Roman" w:hAnsi="Times New Roman" w:cs="Times New Roman"/>
              </w:rPr>
              <w:t>81</w:t>
            </w:r>
            <w:r w:rsidRPr="00611DD8">
              <w:rPr>
                <w:rFonts w:ascii="Times New Roman" w:hAnsi="Times New Roman" w:cs="Times New Roman"/>
              </w:rPr>
              <w:t>,</w:t>
            </w:r>
            <w:r w:rsidR="00D5133C" w:rsidRPr="00611DD8">
              <w:rPr>
                <w:rFonts w:ascii="Times New Roman" w:hAnsi="Times New Roman" w:cs="Times New Roman"/>
              </w:rPr>
              <w:t>72229</w:t>
            </w:r>
          </w:p>
        </w:tc>
      </w:tr>
      <w:tr w:rsidR="004D1B1D" w:rsidRPr="00611DD8" w:rsidTr="00611DD8">
        <w:trPr>
          <w:trHeight w:val="587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Расходы на обеспечение деятельности (оказание услуг) государственных (Закупка товаров, работ и услуг для обеспечения государственных (муниципальных)  нужд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1 0 01 905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D5133C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377</w:t>
            </w:r>
            <w:r w:rsidR="004D1B1D" w:rsidRPr="00611DD8">
              <w:rPr>
                <w:rFonts w:ascii="Times New Roman" w:hAnsi="Times New Roman" w:cs="Times New Roman"/>
              </w:rPr>
              <w:t>,</w:t>
            </w:r>
            <w:r w:rsidRPr="00611DD8">
              <w:rPr>
                <w:rFonts w:ascii="Times New Roman" w:hAnsi="Times New Roman" w:cs="Times New Roman"/>
              </w:rPr>
              <w:t>23214</w:t>
            </w:r>
          </w:p>
        </w:tc>
      </w:tr>
      <w:tr w:rsidR="004D1B1D" w:rsidRPr="00611DD8" w:rsidTr="00611DD8">
        <w:trPr>
          <w:trHeight w:val="631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</w:rPr>
              <w:t>1.0.2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</w:rPr>
              <w:t>Основное мероприятие «Развитие библиотечно-информационной деятельности  Новопокровского сельского поселения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</w:rPr>
              <w:t>01 0 02 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</w:rPr>
              <w:t>4</w:t>
            </w:r>
            <w:r w:rsidR="00D5133C" w:rsidRPr="00611DD8">
              <w:rPr>
                <w:rFonts w:ascii="Times New Roman" w:hAnsi="Times New Roman" w:cs="Times New Roman"/>
                <w:b/>
              </w:rPr>
              <w:t>8</w:t>
            </w:r>
            <w:r w:rsidRPr="00611DD8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611DD8">
              <w:rPr>
                <w:rFonts w:ascii="Times New Roman" w:hAnsi="Times New Roman" w:cs="Times New Roman"/>
                <w:b/>
              </w:rPr>
              <w:t>,</w:t>
            </w:r>
            <w:r w:rsidRPr="00611DD8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="00D5133C" w:rsidRPr="00611DD8">
              <w:rPr>
                <w:rFonts w:ascii="Times New Roman" w:hAnsi="Times New Roman" w:cs="Times New Roman"/>
                <w:b/>
              </w:rPr>
              <w:t>8402</w:t>
            </w:r>
          </w:p>
        </w:tc>
      </w:tr>
      <w:tr w:rsidR="004D1B1D" w:rsidRPr="00611DD8" w:rsidTr="00611DD8">
        <w:trPr>
          <w:trHeight w:val="751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Поддержка отрасли культуры  (Закупка товаров, работ и услуг для обеспечения государственных (муниципальных)  нужд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 xml:space="preserve">01 0 02 </w:t>
            </w:r>
            <w:r w:rsidRPr="00611DD8">
              <w:rPr>
                <w:rFonts w:ascii="Times New Roman" w:hAnsi="Times New Roman" w:cs="Times New Roman"/>
                <w:lang w:val="en-US"/>
              </w:rPr>
              <w:t>L</w:t>
            </w:r>
            <w:r w:rsidRPr="00611DD8">
              <w:rPr>
                <w:rFonts w:ascii="Times New Roman" w:hAnsi="Times New Roman" w:cs="Times New Roman"/>
              </w:rPr>
              <w:t>51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</w:t>
            </w:r>
          </w:p>
        </w:tc>
      </w:tr>
      <w:tr w:rsidR="004D1B1D" w:rsidRPr="00611DD8" w:rsidTr="00611DD8">
        <w:trPr>
          <w:trHeight w:val="7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 xml:space="preserve">Поддержка отрасли культуры  </w:t>
            </w:r>
            <w:r w:rsidRPr="00611DD8">
              <w:rPr>
                <w:rFonts w:ascii="Times New Roman" w:hAnsi="Times New Roman" w:cs="Times New Roman"/>
                <w:bCs/>
              </w:rPr>
              <w:t>(Межбюджетные трансферты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 xml:space="preserve">01 0 02 </w:t>
            </w:r>
            <w:r w:rsidRPr="00611DD8">
              <w:rPr>
                <w:rFonts w:ascii="Times New Roman" w:hAnsi="Times New Roman" w:cs="Times New Roman"/>
                <w:lang w:val="en-US"/>
              </w:rPr>
              <w:t>L</w:t>
            </w:r>
            <w:r w:rsidRPr="00611DD8">
              <w:rPr>
                <w:rFonts w:ascii="Times New Roman" w:hAnsi="Times New Roman" w:cs="Times New Roman"/>
              </w:rPr>
              <w:t>51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</w:t>
            </w:r>
          </w:p>
        </w:tc>
      </w:tr>
      <w:tr w:rsidR="004D1B1D" w:rsidRPr="00611DD8" w:rsidTr="00611DD8">
        <w:trPr>
          <w:trHeight w:val="132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 xml:space="preserve">Расходы на обеспечение деятельности (оказание услуг) государственных учреждений (библиотек)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</w:t>
            </w:r>
            <w:r w:rsidRPr="00611DD8">
              <w:rPr>
                <w:rFonts w:ascii="Times New Roman" w:hAnsi="Times New Roman" w:cs="Times New Roman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lastRenderedPageBreak/>
              <w:t>01 0 02 915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4</w:t>
            </w:r>
            <w:r w:rsidR="00D5133C" w:rsidRPr="00611DD8">
              <w:rPr>
                <w:rFonts w:ascii="Times New Roman" w:hAnsi="Times New Roman" w:cs="Times New Roman"/>
              </w:rPr>
              <w:t>7</w:t>
            </w:r>
            <w:r w:rsidRPr="00611DD8">
              <w:rPr>
                <w:rFonts w:ascii="Times New Roman" w:hAnsi="Times New Roman" w:cs="Times New Roman"/>
              </w:rPr>
              <w:t>5,2</w:t>
            </w:r>
            <w:r w:rsidR="00D5133C" w:rsidRPr="00611DD8">
              <w:rPr>
                <w:rFonts w:ascii="Times New Roman" w:hAnsi="Times New Roman" w:cs="Times New Roman"/>
              </w:rPr>
              <w:t>6900</w:t>
            </w:r>
          </w:p>
        </w:tc>
      </w:tr>
      <w:tr w:rsidR="004D1B1D" w:rsidRPr="00611DD8" w:rsidTr="00611DD8">
        <w:trPr>
          <w:trHeight w:val="1227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Расходы на обеспечение деятельности (оказание услуг) государственных учреждений (библиотек) (Закупка товаров, работ и услуг для обеспечения государственных (муниципальных)  нужд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 xml:space="preserve">01 0 02 </w:t>
            </w:r>
            <w:r w:rsidRPr="00611DD8">
              <w:rPr>
                <w:rFonts w:ascii="Times New Roman" w:hAnsi="Times New Roman" w:cs="Times New Roman"/>
                <w:lang w:val="en-US"/>
              </w:rPr>
              <w:t>L</w:t>
            </w:r>
            <w:r w:rsidRPr="00611DD8">
              <w:rPr>
                <w:rFonts w:ascii="Times New Roman" w:hAnsi="Times New Roman" w:cs="Times New Roman"/>
              </w:rPr>
              <w:t>5</w:t>
            </w:r>
            <w:r w:rsidRPr="00611DD8">
              <w:rPr>
                <w:rFonts w:ascii="Times New Roman" w:hAnsi="Times New Roman" w:cs="Times New Roman"/>
                <w:lang w:val="en-US"/>
              </w:rPr>
              <w:t>1</w:t>
            </w:r>
            <w:r w:rsidRPr="00611DD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11DD8">
              <w:rPr>
                <w:rFonts w:ascii="Times New Roman" w:hAnsi="Times New Roman" w:cs="Times New Roman"/>
                <w:lang w:val="en-US"/>
              </w:rPr>
              <w:t>6</w:t>
            </w:r>
            <w:r w:rsidRPr="00611DD8">
              <w:rPr>
                <w:rFonts w:ascii="Times New Roman" w:hAnsi="Times New Roman" w:cs="Times New Roman"/>
              </w:rPr>
              <w:t>,</w:t>
            </w:r>
            <w:r w:rsidRPr="00611DD8">
              <w:rPr>
                <w:rFonts w:ascii="Times New Roman" w:hAnsi="Times New Roman" w:cs="Times New Roman"/>
                <w:lang w:val="en-US"/>
              </w:rPr>
              <w:t>31502</w:t>
            </w:r>
          </w:p>
        </w:tc>
      </w:tr>
      <w:tr w:rsidR="004D1B1D" w:rsidRPr="00611DD8" w:rsidTr="00611DD8">
        <w:trPr>
          <w:trHeight w:val="401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</w:rPr>
              <w:t>Муниципальная программа Новопокровского сельского поселения Новохоперского муниципального района «Развитие муниципального управления  Новопокровского сельского поселения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</w:rPr>
              <w:t>02 0 00 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D5133C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11DD8">
              <w:rPr>
                <w:rFonts w:ascii="Times New Roman" w:hAnsi="Times New Roman" w:cs="Times New Roman"/>
                <w:b/>
              </w:rPr>
              <w:t>6913</w:t>
            </w:r>
            <w:r w:rsidR="004D1B1D" w:rsidRPr="00611DD8">
              <w:rPr>
                <w:rFonts w:ascii="Times New Roman" w:hAnsi="Times New Roman" w:cs="Times New Roman"/>
                <w:b/>
              </w:rPr>
              <w:t>,</w:t>
            </w:r>
            <w:r w:rsidRPr="00611DD8">
              <w:rPr>
                <w:rFonts w:ascii="Times New Roman" w:hAnsi="Times New Roman" w:cs="Times New Roman"/>
                <w:b/>
              </w:rPr>
              <w:t>06366</w:t>
            </w:r>
          </w:p>
        </w:tc>
      </w:tr>
      <w:tr w:rsidR="004D1B1D" w:rsidRPr="00611DD8" w:rsidTr="00611DD8">
        <w:trPr>
          <w:trHeight w:val="401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</w:rPr>
              <w:t>2.0.1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</w:rPr>
              <w:t>Основное мероприятие «Финансовое и материально-техническое обеспечение деятельности Новопокровского сельского поселения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</w:rPr>
              <w:t>02 0 01 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237A6A" w:rsidRPr="00611DD8">
              <w:rPr>
                <w:rFonts w:ascii="Times New Roman" w:hAnsi="Times New Roman" w:cs="Times New Roman"/>
                <w:b/>
              </w:rPr>
              <w:t>312</w:t>
            </w:r>
            <w:r w:rsidRPr="00611DD8">
              <w:rPr>
                <w:rFonts w:ascii="Times New Roman" w:hAnsi="Times New Roman" w:cs="Times New Roman"/>
                <w:b/>
              </w:rPr>
              <w:t>,</w:t>
            </w:r>
            <w:r w:rsidRPr="00611DD8">
              <w:rPr>
                <w:rFonts w:ascii="Times New Roman" w:hAnsi="Times New Roman" w:cs="Times New Roman"/>
                <w:b/>
                <w:lang w:val="en-US"/>
              </w:rPr>
              <w:t>00000</w:t>
            </w:r>
          </w:p>
        </w:tc>
      </w:tr>
      <w:tr w:rsidR="004D1B1D" w:rsidRPr="00611DD8" w:rsidTr="00611DD8">
        <w:trPr>
          <w:trHeight w:val="401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2 0 01 920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1</w:t>
            </w:r>
            <w:r w:rsidR="00237A6A" w:rsidRPr="00611DD8">
              <w:rPr>
                <w:rFonts w:ascii="Times New Roman" w:hAnsi="Times New Roman" w:cs="Times New Roman"/>
              </w:rPr>
              <w:t>312</w:t>
            </w:r>
            <w:r w:rsidRPr="00611DD8">
              <w:rPr>
                <w:rFonts w:ascii="Times New Roman" w:hAnsi="Times New Roman" w:cs="Times New Roman"/>
              </w:rPr>
              <w:t>,00000</w:t>
            </w:r>
          </w:p>
        </w:tc>
      </w:tr>
      <w:tr w:rsidR="004D1B1D" w:rsidRPr="00611DD8" w:rsidTr="00611DD8">
        <w:trPr>
          <w:trHeight w:val="401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2 0 01 902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237A6A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11DD8">
              <w:rPr>
                <w:rFonts w:ascii="Times New Roman" w:hAnsi="Times New Roman" w:cs="Times New Roman"/>
              </w:rPr>
              <w:t>25</w:t>
            </w:r>
            <w:r w:rsidR="004D1B1D" w:rsidRPr="00611DD8">
              <w:rPr>
                <w:rFonts w:ascii="Times New Roman" w:hAnsi="Times New Roman" w:cs="Times New Roman"/>
              </w:rPr>
              <w:t>,</w:t>
            </w:r>
            <w:r w:rsidRPr="00611DD8">
              <w:rPr>
                <w:rFonts w:ascii="Times New Roman" w:hAnsi="Times New Roman" w:cs="Times New Roman"/>
              </w:rPr>
              <w:t>22566</w:t>
            </w:r>
          </w:p>
        </w:tc>
      </w:tr>
      <w:tr w:rsidR="004D1B1D" w:rsidRPr="00611DD8" w:rsidTr="00611DD8">
        <w:trPr>
          <w:trHeight w:val="401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2 0 01 920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1</w:t>
            </w:r>
            <w:r w:rsidR="00237A6A" w:rsidRPr="00611DD8">
              <w:rPr>
                <w:rFonts w:ascii="Times New Roman" w:hAnsi="Times New Roman" w:cs="Times New Roman"/>
              </w:rPr>
              <w:t>639</w:t>
            </w:r>
            <w:r w:rsidRPr="00611DD8">
              <w:rPr>
                <w:rFonts w:ascii="Times New Roman" w:hAnsi="Times New Roman" w:cs="Times New Roman"/>
              </w:rPr>
              <w:t>,</w:t>
            </w:r>
            <w:r w:rsidR="00237A6A" w:rsidRPr="00611DD8">
              <w:rPr>
                <w:rFonts w:ascii="Times New Roman" w:hAnsi="Times New Roman" w:cs="Times New Roman"/>
              </w:rPr>
              <w:t>65358</w:t>
            </w:r>
          </w:p>
        </w:tc>
      </w:tr>
      <w:tr w:rsidR="004D1B1D" w:rsidRPr="00611DD8" w:rsidTr="00611DD8">
        <w:trPr>
          <w:trHeight w:val="401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2 0 01 920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237A6A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11DD8">
              <w:rPr>
                <w:rFonts w:ascii="Times New Roman" w:hAnsi="Times New Roman" w:cs="Times New Roman"/>
              </w:rPr>
              <w:t>3214</w:t>
            </w:r>
            <w:r w:rsidR="004D1B1D" w:rsidRPr="00611DD8">
              <w:rPr>
                <w:rFonts w:ascii="Times New Roman" w:hAnsi="Times New Roman" w:cs="Times New Roman"/>
              </w:rPr>
              <w:t>,</w:t>
            </w:r>
            <w:r w:rsidRPr="00611DD8">
              <w:rPr>
                <w:rFonts w:ascii="Times New Roman" w:hAnsi="Times New Roman" w:cs="Times New Roman"/>
              </w:rPr>
              <w:t>23038</w:t>
            </w:r>
          </w:p>
        </w:tc>
      </w:tr>
      <w:tr w:rsidR="004D1B1D" w:rsidRPr="00611DD8" w:rsidTr="00611DD8">
        <w:trPr>
          <w:trHeight w:val="401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Расходы на проведение выборов и референдум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11DD8">
              <w:rPr>
                <w:rFonts w:ascii="Times New Roman" w:hAnsi="Times New Roman" w:cs="Times New Roman"/>
              </w:rPr>
              <w:t>02 0 02 901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11DD8">
              <w:rPr>
                <w:rFonts w:ascii="Times New Roman" w:hAnsi="Times New Roman" w:cs="Times New Roman"/>
              </w:rPr>
              <w:t>8</w:t>
            </w:r>
            <w:r w:rsidRPr="00611DD8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11DD8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11DD8">
              <w:rPr>
                <w:rFonts w:ascii="Times New Roman" w:hAnsi="Times New Roman" w:cs="Times New Roman"/>
                <w:lang w:val="en-US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11DD8">
              <w:rPr>
                <w:rFonts w:ascii="Times New Roman" w:hAnsi="Times New Roman" w:cs="Times New Roman"/>
                <w:lang w:val="en-US"/>
              </w:rPr>
              <w:t>1</w:t>
            </w:r>
            <w:r w:rsidR="00237A6A" w:rsidRPr="00611DD8">
              <w:rPr>
                <w:rFonts w:ascii="Times New Roman" w:hAnsi="Times New Roman" w:cs="Times New Roman"/>
              </w:rPr>
              <w:t>8</w:t>
            </w:r>
            <w:r w:rsidRPr="00611DD8">
              <w:rPr>
                <w:rFonts w:ascii="Times New Roman" w:hAnsi="Times New Roman" w:cs="Times New Roman"/>
                <w:lang w:val="en-US"/>
              </w:rPr>
              <w:t>0,00000</w:t>
            </w:r>
          </w:p>
        </w:tc>
      </w:tr>
      <w:tr w:rsidR="004D1B1D" w:rsidRPr="00611DD8" w:rsidTr="00611DD8">
        <w:trPr>
          <w:trHeight w:val="401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611DD8">
              <w:rPr>
                <w:rFonts w:ascii="Times New Roman" w:hAnsi="Times New Roman" w:cs="Times New Roman"/>
              </w:rPr>
              <w:t>Расходы на обеспечение функций муниципальных органов местного самоуправления</w:t>
            </w:r>
            <w:r w:rsidRPr="00611DD8">
              <w:rPr>
                <w:rFonts w:ascii="Times New Roman" w:hAnsi="Times New Roman" w:cs="Times New Roman"/>
                <w:bCs/>
              </w:rPr>
              <w:t xml:space="preserve"> (Межбюджетные трансферты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2 0 01 920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13,98300</w:t>
            </w:r>
          </w:p>
        </w:tc>
      </w:tr>
      <w:tr w:rsidR="004D1B1D" w:rsidRPr="00611DD8" w:rsidTr="00611DD8">
        <w:trPr>
          <w:trHeight w:val="401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</w:rPr>
              <w:t>2.0.2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</w:rPr>
              <w:t>Основное мероприятие «Резервный фонд администрации Новопокровского сельского поселения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</w:rPr>
              <w:t>02 0 02 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237A6A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</w:rPr>
              <w:t>0</w:t>
            </w:r>
            <w:r w:rsidR="004D1B1D" w:rsidRPr="00611DD8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4D1B1D" w:rsidRPr="00611DD8" w:rsidTr="00611DD8">
        <w:trPr>
          <w:trHeight w:val="59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11DD8">
              <w:rPr>
                <w:rFonts w:ascii="Times New Roman" w:hAnsi="Times New Roman" w:cs="Times New Roman"/>
              </w:rPr>
              <w:t>Резервный фонд органов местного самоуправления (финансовое обеспечение непредвиденных расходов (Иные бюджетные ассигнования)</w:t>
            </w:r>
            <w:proofErr w:type="gram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2 0 02 905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237A6A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</w:t>
            </w:r>
            <w:r w:rsidR="004D1B1D" w:rsidRPr="00611DD8">
              <w:rPr>
                <w:rFonts w:ascii="Times New Roman" w:hAnsi="Times New Roman" w:cs="Times New Roman"/>
              </w:rPr>
              <w:t>,0</w:t>
            </w:r>
          </w:p>
        </w:tc>
      </w:tr>
      <w:tr w:rsidR="004D1B1D" w:rsidRPr="00611DD8" w:rsidTr="00611DD8">
        <w:trPr>
          <w:trHeight w:val="366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Расходы на проведение выборов и референдум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11DD8">
              <w:rPr>
                <w:rFonts w:ascii="Times New Roman" w:hAnsi="Times New Roman" w:cs="Times New Roman"/>
              </w:rPr>
              <w:t>02002901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11DD8">
              <w:rPr>
                <w:rFonts w:ascii="Times New Roman" w:hAnsi="Times New Roman" w:cs="Times New Roman"/>
              </w:rPr>
              <w:t>8</w:t>
            </w:r>
            <w:r w:rsidRPr="00611DD8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11DD8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11DD8">
              <w:rPr>
                <w:rFonts w:ascii="Times New Roman" w:hAnsi="Times New Roman" w:cs="Times New Roman"/>
                <w:lang w:val="en-US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</w:rPr>
              <w:t>1</w:t>
            </w:r>
            <w:r w:rsidR="00237A6A" w:rsidRPr="00611DD8">
              <w:rPr>
                <w:rFonts w:ascii="Times New Roman" w:hAnsi="Times New Roman" w:cs="Times New Roman"/>
                <w:b/>
              </w:rPr>
              <w:t>8</w:t>
            </w:r>
            <w:r w:rsidRPr="00611DD8">
              <w:rPr>
                <w:rFonts w:ascii="Times New Roman" w:hAnsi="Times New Roman" w:cs="Times New Roman"/>
                <w:b/>
              </w:rPr>
              <w:t>0,00000</w:t>
            </w:r>
          </w:p>
        </w:tc>
      </w:tr>
      <w:tr w:rsidR="004D1B1D" w:rsidRPr="00611DD8" w:rsidTr="00611DD8">
        <w:trPr>
          <w:trHeight w:val="401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</w:rPr>
              <w:lastRenderedPageBreak/>
              <w:t>2.0.4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</w:rPr>
              <w:t>Основное мероприятие «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</w:rPr>
              <w:t>02 0 04 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  <w:lang w:val="en-US"/>
              </w:rPr>
              <w:t>99</w:t>
            </w:r>
            <w:r w:rsidRPr="00611DD8">
              <w:rPr>
                <w:rFonts w:ascii="Times New Roman" w:hAnsi="Times New Roman" w:cs="Times New Roman"/>
                <w:b/>
              </w:rPr>
              <w:t>,</w:t>
            </w:r>
            <w:r w:rsidRPr="00611DD8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611DD8">
              <w:rPr>
                <w:rFonts w:ascii="Times New Roman" w:hAnsi="Times New Roman" w:cs="Times New Roman"/>
                <w:b/>
              </w:rPr>
              <w:t>0000</w:t>
            </w:r>
          </w:p>
        </w:tc>
      </w:tr>
      <w:tr w:rsidR="004D1B1D" w:rsidRPr="00611DD8" w:rsidTr="00611DD8">
        <w:trPr>
          <w:trHeight w:val="401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 xml:space="preserve">02 0 04 </w:t>
            </w:r>
            <w:r w:rsidRPr="00611DD8">
              <w:rPr>
                <w:rFonts w:ascii="Times New Roman" w:hAnsi="Times New Roman" w:cs="Times New Roman"/>
                <w:lang w:val="en-US"/>
              </w:rPr>
              <w:t>5</w:t>
            </w:r>
            <w:r w:rsidRPr="00611DD8">
              <w:rPr>
                <w:rFonts w:ascii="Times New Roman" w:hAnsi="Times New Roman" w:cs="Times New Roman"/>
              </w:rPr>
              <w:t>11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11DD8">
              <w:rPr>
                <w:rFonts w:ascii="Times New Roman" w:hAnsi="Times New Roman" w:cs="Times New Roman"/>
                <w:lang w:val="en-US"/>
              </w:rPr>
              <w:t>92</w:t>
            </w:r>
            <w:r w:rsidRPr="00611DD8">
              <w:rPr>
                <w:rFonts w:ascii="Times New Roman" w:hAnsi="Times New Roman" w:cs="Times New Roman"/>
              </w:rPr>
              <w:t>,</w:t>
            </w:r>
            <w:r w:rsidRPr="00611DD8">
              <w:rPr>
                <w:rFonts w:ascii="Times New Roman" w:hAnsi="Times New Roman" w:cs="Times New Roman"/>
                <w:lang w:val="en-US"/>
              </w:rPr>
              <w:t>40000</w:t>
            </w:r>
          </w:p>
        </w:tc>
      </w:tr>
      <w:tr w:rsidR="004D1B1D" w:rsidRPr="00611DD8" w:rsidTr="00611DD8">
        <w:trPr>
          <w:trHeight w:val="401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 нужд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 xml:space="preserve">02 0 04 </w:t>
            </w:r>
            <w:r w:rsidRPr="00611DD8">
              <w:rPr>
                <w:rFonts w:ascii="Times New Roman" w:hAnsi="Times New Roman" w:cs="Times New Roman"/>
                <w:lang w:val="en-US"/>
              </w:rPr>
              <w:t>5</w:t>
            </w:r>
            <w:r w:rsidRPr="00611DD8">
              <w:rPr>
                <w:rFonts w:ascii="Times New Roman" w:hAnsi="Times New Roman" w:cs="Times New Roman"/>
              </w:rPr>
              <w:t>11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6,6000</w:t>
            </w:r>
          </w:p>
        </w:tc>
      </w:tr>
      <w:tr w:rsidR="004D1B1D" w:rsidRPr="00611DD8" w:rsidTr="00611DD8">
        <w:trPr>
          <w:trHeight w:val="401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</w:rPr>
              <w:t>2.0.5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</w:rPr>
              <w:t>Основное мероприятие «Выплата пенсии за выслугу лет лицам, замещавшим должности муниципальной службы в Новопокровском сельском поселении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</w:rPr>
              <w:t>02 0 05 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237A6A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</w:rPr>
              <w:t>428</w:t>
            </w:r>
            <w:r w:rsidR="004D1B1D" w:rsidRPr="00611DD8">
              <w:rPr>
                <w:rFonts w:ascii="Times New Roman" w:hAnsi="Times New Roman" w:cs="Times New Roman"/>
                <w:b/>
              </w:rPr>
              <w:t>,</w:t>
            </w:r>
            <w:r w:rsidRPr="00611DD8">
              <w:rPr>
                <w:rFonts w:ascii="Times New Roman" w:hAnsi="Times New Roman" w:cs="Times New Roman"/>
                <w:b/>
              </w:rPr>
              <w:t>97104</w:t>
            </w:r>
          </w:p>
        </w:tc>
      </w:tr>
      <w:tr w:rsidR="004D1B1D" w:rsidRPr="00611DD8" w:rsidTr="00611DD8">
        <w:trPr>
          <w:trHeight w:val="401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Доплаты к пенсиям муниципальных служащих Новопокровского сельского поселения Новохоперского муниципального управления (Социальное обеспечение и иные выплаты населению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2 0 05 904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237A6A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428</w:t>
            </w:r>
            <w:r w:rsidR="004D1B1D" w:rsidRPr="00611DD8">
              <w:rPr>
                <w:rFonts w:ascii="Times New Roman" w:hAnsi="Times New Roman" w:cs="Times New Roman"/>
              </w:rPr>
              <w:t>,</w:t>
            </w:r>
            <w:r w:rsidRPr="00611DD8">
              <w:rPr>
                <w:rFonts w:ascii="Times New Roman" w:hAnsi="Times New Roman" w:cs="Times New Roman"/>
              </w:rPr>
              <w:t>97104</w:t>
            </w:r>
          </w:p>
        </w:tc>
      </w:tr>
      <w:tr w:rsidR="004D1B1D" w:rsidRPr="00611DD8" w:rsidTr="00611DD8">
        <w:trPr>
          <w:trHeight w:val="401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  <w:b/>
              </w:rPr>
              <w:t>Муниципальная программа Новопокровского сельского поселения Новохоперского муниципального района «Благоустройство территории и развитие жилищно-коммунального хозяйства  Новопокровского сельского поселения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</w:rPr>
              <w:t>03 0 00 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237A6A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11DD8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611DD8">
              <w:rPr>
                <w:rFonts w:ascii="Times New Roman" w:hAnsi="Times New Roman" w:cs="Times New Roman"/>
                <w:b/>
              </w:rPr>
              <w:t>0905</w:t>
            </w:r>
            <w:r w:rsidR="004D1B1D" w:rsidRPr="00611DD8">
              <w:rPr>
                <w:rFonts w:ascii="Times New Roman" w:hAnsi="Times New Roman" w:cs="Times New Roman"/>
                <w:b/>
              </w:rPr>
              <w:t>,</w:t>
            </w:r>
            <w:r w:rsidRPr="00611DD8">
              <w:rPr>
                <w:rFonts w:ascii="Times New Roman" w:hAnsi="Times New Roman" w:cs="Times New Roman"/>
                <w:b/>
              </w:rPr>
              <w:t>14026</w:t>
            </w:r>
          </w:p>
        </w:tc>
      </w:tr>
      <w:tr w:rsidR="004D1B1D" w:rsidRPr="00611DD8" w:rsidTr="00611DD8">
        <w:trPr>
          <w:trHeight w:val="401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</w:rPr>
              <w:t>3.0.1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</w:rPr>
              <w:t>Основное мероприятие «Ремонт и содержание объектов водоснабжения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</w:rPr>
              <w:t>03 0 01 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237A6A" w:rsidRPr="00611DD8">
              <w:rPr>
                <w:rFonts w:ascii="Times New Roman" w:hAnsi="Times New Roman" w:cs="Times New Roman"/>
                <w:b/>
              </w:rPr>
              <w:t>313</w:t>
            </w:r>
            <w:r w:rsidRPr="00611DD8">
              <w:rPr>
                <w:rFonts w:ascii="Times New Roman" w:hAnsi="Times New Roman" w:cs="Times New Roman"/>
                <w:b/>
              </w:rPr>
              <w:t>,</w:t>
            </w:r>
            <w:r w:rsidR="00237A6A" w:rsidRPr="00611DD8">
              <w:rPr>
                <w:rFonts w:ascii="Times New Roman" w:hAnsi="Times New Roman" w:cs="Times New Roman"/>
                <w:b/>
              </w:rPr>
              <w:t>18083</w:t>
            </w:r>
          </w:p>
        </w:tc>
      </w:tr>
      <w:tr w:rsidR="004D1B1D" w:rsidRPr="00611DD8" w:rsidTr="00611DD8">
        <w:trPr>
          <w:trHeight w:val="401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Выполнение других расходных обязательств (Иные бюджетные субсидии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 xml:space="preserve">03 0 01 </w:t>
            </w:r>
            <w:r w:rsidRPr="00611DD8">
              <w:rPr>
                <w:rFonts w:ascii="Times New Roman" w:hAnsi="Times New Roman" w:cs="Times New Roman"/>
                <w:lang w:val="en-US"/>
              </w:rPr>
              <w:t>S</w:t>
            </w:r>
            <w:r w:rsidRPr="00611DD8">
              <w:rPr>
                <w:rFonts w:ascii="Times New Roman" w:hAnsi="Times New Roman" w:cs="Times New Roman"/>
              </w:rPr>
              <w:t>89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237A6A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11DD8">
              <w:rPr>
                <w:rFonts w:ascii="Times New Roman" w:hAnsi="Times New Roman" w:cs="Times New Roman"/>
              </w:rPr>
              <w:t>842</w:t>
            </w:r>
            <w:r w:rsidR="004D1B1D" w:rsidRPr="00611DD8">
              <w:rPr>
                <w:rFonts w:ascii="Times New Roman" w:hAnsi="Times New Roman" w:cs="Times New Roman"/>
              </w:rPr>
              <w:t>,</w:t>
            </w:r>
            <w:r w:rsidRPr="00611DD8">
              <w:rPr>
                <w:rFonts w:ascii="Times New Roman" w:hAnsi="Times New Roman" w:cs="Times New Roman"/>
              </w:rPr>
              <w:t>21400</w:t>
            </w:r>
          </w:p>
        </w:tc>
      </w:tr>
      <w:tr w:rsidR="004D1B1D" w:rsidRPr="00611DD8" w:rsidTr="00611DD8">
        <w:trPr>
          <w:trHeight w:val="401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Мероприятия по ремонту и содержанию объектов водоснабж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3 0 01901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237A6A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470</w:t>
            </w:r>
            <w:r w:rsidR="004D1B1D" w:rsidRPr="00611DD8">
              <w:rPr>
                <w:rFonts w:ascii="Times New Roman" w:hAnsi="Times New Roman" w:cs="Times New Roman"/>
              </w:rPr>
              <w:t>,</w:t>
            </w:r>
            <w:r w:rsidRPr="00611DD8">
              <w:rPr>
                <w:rFonts w:ascii="Times New Roman" w:hAnsi="Times New Roman" w:cs="Times New Roman"/>
              </w:rPr>
              <w:t>96683</w:t>
            </w:r>
          </w:p>
        </w:tc>
      </w:tr>
      <w:tr w:rsidR="004D1B1D" w:rsidRPr="00611DD8" w:rsidTr="00611DD8">
        <w:trPr>
          <w:trHeight w:val="401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</w:rPr>
              <w:t>3.1.1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</w:rPr>
              <w:t>Основное мероприятие «Уличное освещение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</w:rPr>
              <w:t>03 1 01 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</w:rPr>
              <w:t>10</w:t>
            </w:r>
            <w:r w:rsidR="00237A6A" w:rsidRPr="00611DD8">
              <w:rPr>
                <w:rFonts w:ascii="Times New Roman" w:hAnsi="Times New Roman" w:cs="Times New Roman"/>
                <w:b/>
              </w:rPr>
              <w:t>9</w:t>
            </w:r>
            <w:r w:rsidRPr="00611DD8">
              <w:rPr>
                <w:rFonts w:ascii="Times New Roman" w:hAnsi="Times New Roman" w:cs="Times New Roman"/>
                <w:b/>
              </w:rPr>
              <w:t>,</w:t>
            </w:r>
            <w:r w:rsidR="00237A6A" w:rsidRPr="00611DD8">
              <w:rPr>
                <w:rFonts w:ascii="Times New Roman" w:hAnsi="Times New Roman" w:cs="Times New Roman"/>
                <w:b/>
              </w:rPr>
              <w:t>42969</w:t>
            </w:r>
          </w:p>
        </w:tc>
      </w:tr>
      <w:tr w:rsidR="004D1B1D" w:rsidRPr="00611DD8" w:rsidTr="00611DD8">
        <w:trPr>
          <w:trHeight w:val="401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Расходы на уличное освещение (Закупка товаров, работ и услуг для обеспечения государственных (муниципальных)  нужд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 xml:space="preserve">03 1 01 </w:t>
            </w:r>
            <w:r w:rsidRPr="00611DD8">
              <w:rPr>
                <w:rFonts w:ascii="Times New Roman" w:hAnsi="Times New Roman" w:cs="Times New Roman"/>
                <w:lang w:val="en-US"/>
              </w:rPr>
              <w:t>S</w:t>
            </w:r>
            <w:r w:rsidRPr="00611DD8">
              <w:rPr>
                <w:rFonts w:ascii="Times New Roman" w:hAnsi="Times New Roman" w:cs="Times New Roman"/>
              </w:rPr>
              <w:t>86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11DD8">
              <w:rPr>
                <w:rFonts w:ascii="Times New Roman" w:hAnsi="Times New Roman" w:cs="Times New Roman"/>
              </w:rPr>
              <w:t>10</w:t>
            </w:r>
            <w:r w:rsidR="00237A6A" w:rsidRPr="00611DD8">
              <w:rPr>
                <w:rFonts w:ascii="Times New Roman" w:hAnsi="Times New Roman" w:cs="Times New Roman"/>
              </w:rPr>
              <w:t>9</w:t>
            </w:r>
            <w:r w:rsidRPr="00611DD8">
              <w:rPr>
                <w:rFonts w:ascii="Times New Roman" w:hAnsi="Times New Roman" w:cs="Times New Roman"/>
              </w:rPr>
              <w:t>,</w:t>
            </w:r>
            <w:r w:rsidR="00237A6A" w:rsidRPr="00611DD8">
              <w:rPr>
                <w:rFonts w:ascii="Times New Roman" w:hAnsi="Times New Roman" w:cs="Times New Roman"/>
              </w:rPr>
              <w:t>42969</w:t>
            </w:r>
          </w:p>
        </w:tc>
      </w:tr>
      <w:tr w:rsidR="004D1B1D" w:rsidRPr="00611DD8" w:rsidTr="00611DD8">
        <w:trPr>
          <w:trHeight w:val="401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Организация уличного освещ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3 1 01 900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,00000</w:t>
            </w:r>
          </w:p>
        </w:tc>
      </w:tr>
      <w:tr w:rsidR="004D1B1D" w:rsidRPr="00611DD8" w:rsidTr="00611DD8">
        <w:trPr>
          <w:trHeight w:val="401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</w:rPr>
              <w:t>3</w:t>
            </w:r>
            <w:r w:rsidRPr="00611DD8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611DD8">
              <w:rPr>
                <w:rFonts w:ascii="Times New Roman" w:hAnsi="Times New Roman" w:cs="Times New Roman"/>
                <w:b/>
              </w:rPr>
              <w:t>1</w:t>
            </w:r>
            <w:r w:rsidRPr="00611DD8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611DD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</w:rPr>
              <w:t>Основное мероприятие «Озеленение территории поселения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11DD8">
              <w:rPr>
                <w:rFonts w:ascii="Times New Roman" w:hAnsi="Times New Roman" w:cs="Times New Roman"/>
                <w:b/>
              </w:rPr>
              <w:t>03 1 0</w:t>
            </w:r>
            <w:r w:rsidRPr="00611DD8">
              <w:rPr>
                <w:rFonts w:ascii="Times New Roman" w:hAnsi="Times New Roman" w:cs="Times New Roman"/>
                <w:b/>
                <w:lang w:val="en-US"/>
              </w:rPr>
              <w:t>2 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237A6A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  <w:lang w:val="en-US"/>
              </w:rPr>
              <w:t>11,</w:t>
            </w:r>
            <w:r w:rsidRPr="00611DD8">
              <w:rPr>
                <w:rFonts w:ascii="Times New Roman" w:hAnsi="Times New Roman" w:cs="Times New Roman"/>
                <w:b/>
              </w:rPr>
              <w:t>23</w:t>
            </w:r>
            <w:r w:rsidR="004D1B1D" w:rsidRPr="00611DD8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="004D1B1D" w:rsidRPr="00611DD8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4D1B1D" w:rsidRPr="00611DD8" w:rsidTr="00611DD8">
        <w:trPr>
          <w:trHeight w:val="401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611DD8">
              <w:rPr>
                <w:rFonts w:ascii="Times New Roman" w:hAnsi="Times New Roman" w:cs="Times New Roman"/>
              </w:rPr>
              <w:t>Озеленение  поселения (Закупка товаров, работ и услуг для обеспечения государственных (муниципальных)  нужд</w:t>
            </w:r>
            <w:proofErr w:type="gramEnd"/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3 1 0</w:t>
            </w:r>
            <w:r w:rsidRPr="00611DD8">
              <w:rPr>
                <w:rFonts w:ascii="Times New Roman" w:hAnsi="Times New Roman" w:cs="Times New Roman"/>
                <w:lang w:val="en-US"/>
              </w:rPr>
              <w:t>2</w:t>
            </w:r>
            <w:r w:rsidRPr="00611DD8">
              <w:rPr>
                <w:rFonts w:ascii="Times New Roman" w:hAnsi="Times New Roman" w:cs="Times New Roman"/>
              </w:rPr>
              <w:t xml:space="preserve"> 900</w:t>
            </w:r>
            <w:r w:rsidRPr="00611DD8">
              <w:rPr>
                <w:rFonts w:ascii="Times New Roman" w:hAnsi="Times New Roman" w:cs="Times New Roman"/>
                <w:lang w:val="en-US"/>
              </w:rPr>
              <w:t>3</w:t>
            </w:r>
            <w:r w:rsidRPr="00611D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11DD8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11DD8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11DD8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237A6A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  <w:lang w:val="en-US"/>
              </w:rPr>
              <w:t>11,</w:t>
            </w:r>
            <w:r w:rsidRPr="00611DD8">
              <w:rPr>
                <w:rFonts w:ascii="Times New Roman" w:hAnsi="Times New Roman" w:cs="Times New Roman"/>
              </w:rPr>
              <w:t>23</w:t>
            </w:r>
            <w:r w:rsidR="004D1B1D" w:rsidRPr="00611DD8">
              <w:rPr>
                <w:rFonts w:ascii="Times New Roman" w:hAnsi="Times New Roman" w:cs="Times New Roman"/>
                <w:lang w:val="en-US"/>
              </w:rPr>
              <w:t>0</w:t>
            </w:r>
            <w:r w:rsidR="004D1B1D" w:rsidRPr="00611DD8">
              <w:rPr>
                <w:rFonts w:ascii="Times New Roman" w:hAnsi="Times New Roman" w:cs="Times New Roman"/>
              </w:rPr>
              <w:t>00</w:t>
            </w:r>
          </w:p>
        </w:tc>
      </w:tr>
      <w:tr w:rsidR="004D1B1D" w:rsidRPr="00611DD8" w:rsidTr="00611DD8">
        <w:trPr>
          <w:trHeight w:val="401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</w:rPr>
              <w:t>3.1.3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</w:rPr>
              <w:t>03 1 03 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</w:rPr>
              <w:t>0,00000</w:t>
            </w:r>
          </w:p>
        </w:tc>
      </w:tr>
      <w:tr w:rsidR="004D1B1D" w:rsidRPr="00611DD8" w:rsidTr="00611DD8">
        <w:trPr>
          <w:trHeight w:val="64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 xml:space="preserve">Организация и содержание мест </w:t>
            </w:r>
            <w:r w:rsidRPr="00611DD8">
              <w:rPr>
                <w:rFonts w:ascii="Times New Roman" w:hAnsi="Times New Roman" w:cs="Times New Roman"/>
              </w:rPr>
              <w:lastRenderedPageBreak/>
              <w:t>захорон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lastRenderedPageBreak/>
              <w:t>03 1 03 900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,00000</w:t>
            </w:r>
          </w:p>
        </w:tc>
      </w:tr>
      <w:tr w:rsidR="004D1B1D" w:rsidRPr="00611DD8" w:rsidTr="00611DD8">
        <w:trPr>
          <w:trHeight w:val="401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</w:rPr>
              <w:lastRenderedPageBreak/>
              <w:t>3.1.4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</w:rPr>
              <w:t>Основное мероприятие «Благоустройство населенных пунктов Новопокровского сельского поселения, обеспечение безопасности жизнедеятельности и охрана окружающей среды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</w:rPr>
              <w:t>03 1 04 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237A6A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611DD8">
              <w:rPr>
                <w:rFonts w:ascii="Times New Roman" w:hAnsi="Times New Roman" w:cs="Times New Roman"/>
                <w:b/>
              </w:rPr>
              <w:t>49</w:t>
            </w:r>
            <w:r w:rsidR="004D1B1D" w:rsidRPr="00611DD8">
              <w:rPr>
                <w:rFonts w:ascii="Times New Roman" w:hAnsi="Times New Roman" w:cs="Times New Roman"/>
                <w:b/>
              </w:rPr>
              <w:t>,</w:t>
            </w:r>
            <w:r w:rsidRPr="00611DD8">
              <w:rPr>
                <w:rFonts w:ascii="Times New Roman" w:hAnsi="Times New Roman" w:cs="Times New Roman"/>
                <w:b/>
              </w:rPr>
              <w:t>38000</w:t>
            </w:r>
          </w:p>
        </w:tc>
      </w:tr>
      <w:tr w:rsidR="004D1B1D" w:rsidRPr="00611DD8" w:rsidTr="00611DD8">
        <w:trPr>
          <w:trHeight w:val="401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Обеспечение комплексного развития сельских территорий (Закупка товаров, работ и услуг для обеспечения государственных (муниципальных)  нужд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 xml:space="preserve">03 1 04 </w:t>
            </w:r>
            <w:r w:rsidRPr="00611DD8">
              <w:rPr>
                <w:rFonts w:ascii="Times New Roman" w:hAnsi="Times New Roman" w:cs="Times New Roman"/>
                <w:lang w:val="en-US"/>
              </w:rPr>
              <w:t>L</w:t>
            </w:r>
            <w:r w:rsidRPr="00611DD8">
              <w:rPr>
                <w:rFonts w:ascii="Times New Roman" w:hAnsi="Times New Roman" w:cs="Times New Roman"/>
              </w:rPr>
              <w:t>57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32</w:t>
            </w:r>
            <w:r w:rsidRPr="00611DD8">
              <w:rPr>
                <w:rFonts w:ascii="Times New Roman" w:hAnsi="Times New Roman" w:cs="Times New Roman"/>
                <w:lang w:val="en-US"/>
              </w:rPr>
              <w:t>6</w:t>
            </w:r>
            <w:r w:rsidRPr="00611DD8">
              <w:rPr>
                <w:rFonts w:ascii="Times New Roman" w:hAnsi="Times New Roman" w:cs="Times New Roman"/>
              </w:rPr>
              <w:t>,</w:t>
            </w:r>
            <w:r w:rsidRPr="00611DD8">
              <w:rPr>
                <w:rFonts w:ascii="Times New Roman" w:hAnsi="Times New Roman" w:cs="Times New Roman"/>
                <w:lang w:val="en-US"/>
              </w:rPr>
              <w:t>8</w:t>
            </w:r>
            <w:r w:rsidRPr="00611DD8">
              <w:rPr>
                <w:rFonts w:ascii="Times New Roman" w:hAnsi="Times New Roman" w:cs="Times New Roman"/>
              </w:rPr>
              <w:t>5000</w:t>
            </w:r>
          </w:p>
        </w:tc>
      </w:tr>
      <w:tr w:rsidR="004D1B1D" w:rsidRPr="00611DD8" w:rsidTr="00611DD8">
        <w:trPr>
          <w:trHeight w:val="401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Обеспечение комплексного развития сельских территорий (Межбюджетные трансферты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 xml:space="preserve">03 1 04 </w:t>
            </w:r>
            <w:r w:rsidRPr="00611DD8">
              <w:rPr>
                <w:rFonts w:ascii="Times New Roman" w:hAnsi="Times New Roman" w:cs="Times New Roman"/>
                <w:lang w:val="en-US"/>
              </w:rPr>
              <w:t>L</w:t>
            </w:r>
            <w:r w:rsidRPr="00611DD8">
              <w:rPr>
                <w:rFonts w:ascii="Times New Roman" w:hAnsi="Times New Roman" w:cs="Times New Roman"/>
              </w:rPr>
              <w:t>57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4</w:t>
            </w:r>
            <w:r w:rsidR="00237A6A" w:rsidRPr="00611DD8">
              <w:rPr>
                <w:rFonts w:ascii="Times New Roman" w:hAnsi="Times New Roman" w:cs="Times New Roman"/>
              </w:rPr>
              <w:t>0</w:t>
            </w:r>
            <w:r w:rsidRPr="00611DD8">
              <w:rPr>
                <w:rFonts w:ascii="Times New Roman" w:hAnsi="Times New Roman" w:cs="Times New Roman"/>
              </w:rPr>
              <w:t>,</w:t>
            </w:r>
            <w:r w:rsidR="00237A6A" w:rsidRPr="00611DD8">
              <w:rPr>
                <w:rFonts w:ascii="Times New Roman" w:hAnsi="Times New Roman" w:cs="Times New Roman"/>
              </w:rPr>
              <w:t>85</w:t>
            </w:r>
            <w:r w:rsidRPr="00611DD8">
              <w:rPr>
                <w:rFonts w:ascii="Times New Roman" w:hAnsi="Times New Roman" w:cs="Times New Roman"/>
              </w:rPr>
              <w:t>000</w:t>
            </w:r>
          </w:p>
        </w:tc>
      </w:tr>
      <w:tr w:rsidR="004D1B1D" w:rsidRPr="00611DD8" w:rsidTr="00611DD8">
        <w:trPr>
          <w:trHeight w:val="401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Прочие мероприятия по благоустройству (Закупка товаров, работ и услуг для обеспечения государственных (муниципальных)  нужд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3 1 04 900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237A6A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81</w:t>
            </w:r>
            <w:r w:rsidR="004D1B1D" w:rsidRPr="00611DD8">
              <w:rPr>
                <w:rFonts w:ascii="Times New Roman" w:hAnsi="Times New Roman" w:cs="Times New Roman"/>
              </w:rPr>
              <w:t>,</w:t>
            </w:r>
            <w:r w:rsidRPr="00611DD8">
              <w:rPr>
                <w:rFonts w:ascii="Times New Roman" w:hAnsi="Times New Roman" w:cs="Times New Roman"/>
              </w:rPr>
              <w:t>68000</w:t>
            </w:r>
          </w:p>
        </w:tc>
      </w:tr>
      <w:tr w:rsidR="004D1B1D" w:rsidRPr="00611DD8" w:rsidTr="00611DD8">
        <w:trPr>
          <w:trHeight w:val="401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</w:rPr>
              <w:t>Основное мероприятие «Благоустройство детских площадок Новопокровского сельского поселения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</w:rPr>
              <w:t>03 2 00 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</w:rPr>
              <w:t>0,00000</w:t>
            </w:r>
          </w:p>
        </w:tc>
      </w:tr>
      <w:tr w:rsidR="004D1B1D" w:rsidRPr="00611DD8" w:rsidTr="00611DD8">
        <w:trPr>
          <w:trHeight w:val="401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Основное мероприятие «Благоустройство детских площадок Новопокровского сельского поселения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3 2 02 901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,00000</w:t>
            </w:r>
          </w:p>
        </w:tc>
      </w:tr>
      <w:tr w:rsidR="004D1B1D" w:rsidRPr="00611DD8" w:rsidTr="00611DD8">
        <w:trPr>
          <w:trHeight w:val="401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</w:rPr>
              <w:t>Основное мероприятие «Содержание автомобильных дорог общего пользования местного значения и сооружений на них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</w:rPr>
              <w:t>03 3 00 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237A6A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</w:rPr>
              <w:t>7607</w:t>
            </w:r>
            <w:r w:rsidR="004D1B1D" w:rsidRPr="00611DD8">
              <w:rPr>
                <w:rFonts w:ascii="Times New Roman" w:hAnsi="Times New Roman" w:cs="Times New Roman"/>
                <w:b/>
              </w:rPr>
              <w:t>,</w:t>
            </w:r>
            <w:r w:rsidRPr="00611DD8">
              <w:rPr>
                <w:rFonts w:ascii="Times New Roman" w:hAnsi="Times New Roman" w:cs="Times New Roman"/>
                <w:b/>
              </w:rPr>
              <w:t>03402</w:t>
            </w:r>
          </w:p>
        </w:tc>
      </w:tr>
      <w:tr w:rsidR="004D1B1D" w:rsidRPr="00611DD8" w:rsidTr="00611DD8">
        <w:trPr>
          <w:trHeight w:val="102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Развитие сети автомобильных дорог общего пользования местного знач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3 3 01 900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237A6A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1710</w:t>
            </w:r>
            <w:r w:rsidR="004D1B1D" w:rsidRPr="00611DD8">
              <w:rPr>
                <w:rFonts w:ascii="Times New Roman" w:hAnsi="Times New Roman" w:cs="Times New Roman"/>
              </w:rPr>
              <w:t>,</w:t>
            </w:r>
            <w:r w:rsidRPr="00611DD8">
              <w:rPr>
                <w:rFonts w:ascii="Times New Roman" w:hAnsi="Times New Roman" w:cs="Times New Roman"/>
              </w:rPr>
              <w:t>27100</w:t>
            </w:r>
          </w:p>
        </w:tc>
      </w:tr>
      <w:tr w:rsidR="004D1B1D" w:rsidRPr="00611DD8" w:rsidTr="00611DD8">
        <w:trPr>
          <w:trHeight w:val="923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</w:rPr>
              <w:t>3.3.1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</w:rPr>
              <w:t>Основное мероприятие «Ремонт автомобильных дорог общего пользования местного значения и сооружений на них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</w:rPr>
              <w:t>03 3 02 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5</w:t>
            </w:r>
            <w:r w:rsidR="00237A6A" w:rsidRPr="00611DD8">
              <w:rPr>
                <w:rFonts w:ascii="Times New Roman" w:hAnsi="Times New Roman" w:cs="Times New Roman"/>
              </w:rPr>
              <w:t>896</w:t>
            </w:r>
            <w:r w:rsidRPr="00611DD8">
              <w:rPr>
                <w:rFonts w:ascii="Times New Roman" w:hAnsi="Times New Roman" w:cs="Times New Roman"/>
              </w:rPr>
              <w:t>,76</w:t>
            </w:r>
            <w:r w:rsidR="00237A6A" w:rsidRPr="00611DD8">
              <w:rPr>
                <w:rFonts w:ascii="Times New Roman" w:hAnsi="Times New Roman" w:cs="Times New Roman"/>
              </w:rPr>
              <w:t>302</w:t>
            </w:r>
          </w:p>
        </w:tc>
      </w:tr>
      <w:tr w:rsidR="004D1B1D" w:rsidRPr="00611DD8" w:rsidTr="00611DD8">
        <w:trPr>
          <w:trHeight w:val="1041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Развитие сети автомобильных дорог общего пользования местного знач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3 3 02 900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5</w:t>
            </w:r>
            <w:r w:rsidR="00237A6A" w:rsidRPr="00611DD8">
              <w:rPr>
                <w:rFonts w:ascii="Times New Roman" w:hAnsi="Times New Roman" w:cs="Times New Roman"/>
              </w:rPr>
              <w:t>896</w:t>
            </w:r>
            <w:r w:rsidRPr="00611DD8">
              <w:rPr>
                <w:rFonts w:ascii="Times New Roman" w:hAnsi="Times New Roman" w:cs="Times New Roman"/>
              </w:rPr>
              <w:t>,76</w:t>
            </w:r>
            <w:r w:rsidR="00237A6A" w:rsidRPr="00611DD8">
              <w:rPr>
                <w:rFonts w:ascii="Times New Roman" w:hAnsi="Times New Roman" w:cs="Times New Roman"/>
              </w:rPr>
              <w:t>302</w:t>
            </w:r>
          </w:p>
        </w:tc>
      </w:tr>
      <w:tr w:rsidR="004D1B1D" w:rsidRPr="00611DD8" w:rsidTr="00611DD8">
        <w:trPr>
          <w:trHeight w:val="401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</w:rPr>
              <w:t>3.4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</w:rPr>
              <w:t>03 4 00 000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</w:rPr>
              <w:t>0,00000</w:t>
            </w:r>
          </w:p>
        </w:tc>
      </w:tr>
      <w:tr w:rsidR="004D1B1D" w:rsidRPr="00611DD8" w:rsidTr="00611DD8">
        <w:trPr>
          <w:trHeight w:val="401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</w:rPr>
              <w:t>3.4.2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11DD8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«Предоставление субсидий на поддержку некоммерческих организаций в целях обеспечения деятельности добровольной пожарной команды на территории Новопокровского сельского поселения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</w:rPr>
              <w:t>03 4 02 000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1DD8">
              <w:rPr>
                <w:rFonts w:ascii="Times New Roman" w:hAnsi="Times New Roman" w:cs="Times New Roman"/>
                <w:b/>
              </w:rPr>
              <w:t>0,00000</w:t>
            </w:r>
          </w:p>
        </w:tc>
      </w:tr>
      <w:tr w:rsidR="004D1B1D" w:rsidRPr="00611DD8" w:rsidTr="00611DD8">
        <w:trPr>
          <w:trHeight w:val="401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B1D" w:rsidRPr="00611DD8" w:rsidRDefault="004D1B1D" w:rsidP="00611D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11DD8">
              <w:rPr>
                <w:rFonts w:ascii="Times New Roman" w:hAnsi="Times New Roman" w:cs="Times New Roman"/>
                <w:bCs/>
                <w:color w:val="000000"/>
              </w:rPr>
              <w:t>Субсидии некоммерческим организациям (Предоставление субсидий федеральным бюджетным, автономным учреждениям и иным некоммерческим организациям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3 4 02 9144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B1D" w:rsidRPr="00611DD8" w:rsidRDefault="004D1B1D" w:rsidP="0061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1DD8">
              <w:rPr>
                <w:rFonts w:ascii="Times New Roman" w:hAnsi="Times New Roman" w:cs="Times New Roman"/>
              </w:rPr>
              <w:t>0,00000</w:t>
            </w:r>
          </w:p>
        </w:tc>
      </w:tr>
    </w:tbl>
    <w:p w:rsidR="004D1B1D" w:rsidRPr="006D7A98" w:rsidRDefault="004D1B1D" w:rsidP="004D1B1D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4DEA" w:rsidRPr="006D7A98" w:rsidRDefault="004C4DEA">
      <w:pPr>
        <w:rPr>
          <w:rFonts w:ascii="Times New Roman" w:hAnsi="Times New Roman" w:cs="Times New Roman"/>
          <w:sz w:val="24"/>
          <w:szCs w:val="24"/>
        </w:rPr>
      </w:pPr>
    </w:p>
    <w:sectPr w:rsidR="004C4DEA" w:rsidRPr="006D7A98" w:rsidSect="00611DD8">
      <w:pgSz w:w="11906" w:h="16838"/>
      <w:pgMar w:top="1077" w:right="567" w:bottom="107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D1B1D"/>
    <w:rsid w:val="00074EFE"/>
    <w:rsid w:val="000D70A3"/>
    <w:rsid w:val="00133565"/>
    <w:rsid w:val="00167EC8"/>
    <w:rsid w:val="001B709D"/>
    <w:rsid w:val="001B7B67"/>
    <w:rsid w:val="00237A6A"/>
    <w:rsid w:val="00291D3C"/>
    <w:rsid w:val="002B0D95"/>
    <w:rsid w:val="002F54FB"/>
    <w:rsid w:val="003308FA"/>
    <w:rsid w:val="00441A4F"/>
    <w:rsid w:val="0047688A"/>
    <w:rsid w:val="0049063E"/>
    <w:rsid w:val="004C4DEA"/>
    <w:rsid w:val="004D1B1D"/>
    <w:rsid w:val="004E52D8"/>
    <w:rsid w:val="004E6974"/>
    <w:rsid w:val="00521083"/>
    <w:rsid w:val="00527930"/>
    <w:rsid w:val="00537905"/>
    <w:rsid w:val="00542766"/>
    <w:rsid w:val="0055567B"/>
    <w:rsid w:val="005C7577"/>
    <w:rsid w:val="005D4FAE"/>
    <w:rsid w:val="00602AE3"/>
    <w:rsid w:val="00611822"/>
    <w:rsid w:val="00611DD8"/>
    <w:rsid w:val="00693A50"/>
    <w:rsid w:val="006967E1"/>
    <w:rsid w:val="006D7A98"/>
    <w:rsid w:val="00787674"/>
    <w:rsid w:val="00852A18"/>
    <w:rsid w:val="008F159C"/>
    <w:rsid w:val="00914AFC"/>
    <w:rsid w:val="00A74ED0"/>
    <w:rsid w:val="00AB1BF7"/>
    <w:rsid w:val="00B20986"/>
    <w:rsid w:val="00B36E8D"/>
    <w:rsid w:val="00C22096"/>
    <w:rsid w:val="00C42ECD"/>
    <w:rsid w:val="00D5133C"/>
    <w:rsid w:val="00DB0C88"/>
    <w:rsid w:val="00DF3678"/>
    <w:rsid w:val="00E4711C"/>
    <w:rsid w:val="00FB2899"/>
    <w:rsid w:val="00FC0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1B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4D1B1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D1B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4D1B1D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nhideWhenUsed/>
    <w:rsid w:val="004D1B1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4D1B1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 Indent"/>
    <w:basedOn w:val="a"/>
    <w:link w:val="aa"/>
    <w:unhideWhenUsed/>
    <w:rsid w:val="004D1B1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4D1B1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D1B1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1B1D"/>
    <w:rPr>
      <w:rFonts w:ascii="Tahoma" w:eastAsia="Times New Roman" w:hAnsi="Tahoma" w:cs="Times New Roman"/>
      <w:sz w:val="16"/>
      <w:szCs w:val="16"/>
    </w:rPr>
  </w:style>
  <w:style w:type="paragraph" w:customStyle="1" w:styleId="ConsNormal">
    <w:name w:val="ConsNormal"/>
    <w:rsid w:val="004D1B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Статья1"/>
    <w:basedOn w:val="a"/>
    <w:next w:val="a"/>
    <w:rsid w:val="004D1B1D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ad">
    <w:name w:val="Table Grid"/>
    <w:basedOn w:val="a1"/>
    <w:rsid w:val="004D1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6559CF9-E13F-4D4A-B15A-CBDB5408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1</Pages>
  <Words>6254</Words>
  <Characters>3565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покровка</dc:creator>
  <cp:keywords/>
  <dc:description/>
  <cp:lastModifiedBy>Новопокровка</cp:lastModifiedBy>
  <cp:revision>13</cp:revision>
  <cp:lastPrinted>2023-05-23T11:23:00Z</cp:lastPrinted>
  <dcterms:created xsi:type="dcterms:W3CDTF">2023-05-23T11:10:00Z</dcterms:created>
  <dcterms:modified xsi:type="dcterms:W3CDTF">2023-06-13T04:35:00Z</dcterms:modified>
</cp:coreProperties>
</file>